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7924" w14:textId="77777777" w:rsidR="00A67B93" w:rsidRDefault="00A67B93" w:rsidP="00A67B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95435" w14:textId="77777777" w:rsidR="00A67B93" w:rsidRDefault="00A67B93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335773" w14:textId="77777777" w:rsidR="00D7679B" w:rsidRPr="00D7679B" w:rsidRDefault="00D7679B" w:rsidP="00D7679B">
      <w:pPr>
        <w:spacing w:after="0" w:line="259" w:lineRule="auto"/>
        <w:jc w:val="center"/>
        <w:rPr>
          <w:rFonts w:ascii="Arial" w:eastAsia="Times New Roman" w:hAnsi="Arial" w:cs="Times New Roman"/>
          <w:b/>
          <w:kern w:val="2"/>
          <w:sz w:val="72"/>
          <w:szCs w:val="24"/>
          <w:lang w:val="en-US"/>
          <w14:ligatures w14:val="standardContextual"/>
        </w:rPr>
      </w:pPr>
      <w:r w:rsidRPr="00D7679B">
        <w:rPr>
          <w:rFonts w:ascii="Arial" w:eastAsia="Times New Roman" w:hAnsi="Arial" w:cs="Times New Roman"/>
          <w:b/>
          <w:noProof/>
          <w:kern w:val="2"/>
          <w:sz w:val="72"/>
          <w:szCs w:val="24"/>
          <w:lang w:val="en-US"/>
          <w14:ligatures w14:val="standardContextual"/>
        </w:rPr>
        <w:drawing>
          <wp:inline distT="0" distB="0" distL="0" distR="0" wp14:anchorId="4AB1636A" wp14:editId="123FB0A7">
            <wp:extent cx="457200" cy="552450"/>
            <wp:effectExtent l="0" t="0" r="0" b="0"/>
            <wp:docPr id="1843104054" name="Attēls 1843104054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92CB" w14:textId="77777777" w:rsidR="00D7679B" w:rsidRPr="00D7679B" w:rsidRDefault="00D7679B" w:rsidP="00D7679B">
      <w:pPr>
        <w:tabs>
          <w:tab w:val="left" w:pos="31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6"/>
          <w:szCs w:val="6"/>
          <w14:ligatures w14:val="standardContextual"/>
        </w:rPr>
      </w:pPr>
    </w:p>
    <w:p w14:paraId="6042628B" w14:textId="77777777" w:rsidR="00D7679B" w:rsidRPr="00D7679B" w:rsidRDefault="00D7679B" w:rsidP="00D7679B">
      <w:pPr>
        <w:tabs>
          <w:tab w:val="left" w:pos="31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</w:pPr>
      <w:r w:rsidRPr="00D7679B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Contextual"/>
        </w:rPr>
        <w:t>DAUGAVPILS VALSTSPILSĒTAS PAŠVALDĪBA</w:t>
      </w:r>
    </w:p>
    <w:p w14:paraId="6DCB4CD4" w14:textId="77777777" w:rsidR="00D7679B" w:rsidRPr="00D7679B" w:rsidRDefault="00D7679B" w:rsidP="00D76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20"/>
          <w14:ligatures w14:val="standardContextual"/>
        </w:rPr>
      </w:pPr>
      <w:r w:rsidRPr="00D7679B">
        <w:rPr>
          <w:rFonts w:ascii="Times New Roman" w:eastAsia="Times New Roman" w:hAnsi="Times New Roman" w:cs="Times New Roman"/>
          <w:b/>
          <w:kern w:val="2"/>
          <w:sz w:val="28"/>
          <w:szCs w:val="28"/>
          <w14:ligatures w14:val="standardContextual"/>
        </w:rPr>
        <w:t>DAUGAVPILS PILSĒTAS 12. PIRMSSKOLAS IZGLĪTĪBAS IESTĀDE</w:t>
      </w:r>
    </w:p>
    <w:p w14:paraId="2B4F5528" w14:textId="77777777" w:rsidR="00D7679B" w:rsidRPr="00D7679B" w:rsidRDefault="00D7679B" w:rsidP="00D7679B">
      <w:pPr>
        <w:pBdr>
          <w:bottom w:val="single" w:sz="6" w:space="1" w:color="auto"/>
        </w:pBdr>
        <w:tabs>
          <w:tab w:val="left" w:pos="3156"/>
        </w:tabs>
        <w:spacing w:after="0" w:line="240" w:lineRule="auto"/>
        <w:rPr>
          <w:rFonts w:ascii="Times New Roman" w:eastAsia="Calibri" w:hAnsi="Times New Roman" w:cs="Times New Roman"/>
          <w:kern w:val="2"/>
          <w:sz w:val="8"/>
          <w:szCs w:val="8"/>
          <w14:ligatures w14:val="standardContextual"/>
        </w:rPr>
      </w:pPr>
    </w:p>
    <w:p w14:paraId="1D82A7FD" w14:textId="77777777" w:rsidR="00D7679B" w:rsidRPr="00D7679B" w:rsidRDefault="00D7679B" w:rsidP="00D7679B">
      <w:pPr>
        <w:tabs>
          <w:tab w:val="left" w:pos="3156"/>
        </w:tabs>
        <w:spacing w:before="60" w:after="0" w:line="240" w:lineRule="auto"/>
        <w:ind w:right="-198"/>
        <w:jc w:val="center"/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</w:pPr>
      <w:proofErr w:type="spellStart"/>
      <w:r w:rsidRPr="00D7679B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>Reģ</w:t>
      </w:r>
      <w:proofErr w:type="spellEnd"/>
      <w:r w:rsidRPr="00D7679B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270"/>
            <w:attr w:name="phone_number" w:val="1901800"/>
          </w:smartTagPr>
          <w:r w:rsidRPr="00D7679B">
            <w:rPr>
              <w:rFonts w:ascii="Times New Roman" w:eastAsia="Calibri" w:hAnsi="Times New Roman" w:cs="Times New Roman"/>
              <w:bCs/>
              <w:kern w:val="2"/>
              <w:sz w:val="18"/>
              <w:szCs w:val="18"/>
              <w14:ligatures w14:val="standardContextual"/>
            </w:rPr>
            <w:t>2701901800</w:t>
          </w:r>
        </w:smartTag>
      </w:smartTag>
      <w:r w:rsidRPr="00D7679B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, Muzeja iela 10, Daugavpils, LV-5401, tālr. 65427490, </w:t>
      </w:r>
    </w:p>
    <w:p w14:paraId="38736130" w14:textId="158634C3" w:rsidR="00D7679B" w:rsidRPr="00D7679B" w:rsidRDefault="00D7679B" w:rsidP="00D7679B">
      <w:pPr>
        <w:tabs>
          <w:tab w:val="left" w:pos="3156"/>
        </w:tabs>
        <w:spacing w:after="0" w:line="240" w:lineRule="auto"/>
        <w:ind w:right="-199"/>
        <w:jc w:val="center"/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</w:pPr>
      <w:r w:rsidRPr="00D7679B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>e-pasts</w:t>
      </w:r>
      <w:r w:rsidR="008F66F9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: </w:t>
      </w:r>
      <w:hyperlink r:id="rId7" w:history="1">
        <w:r w:rsidR="008F66F9" w:rsidRPr="00230322">
          <w:rPr>
            <w:rStyle w:val="Hipersaite"/>
            <w:rFonts w:ascii="Times New Roman" w:eastAsia="Calibri" w:hAnsi="Times New Roman" w:cs="Times New Roman"/>
            <w:kern w:val="2"/>
            <w:sz w:val="18"/>
            <w:szCs w:val="18"/>
            <w14:ligatures w14:val="standardContextual"/>
          </w:rPr>
          <w:t>12pii@daugavpils.edu.lv</w:t>
        </w:r>
      </w:hyperlink>
      <w:r w:rsidR="008F66F9">
        <w:rPr>
          <w:rFonts w:ascii="Times New Roman" w:eastAsia="Calibri" w:hAnsi="Times New Roman" w:cs="Times New Roman"/>
          <w:kern w:val="2"/>
          <w:sz w:val="18"/>
          <w:szCs w:val="18"/>
          <w14:ligatures w14:val="standardContextual"/>
        </w:rPr>
        <w:t xml:space="preserve"> </w:t>
      </w:r>
    </w:p>
    <w:p w14:paraId="3D6444D5" w14:textId="77777777" w:rsidR="00D7679B" w:rsidRPr="00D7679B" w:rsidRDefault="00D7679B" w:rsidP="00D7679B">
      <w:pPr>
        <w:spacing w:after="0" w:line="240" w:lineRule="auto"/>
        <w:rPr>
          <w:rFonts w:ascii="Calibri" w:eastAsia="Times New Roman" w:hAnsi="Calibri" w:cs="Times New Roman"/>
          <w:kern w:val="2"/>
          <w14:ligatures w14:val="standardContextual"/>
        </w:rPr>
      </w:pPr>
    </w:p>
    <w:p w14:paraId="44C07874" w14:textId="77777777" w:rsidR="00A67B93" w:rsidRDefault="00A67B93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DF6923D" w14:textId="77777777" w:rsidR="00A67B93" w:rsidRDefault="00A67B93" w:rsidP="00587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9336C1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STIPRINU</w:t>
      </w:r>
    </w:p>
    <w:p w14:paraId="04A85EB6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ugavpils pilsētas</w:t>
      </w:r>
    </w:p>
    <w:p w14:paraId="4A46225D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pirmsskolas izglītības iestādes</w:t>
      </w:r>
    </w:p>
    <w:p w14:paraId="7FA1371A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adītāja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S.Špandaruka</w:t>
      </w:r>
      <w:proofErr w:type="spellEnd"/>
    </w:p>
    <w:p w14:paraId="66CBE12C" w14:textId="77F9349C" w:rsidR="00E2049F" w:rsidRDefault="00813F22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D7679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gada </w:t>
      </w:r>
      <w:r w:rsidR="00D7679B">
        <w:rPr>
          <w:rFonts w:ascii="Times New Roman" w:hAnsi="Times New Roman" w:cs="Times New Roman"/>
          <w:sz w:val="26"/>
          <w:szCs w:val="26"/>
        </w:rPr>
        <w:t>9</w:t>
      </w:r>
      <w:r w:rsidR="00E2049F">
        <w:rPr>
          <w:rFonts w:ascii="Times New Roman" w:hAnsi="Times New Roman" w:cs="Times New Roman"/>
          <w:sz w:val="26"/>
          <w:szCs w:val="26"/>
        </w:rPr>
        <w:t xml:space="preserve"> .oktobrī</w:t>
      </w:r>
    </w:p>
    <w:p w14:paraId="368A3139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8F222F" w14:textId="77777777" w:rsidR="00E2049F" w:rsidRDefault="00E2049F" w:rsidP="00E2049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1F540C" w14:textId="62A627F7" w:rsidR="00E2049F" w:rsidRDefault="00E2049F" w:rsidP="00E204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7B93">
        <w:rPr>
          <w:rFonts w:ascii="Times New Roman" w:hAnsi="Times New Roman" w:cs="Times New Roman"/>
          <w:b/>
          <w:sz w:val="32"/>
          <w:szCs w:val="32"/>
        </w:rPr>
        <w:t>Darba plāns 202</w:t>
      </w:r>
      <w:r w:rsidR="00D7679B">
        <w:rPr>
          <w:rFonts w:ascii="Times New Roman" w:hAnsi="Times New Roman" w:cs="Times New Roman"/>
          <w:b/>
          <w:sz w:val="32"/>
          <w:szCs w:val="32"/>
        </w:rPr>
        <w:t>3</w:t>
      </w:r>
      <w:r w:rsidRPr="00A67B93">
        <w:rPr>
          <w:rFonts w:ascii="Times New Roman" w:hAnsi="Times New Roman" w:cs="Times New Roman"/>
          <w:b/>
          <w:sz w:val="32"/>
          <w:szCs w:val="32"/>
        </w:rPr>
        <w:t>./202</w:t>
      </w:r>
      <w:r w:rsidR="00D7679B">
        <w:rPr>
          <w:rFonts w:ascii="Times New Roman" w:hAnsi="Times New Roman" w:cs="Times New Roman"/>
          <w:b/>
          <w:sz w:val="32"/>
          <w:szCs w:val="32"/>
        </w:rPr>
        <w:t>4</w:t>
      </w:r>
      <w:r w:rsidRPr="00A67B9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A67B93">
        <w:rPr>
          <w:rFonts w:ascii="Times New Roman" w:hAnsi="Times New Roman" w:cs="Times New Roman"/>
          <w:b/>
          <w:sz w:val="32"/>
          <w:szCs w:val="32"/>
        </w:rPr>
        <w:t>m.g</w:t>
      </w:r>
      <w:proofErr w:type="spellEnd"/>
      <w:r w:rsidRPr="00A67B93">
        <w:rPr>
          <w:rFonts w:ascii="Times New Roman" w:hAnsi="Times New Roman" w:cs="Times New Roman"/>
          <w:b/>
          <w:sz w:val="32"/>
          <w:szCs w:val="32"/>
        </w:rPr>
        <w:t>.</w:t>
      </w:r>
    </w:p>
    <w:p w14:paraId="40E80449" w14:textId="626105BA" w:rsidR="004F2876" w:rsidRDefault="004F2876" w:rsidP="005B15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F939A4" w14:textId="77777777" w:rsidR="004F2876" w:rsidRDefault="004F2876" w:rsidP="004F28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2151">
        <w:rPr>
          <w:rFonts w:ascii="Times New Roman" w:hAnsi="Times New Roman" w:cs="Times New Roman"/>
          <w:b/>
          <w:i/>
          <w:sz w:val="26"/>
          <w:szCs w:val="26"/>
        </w:rPr>
        <w:t xml:space="preserve">Iestādes darbības </w:t>
      </w:r>
      <w:proofErr w:type="spellStart"/>
      <w:r w:rsidRPr="00DE2151">
        <w:rPr>
          <w:rFonts w:ascii="Times New Roman" w:hAnsi="Times New Roman" w:cs="Times New Roman"/>
          <w:b/>
          <w:i/>
          <w:sz w:val="26"/>
          <w:szCs w:val="26"/>
        </w:rPr>
        <w:t>virsmērķi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Vienotā mācību un audzināšanas procesā bērns mācās iedziļinoties, praktiskā darbībā integrēti apgūst zināšanas, izpratni un </w:t>
      </w:r>
      <w:proofErr w:type="spellStart"/>
      <w:r>
        <w:rPr>
          <w:rFonts w:ascii="Times New Roman" w:hAnsi="Times New Roman" w:cs="Times New Roman"/>
          <w:sz w:val="26"/>
          <w:szCs w:val="26"/>
        </w:rPr>
        <w:t>pamatpras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žādās mācību jomās, attīsta caurviju prasmes, veido vērtībās balstītus ieradumus un par sasniegto rezultātu saņem atbalstošu un attīstošu atgriezenisko saiti.</w:t>
      </w:r>
    </w:p>
    <w:p w14:paraId="3725093E" w14:textId="77777777" w:rsidR="004F2876" w:rsidRDefault="004F2876" w:rsidP="004F28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2151">
        <w:rPr>
          <w:rFonts w:ascii="Times New Roman" w:hAnsi="Times New Roman" w:cs="Times New Roman"/>
          <w:b/>
          <w:i/>
          <w:sz w:val="26"/>
          <w:szCs w:val="26"/>
        </w:rPr>
        <w:t>Misija</w:t>
      </w:r>
      <w:r w:rsidRPr="00DE2151">
        <w:rPr>
          <w:rFonts w:ascii="Times New Roman" w:hAnsi="Times New Roman" w:cs="Times New Roman"/>
          <w:sz w:val="26"/>
          <w:szCs w:val="26"/>
        </w:rPr>
        <w:t xml:space="preserve"> – atbalstīt un palīdzēt bērnam gūt pieredzi par sevi, citiem, apkārtējo pasauli, lai veiksmīgi iekļauties dzīves mainīgajos apstākļos.</w:t>
      </w:r>
    </w:p>
    <w:p w14:paraId="22E06000" w14:textId="77777777" w:rsidR="004F2876" w:rsidRDefault="004F2876" w:rsidP="004F28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2151">
        <w:rPr>
          <w:rFonts w:ascii="Times New Roman" w:hAnsi="Times New Roman" w:cs="Times New Roman"/>
          <w:b/>
          <w:i/>
          <w:sz w:val="26"/>
          <w:szCs w:val="26"/>
        </w:rPr>
        <w:t xml:space="preserve">Vīzija </w:t>
      </w:r>
      <w:r w:rsidRPr="00DE215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E2151">
        <w:rPr>
          <w:rFonts w:ascii="Times New Roman" w:hAnsi="Times New Roman" w:cs="Times New Roman"/>
          <w:b/>
          <w:i/>
          <w:sz w:val="26"/>
          <w:szCs w:val="26"/>
        </w:rPr>
        <w:t>par izglītojamo</w:t>
      </w:r>
      <w:r w:rsidRPr="00DE2151">
        <w:rPr>
          <w:rFonts w:ascii="Times New Roman" w:hAnsi="Times New Roman" w:cs="Times New Roman"/>
          <w:sz w:val="26"/>
          <w:szCs w:val="26"/>
        </w:rPr>
        <w:t xml:space="preserve"> – vispusīgi attīstīts bērns, kurš sekmīgi orientējas apkārtējā pasaulē, kritiski domā, risina </w:t>
      </w:r>
      <w:proofErr w:type="spellStart"/>
      <w:r w:rsidRPr="00DE2151">
        <w:rPr>
          <w:rFonts w:ascii="Times New Roman" w:hAnsi="Times New Roman" w:cs="Times New Roman"/>
          <w:sz w:val="26"/>
          <w:szCs w:val="26"/>
        </w:rPr>
        <w:t>problēmsituācijas</w:t>
      </w:r>
      <w:proofErr w:type="spellEnd"/>
      <w:r w:rsidRPr="00DE2151">
        <w:rPr>
          <w:rFonts w:ascii="Times New Roman" w:hAnsi="Times New Roman" w:cs="Times New Roman"/>
          <w:sz w:val="26"/>
          <w:szCs w:val="26"/>
        </w:rPr>
        <w:t>, apzinās savas emocijas, intereses, ir motivēts mācīties un aug par savas valsts patriotu.</w:t>
      </w:r>
    </w:p>
    <w:p w14:paraId="14CF96A0" w14:textId="77777777" w:rsidR="004F2876" w:rsidRPr="00640666" w:rsidRDefault="004F2876" w:rsidP="004F28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40666">
        <w:rPr>
          <w:rFonts w:ascii="Times New Roman" w:hAnsi="Times New Roman" w:cs="Times New Roman"/>
          <w:b/>
          <w:i/>
          <w:sz w:val="26"/>
          <w:szCs w:val="26"/>
        </w:rPr>
        <w:t>Vērtības</w:t>
      </w:r>
      <w:r w:rsidRPr="0064066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640666">
        <w:rPr>
          <w:rFonts w:ascii="Times New Roman" w:hAnsi="Times New Roman" w:cs="Times New Roman"/>
          <w:sz w:val="26"/>
          <w:szCs w:val="26"/>
        </w:rPr>
        <w:t>atbildība, darbs, cieņa, sadarbība.</w:t>
      </w:r>
    </w:p>
    <w:p w14:paraId="03F6C266" w14:textId="77777777" w:rsidR="00510254" w:rsidRDefault="00510254" w:rsidP="0051025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50F3A490" w14:textId="77777777" w:rsidR="00010AEB" w:rsidRDefault="00010AEB" w:rsidP="00510254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2296FDA4" w14:textId="77777777" w:rsidR="005B1543" w:rsidRDefault="005B1543" w:rsidP="005102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57B13C" w14:textId="3F25A77B" w:rsidR="00010AEB" w:rsidRPr="005B1543" w:rsidRDefault="00010AEB" w:rsidP="005B15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6856">
        <w:rPr>
          <w:rFonts w:ascii="Times New Roman" w:hAnsi="Times New Roman" w:cs="Times New Roman"/>
          <w:b/>
          <w:sz w:val="26"/>
          <w:szCs w:val="26"/>
        </w:rPr>
        <w:lastRenderedPageBreak/>
        <w:t>2023./2024.m.g. prioritātes:</w:t>
      </w:r>
    </w:p>
    <w:p w14:paraId="4C4CBF31" w14:textId="4BA29C71" w:rsidR="00010AEB" w:rsidRPr="00A5171B" w:rsidRDefault="00010AEB" w:rsidP="00180D5A">
      <w:pPr>
        <w:pStyle w:val="Sarakstarindkopa"/>
        <w:numPr>
          <w:ilvl w:val="0"/>
          <w:numId w:val="16"/>
        </w:num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5171B">
        <w:rPr>
          <w:rFonts w:ascii="Times New Roman" w:eastAsia="Calibri" w:hAnsi="Times New Roman" w:cs="Times New Roman"/>
          <w:b/>
          <w:sz w:val="26"/>
          <w:szCs w:val="26"/>
        </w:rPr>
        <w:t>Digitāli izglītoti pedagogi.</w:t>
      </w:r>
    </w:p>
    <w:p w14:paraId="54C800BE" w14:textId="77777777" w:rsidR="00E2049F" w:rsidRPr="00A5171B" w:rsidRDefault="008F42DB" w:rsidP="00010AE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5171B">
        <w:rPr>
          <w:rFonts w:ascii="Times New Roman" w:hAnsi="Times New Roman" w:cs="Times New Roman"/>
          <w:b/>
          <w:i/>
          <w:sz w:val="26"/>
          <w:szCs w:val="26"/>
        </w:rPr>
        <w:t>Sasniedzamais rezultāts:</w:t>
      </w:r>
    </w:p>
    <w:tbl>
      <w:tblPr>
        <w:tblStyle w:val="Reatabula"/>
        <w:tblW w:w="14176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6"/>
      </w:tblGrid>
      <w:tr w:rsidR="00010AEB" w:rsidRPr="00010AEB" w14:paraId="3EF972C2" w14:textId="77777777" w:rsidTr="00486856">
        <w:trPr>
          <w:trHeight w:val="226"/>
        </w:trPr>
        <w:tc>
          <w:tcPr>
            <w:tcW w:w="7230" w:type="dxa"/>
          </w:tcPr>
          <w:p w14:paraId="17D158C9" w14:textId="77777777" w:rsidR="008F42DB" w:rsidRPr="00010AEB" w:rsidRDefault="008F42DB" w:rsidP="00E919FC">
            <w:pPr>
              <w:pStyle w:val="Sarakstarindkopa"/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Kvalitatīvie rādītāji</w:t>
            </w:r>
          </w:p>
        </w:tc>
        <w:tc>
          <w:tcPr>
            <w:tcW w:w="6946" w:type="dxa"/>
          </w:tcPr>
          <w:p w14:paraId="5547CFBD" w14:textId="77777777" w:rsidR="008F42DB" w:rsidRPr="00010AEB" w:rsidRDefault="008F42DB" w:rsidP="00E919FC">
            <w:pPr>
              <w:pStyle w:val="Sarakstarindkopa"/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Kvantitatīvie rādītāji</w:t>
            </w:r>
          </w:p>
        </w:tc>
      </w:tr>
      <w:tr w:rsidR="00010AEB" w:rsidRPr="00010AEB" w14:paraId="0D18CC40" w14:textId="77777777" w:rsidTr="00486856">
        <w:trPr>
          <w:trHeight w:val="473"/>
        </w:trPr>
        <w:tc>
          <w:tcPr>
            <w:tcW w:w="7230" w:type="dxa"/>
          </w:tcPr>
          <w:p w14:paraId="65F0E438" w14:textId="77777777" w:rsidR="00010AEB" w:rsidRPr="00010AEB" w:rsidRDefault="00010AEB" w:rsidP="00180D5A">
            <w:pPr>
              <w:numPr>
                <w:ilvl w:val="0"/>
                <w:numId w:val="12"/>
              </w:numPr>
              <w:spacing w:line="240" w:lineRule="auto"/>
              <w:ind w:left="170" w:hanging="142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rganizēt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kurs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reniņ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igitālo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asmju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pguve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  <w:p w14:paraId="36D01309" w14:textId="28815764" w:rsidR="00010AEB" w:rsidRPr="00010AEB" w:rsidRDefault="00010AEB" w:rsidP="00010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dagog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jēgpilni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ielieto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pgūtās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igitālās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asmes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cesā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rofesionālajā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ilnveidē</w:t>
            </w:r>
            <w:proofErr w:type="spellEnd"/>
            <w:r w:rsidRPr="00010AE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6946" w:type="dxa"/>
          </w:tcPr>
          <w:p w14:paraId="4BB5C562" w14:textId="77777777" w:rsidR="00010AEB" w:rsidRPr="00010AEB" w:rsidRDefault="00010AEB" w:rsidP="00010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- 90% pedagogu apguvuši digitālās prasmes un darbojas darbam nepieciešamās sistēmās un lieto digitālos mācību līdzekļus.</w:t>
            </w:r>
          </w:p>
          <w:p w14:paraId="081E4A65" w14:textId="176211AD" w:rsidR="00010AEB" w:rsidRPr="00010AEB" w:rsidRDefault="00010AEB" w:rsidP="00010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- 100%  5-6 gadīgo izglītojamo piedalās digitālo prasmju apguvē.</w:t>
            </w:r>
          </w:p>
        </w:tc>
      </w:tr>
    </w:tbl>
    <w:p w14:paraId="0B6078A3" w14:textId="77777777" w:rsidR="008F42DB" w:rsidRPr="00010AEB" w:rsidRDefault="008F42DB" w:rsidP="008F42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00C056" w14:textId="1A9BF787" w:rsidR="00E2049F" w:rsidRPr="00A5171B" w:rsidRDefault="00010AEB" w:rsidP="00010AEB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5171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5171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A5171B">
        <w:rPr>
          <w:rFonts w:ascii="Times New Roman" w:eastAsia="Calibri" w:hAnsi="Times New Roman" w:cs="Times New Roman"/>
          <w:b/>
          <w:sz w:val="26"/>
          <w:szCs w:val="26"/>
        </w:rPr>
        <w:t xml:space="preserve"> Karjeras izglītības integrēšana mācību un audzināšanas procesā.</w:t>
      </w:r>
    </w:p>
    <w:p w14:paraId="2ADF62C8" w14:textId="77777777" w:rsidR="008F42DB" w:rsidRPr="00A5171B" w:rsidRDefault="008F42DB" w:rsidP="00010AE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A5171B">
        <w:rPr>
          <w:rFonts w:ascii="Times New Roman" w:hAnsi="Times New Roman" w:cs="Times New Roman"/>
          <w:b/>
          <w:i/>
          <w:sz w:val="26"/>
          <w:szCs w:val="26"/>
        </w:rPr>
        <w:t>Sasniedzamais rezultāts:</w:t>
      </w:r>
    </w:p>
    <w:tbl>
      <w:tblPr>
        <w:tblStyle w:val="Reatabula"/>
        <w:tblW w:w="14176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6"/>
      </w:tblGrid>
      <w:tr w:rsidR="00010AEB" w:rsidRPr="00010AEB" w14:paraId="54F01DD7" w14:textId="77777777" w:rsidTr="00486856">
        <w:trPr>
          <w:trHeight w:val="226"/>
        </w:trPr>
        <w:tc>
          <w:tcPr>
            <w:tcW w:w="7230" w:type="dxa"/>
          </w:tcPr>
          <w:p w14:paraId="56DD6DB1" w14:textId="77777777" w:rsidR="008F42DB" w:rsidRPr="00010AEB" w:rsidRDefault="008F42DB" w:rsidP="00E919FC">
            <w:pPr>
              <w:pStyle w:val="Sarakstarindkopa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47402449"/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Kvalitatīvie rādītāji</w:t>
            </w:r>
          </w:p>
        </w:tc>
        <w:tc>
          <w:tcPr>
            <w:tcW w:w="6946" w:type="dxa"/>
          </w:tcPr>
          <w:p w14:paraId="07C613BE" w14:textId="77777777" w:rsidR="008F42DB" w:rsidRPr="00010AEB" w:rsidRDefault="008F42DB" w:rsidP="00E919FC">
            <w:pPr>
              <w:pStyle w:val="Sarakstarindkopa"/>
              <w:rPr>
                <w:rFonts w:ascii="Times New Roman" w:hAnsi="Times New Roman" w:cs="Times New Roman"/>
                <w:sz w:val="26"/>
                <w:szCs w:val="26"/>
              </w:rPr>
            </w:pPr>
            <w:r w:rsidRPr="00010AEB">
              <w:rPr>
                <w:rFonts w:ascii="Times New Roman" w:hAnsi="Times New Roman" w:cs="Times New Roman"/>
                <w:sz w:val="26"/>
                <w:szCs w:val="26"/>
              </w:rPr>
              <w:t>Kvantitatīvie rādītāji</w:t>
            </w:r>
          </w:p>
        </w:tc>
      </w:tr>
      <w:tr w:rsidR="00EA7275" w:rsidRPr="00EA7275" w14:paraId="7DE82AC8" w14:textId="77777777" w:rsidTr="00486856">
        <w:trPr>
          <w:trHeight w:val="473"/>
        </w:trPr>
        <w:tc>
          <w:tcPr>
            <w:tcW w:w="7230" w:type="dxa"/>
          </w:tcPr>
          <w:p w14:paraId="51BEF84F" w14:textId="44030229" w:rsidR="00010AEB" w:rsidRPr="00EA7275" w:rsidRDefault="00010AEB" w:rsidP="00180D5A">
            <w:pPr>
              <w:pStyle w:val="Sarakstarindkopa"/>
              <w:numPr>
                <w:ilvl w:val="0"/>
                <w:numId w:val="12"/>
              </w:numPr>
              <w:spacing w:line="240" w:lineRule="auto"/>
              <w:ind w:left="179" w:hanging="17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rogrammā “ES-uzņēmējs”   darbojas sagatavošanas </w:t>
            </w:r>
            <w:r w:rsidR="008F66F9"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un vecākās </w:t>
            </w: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grupas</w:t>
            </w:r>
            <w:r w:rsidR="008F66F9"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izglītojamie.</w:t>
            </w:r>
          </w:p>
          <w:p w14:paraId="2648C099" w14:textId="77777777" w:rsidR="00010AEB" w:rsidRPr="00EA7275" w:rsidRDefault="00010AEB" w:rsidP="00010AEB">
            <w:pPr>
              <w:spacing w:line="240" w:lineRule="auto"/>
              <w:ind w:left="118" w:hanging="11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- Izstrādāta karjeras izglītības programma atbilstoši mūsdienu dzīves realitātēm.</w:t>
            </w:r>
          </w:p>
          <w:p w14:paraId="40DCB3B9" w14:textId="77777777" w:rsidR="008F42DB" w:rsidRPr="00EA7275" w:rsidRDefault="00010AEB" w:rsidP="00010A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- Izstrādāti didaktiskie materiāli karjeras izglītības programmas realizēšanai visos vecumposmos</w:t>
            </w:r>
          </w:p>
          <w:p w14:paraId="52E0D31E" w14:textId="5BF77F54" w:rsidR="00382450" w:rsidRPr="00EA7275" w:rsidRDefault="00382450" w:rsidP="00010A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634F1BE2" w14:textId="131A1DF6" w:rsidR="00010AEB" w:rsidRPr="00EA7275" w:rsidRDefault="00010AEB" w:rsidP="00BF3796">
            <w:pPr>
              <w:spacing w:line="240" w:lineRule="auto"/>
              <w:ind w:left="-2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- Karjeras izglītības  programmas izstrādē iesaistīti</w:t>
            </w:r>
          </w:p>
          <w:p w14:paraId="6CED9E77" w14:textId="77777777" w:rsidR="00010AEB" w:rsidRPr="00EA7275" w:rsidRDefault="00010AEB" w:rsidP="00010AEB">
            <w:pPr>
              <w:spacing w:line="240" w:lineRule="auto"/>
              <w:ind w:left="-2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50% pedagogu.</w:t>
            </w:r>
          </w:p>
          <w:p w14:paraId="5E204EC3" w14:textId="37B111D1" w:rsidR="00010AEB" w:rsidRPr="00EA7275" w:rsidRDefault="00010AEB" w:rsidP="00BF3796">
            <w:pPr>
              <w:spacing w:line="240" w:lineRule="auto"/>
              <w:ind w:left="-2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Karjeras izglītības apmācībā  100% pedagogu izmanto   </w:t>
            </w:r>
          </w:p>
          <w:p w14:paraId="530EE807" w14:textId="6B5E6FB9" w:rsidR="008F42DB" w:rsidRPr="00EA7275" w:rsidRDefault="00010AEB" w:rsidP="00BF3796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izstrādātos metodiskos</w:t>
            </w:r>
            <w:r w:rsidR="00D559B1"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7275">
              <w:rPr>
                <w:rFonts w:ascii="Times New Roman" w:eastAsia="Calibri" w:hAnsi="Times New Roman" w:cs="Times New Roman"/>
                <w:sz w:val="26"/>
                <w:szCs w:val="26"/>
              </w:rPr>
              <w:t>materiālus.</w:t>
            </w:r>
          </w:p>
        </w:tc>
      </w:tr>
      <w:bookmarkEnd w:id="0"/>
    </w:tbl>
    <w:p w14:paraId="4EBE3D7B" w14:textId="77777777" w:rsidR="009157F1" w:rsidRDefault="009157F1" w:rsidP="00D1390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6A861F16" w14:textId="26B4F334" w:rsidR="00382450" w:rsidRDefault="00382450" w:rsidP="00D13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171B">
        <w:rPr>
          <w:rFonts w:ascii="Times New Roman" w:hAnsi="Times New Roman" w:cs="Times New Roman"/>
          <w:b/>
          <w:sz w:val="26"/>
          <w:szCs w:val="26"/>
        </w:rPr>
        <w:t>3.</w:t>
      </w:r>
      <w:r w:rsidRPr="00A5171B">
        <w:rPr>
          <w:b/>
        </w:rPr>
        <w:t xml:space="preserve"> </w:t>
      </w:r>
      <w:r w:rsidRPr="00A5171B">
        <w:rPr>
          <w:rFonts w:ascii="Times New Roman" w:hAnsi="Times New Roman" w:cs="Times New Roman"/>
          <w:b/>
          <w:sz w:val="26"/>
          <w:szCs w:val="26"/>
        </w:rPr>
        <w:t>Sociāli emocionālās audzināšanas  programmas izstrāde un īstenošana.</w:t>
      </w:r>
    </w:p>
    <w:p w14:paraId="06E2C78B" w14:textId="77777777" w:rsidR="00A5171B" w:rsidRDefault="00A5171B" w:rsidP="00D13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20981D" w14:textId="583C91DF" w:rsidR="00A5171B" w:rsidRPr="00A5171B" w:rsidRDefault="00A5171B" w:rsidP="00D1390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asniedzamais rezultāts:</w:t>
      </w:r>
    </w:p>
    <w:tbl>
      <w:tblPr>
        <w:tblStyle w:val="Reatabula"/>
        <w:tblW w:w="14176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6"/>
      </w:tblGrid>
      <w:tr w:rsidR="00382450" w:rsidRPr="00382450" w14:paraId="6582AD11" w14:textId="77777777" w:rsidTr="00486856">
        <w:trPr>
          <w:trHeight w:val="226"/>
        </w:trPr>
        <w:tc>
          <w:tcPr>
            <w:tcW w:w="7230" w:type="dxa"/>
          </w:tcPr>
          <w:p w14:paraId="0C2BADA5" w14:textId="77777777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Kvalitatīvie rādītāji</w:t>
            </w:r>
          </w:p>
        </w:tc>
        <w:tc>
          <w:tcPr>
            <w:tcW w:w="6946" w:type="dxa"/>
          </w:tcPr>
          <w:p w14:paraId="02B143CC" w14:textId="77777777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Kvantitatīvie rādītāji</w:t>
            </w:r>
          </w:p>
        </w:tc>
      </w:tr>
      <w:tr w:rsidR="00382450" w:rsidRPr="00382450" w14:paraId="2012B6BE" w14:textId="77777777" w:rsidTr="00486856">
        <w:trPr>
          <w:trHeight w:val="473"/>
        </w:trPr>
        <w:tc>
          <w:tcPr>
            <w:tcW w:w="7230" w:type="dxa"/>
          </w:tcPr>
          <w:p w14:paraId="4CA0E46E" w14:textId="554852A2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Iestādē ir izstrādāta un tiek īstenota sociāli emocionālās audzināšanas programma.</w:t>
            </w:r>
          </w:p>
          <w:p w14:paraId="5368308B" w14:textId="0628D246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Ir izveidota sistēma izglītojamo mācīšanās vajadzību diagnosticēšanai.</w:t>
            </w:r>
          </w:p>
          <w:p w14:paraId="5F1B2381" w14:textId="0AE1474F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Sistēmas izveidē aktīvi mijiedarbojas pedagogi, vadība un Izglītības iestādes padome.</w:t>
            </w:r>
          </w:p>
          <w:p w14:paraId="2F2DF1FE" w14:textId="6F5D7325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Sistēma izglītojamo vajadzību diagnosticēšanai precīzi nosaka visu iesaistīto pienākumus un atbildību.</w:t>
            </w:r>
          </w:p>
          <w:p w14:paraId="72A1A168" w14:textId="77777777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0A14097" w14:textId="680D4C43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90% pedagogu un 60% izglītojamo vecāku izprot izveidotās sistēmas radītās priekšrocības un sniedz priekšlikumus tās pilnveidei.</w:t>
            </w:r>
          </w:p>
          <w:p w14:paraId="6EC53F1A" w14:textId="12AED505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80% audzēkņu mācību gada sākumā tiek veikta diagnosticējošā vērtēšana, ar mērķi noteikt mācīšanās stilus un vajadzības.</w:t>
            </w:r>
          </w:p>
        </w:tc>
      </w:tr>
    </w:tbl>
    <w:p w14:paraId="39150B9D" w14:textId="77777777" w:rsidR="00382450" w:rsidRPr="00382450" w:rsidRDefault="00382450" w:rsidP="00D13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6A32A9" w14:textId="77777777" w:rsidR="00382450" w:rsidRPr="00382450" w:rsidRDefault="00382450" w:rsidP="00D139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AEEF11" w14:textId="450DD512" w:rsidR="00382450" w:rsidRDefault="00382450" w:rsidP="00D13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171B">
        <w:rPr>
          <w:rFonts w:ascii="Times New Roman" w:hAnsi="Times New Roman" w:cs="Times New Roman"/>
          <w:b/>
          <w:sz w:val="26"/>
          <w:szCs w:val="26"/>
        </w:rPr>
        <w:t>4. Pirmsskolas un sākumskolas pēctecības nodrošināšana.</w:t>
      </w:r>
    </w:p>
    <w:p w14:paraId="3EB3E882" w14:textId="16EB9C52" w:rsidR="00A5171B" w:rsidRDefault="00A5171B" w:rsidP="00D1390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D8A824" w14:textId="7B8472E7" w:rsidR="00A5171B" w:rsidRPr="00A5171B" w:rsidRDefault="00A5171B" w:rsidP="00D1390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asniedzamais rezultāts:</w:t>
      </w:r>
    </w:p>
    <w:tbl>
      <w:tblPr>
        <w:tblStyle w:val="Reatabula"/>
        <w:tblW w:w="14176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6"/>
      </w:tblGrid>
      <w:tr w:rsidR="00382450" w:rsidRPr="00382450" w14:paraId="22AFC644" w14:textId="77777777" w:rsidTr="00486856">
        <w:trPr>
          <w:trHeight w:val="226"/>
        </w:trPr>
        <w:tc>
          <w:tcPr>
            <w:tcW w:w="7230" w:type="dxa"/>
          </w:tcPr>
          <w:p w14:paraId="7267BCE3" w14:textId="77777777" w:rsidR="00382450" w:rsidRPr="00382450" w:rsidRDefault="00382450" w:rsidP="00BE32B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Kvalitatīvie rādītāji</w:t>
            </w:r>
          </w:p>
        </w:tc>
        <w:tc>
          <w:tcPr>
            <w:tcW w:w="6946" w:type="dxa"/>
          </w:tcPr>
          <w:p w14:paraId="10C64E1F" w14:textId="77777777" w:rsidR="00382450" w:rsidRPr="00382450" w:rsidRDefault="00382450" w:rsidP="00BE32B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Kvantitatīvie rādītāji</w:t>
            </w:r>
          </w:p>
        </w:tc>
      </w:tr>
      <w:tr w:rsidR="00382450" w:rsidRPr="00382450" w14:paraId="3180ACF6" w14:textId="77777777" w:rsidTr="00486856">
        <w:trPr>
          <w:trHeight w:val="473"/>
        </w:trPr>
        <w:tc>
          <w:tcPr>
            <w:tcW w:w="7230" w:type="dxa"/>
          </w:tcPr>
          <w:p w14:paraId="1E0F1DCD" w14:textId="192580D1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Organizētas mācības skolotāju palīgiem par kompetenču pieejas pamatprincipiem.</w:t>
            </w:r>
          </w:p>
          <w:p w14:paraId="4C55F1B9" w14:textId="707ED573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Pirmsskolas un sākumskolas pēctecības nodrošināšanai pedagogi ir savstarpēji vērojuši rotaļnodarbības un mācību stundas.</w:t>
            </w:r>
          </w:p>
        </w:tc>
        <w:tc>
          <w:tcPr>
            <w:tcW w:w="6946" w:type="dxa"/>
          </w:tcPr>
          <w:p w14:paraId="6F7A54F3" w14:textId="5284296A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100% pedagogu zina kā rīkoties, ja rodas grūtības izglītojamo apmācības darba organizēšanā.</w:t>
            </w:r>
          </w:p>
          <w:p w14:paraId="182729F0" w14:textId="2CA3B7AF" w:rsidR="00382450" w:rsidRPr="00382450" w:rsidRDefault="00382450" w:rsidP="003824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2450">
              <w:rPr>
                <w:rFonts w:ascii="Times New Roman" w:hAnsi="Times New Roman" w:cs="Times New Roman"/>
                <w:sz w:val="26"/>
                <w:szCs w:val="26"/>
              </w:rPr>
              <w:t>Ne retāk kā 2 x mācību gadā notiek savstarpēja nodarbību un stundu vērošana pirmsskolas un skolas pedagogiem.</w:t>
            </w:r>
          </w:p>
        </w:tc>
      </w:tr>
    </w:tbl>
    <w:p w14:paraId="73497737" w14:textId="77777777" w:rsidR="00E2049F" w:rsidRDefault="00E2049F" w:rsidP="00E2049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646F6985" w14:textId="05326A55" w:rsidR="00E2049F" w:rsidRPr="00A13B46" w:rsidRDefault="00E2049F" w:rsidP="00E2049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"/>
        <w:tblW w:w="14128" w:type="dxa"/>
        <w:tblInd w:w="-150" w:type="dxa"/>
        <w:tblLook w:val="04A0" w:firstRow="1" w:lastRow="0" w:firstColumn="1" w:lastColumn="0" w:noHBand="0" w:noVBand="1"/>
      </w:tblPr>
      <w:tblGrid>
        <w:gridCol w:w="2957"/>
        <w:gridCol w:w="3794"/>
        <w:gridCol w:w="4767"/>
        <w:gridCol w:w="2610"/>
      </w:tblGrid>
      <w:tr w:rsidR="00A5171B" w:rsidRPr="00A13B46" w14:paraId="7EFA785C" w14:textId="77777777" w:rsidTr="005B1543">
        <w:tc>
          <w:tcPr>
            <w:tcW w:w="14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E2D5D6" w14:textId="77777777" w:rsidR="00A5171B" w:rsidRPr="00A13B46" w:rsidRDefault="00A5171B" w:rsidP="00A5171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3B46">
              <w:rPr>
                <w:rFonts w:ascii="Times New Roman" w:hAnsi="Times New Roman" w:cs="Times New Roman"/>
                <w:b/>
                <w:sz w:val="26"/>
                <w:szCs w:val="26"/>
              </w:rPr>
              <w:t>Joma:Kvalitatīvas</w:t>
            </w:r>
            <w:proofErr w:type="spellEnd"/>
            <w:r w:rsidRPr="00A13B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ācības</w:t>
            </w:r>
          </w:p>
          <w:p w14:paraId="6DA5715A" w14:textId="77777777" w:rsidR="00A5171B" w:rsidRPr="00A13B46" w:rsidRDefault="00A51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13B46" w:rsidRPr="00A13B46" w14:paraId="7444B8CE" w14:textId="77777777" w:rsidTr="00146F7A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300CED" w14:textId="77777777" w:rsidR="00E2049F" w:rsidRPr="00A13B46" w:rsidRDefault="00E20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itērijs</w:t>
            </w:r>
            <w:proofErr w:type="spellEnd"/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6CB25E" w14:textId="77777777" w:rsidR="00E2049F" w:rsidRPr="00A13B46" w:rsidRDefault="00E20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oritāte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estādes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rba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matjomā</w:t>
            </w:r>
            <w:proofErr w:type="spellEnd"/>
          </w:p>
        </w:tc>
        <w:tc>
          <w:tcPr>
            <w:tcW w:w="47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403AAEC" w14:textId="77777777" w:rsidR="00E2049F" w:rsidRPr="00A13B46" w:rsidRDefault="00E20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ācību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dā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sniedzamais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zultāts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C0F35B" w14:textId="77777777" w:rsidR="00E2049F" w:rsidRPr="00A13B46" w:rsidRDefault="00E204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formācijas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oti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zultāta</w:t>
            </w:r>
            <w:proofErr w:type="spellEnd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B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sniegšanu</w:t>
            </w:r>
            <w:proofErr w:type="spellEnd"/>
          </w:p>
        </w:tc>
      </w:tr>
      <w:tr w:rsidR="002919DB" w:rsidRPr="002919DB" w14:paraId="566E121D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B35F" w14:textId="22099AF3" w:rsidR="00E2049F" w:rsidRPr="002919DB" w:rsidRDefault="007806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9DB">
              <w:rPr>
                <w:rFonts w:ascii="Times New Roman" w:hAnsi="Times New Roman" w:cs="Times New Roman"/>
                <w:b/>
                <w:sz w:val="26"/>
                <w:szCs w:val="26"/>
              </w:rPr>
              <w:t>Mācīšana un mācīšanās</w:t>
            </w:r>
          </w:p>
          <w:p w14:paraId="4A57F2CB" w14:textId="139F1EDE" w:rsidR="00E2049F" w:rsidRPr="002919DB" w:rsidRDefault="007D45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9DB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EB2475" w:rsidRPr="002919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2919D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13B46" w:rsidRPr="002919DB">
              <w:rPr>
                <w:rFonts w:ascii="Times New Roman" w:hAnsi="Times New Roman" w:cs="Times New Roman"/>
                <w:sz w:val="26"/>
                <w:szCs w:val="26"/>
              </w:rPr>
              <w:t>Izglītības iestādes izveidotā sistēma datu ieguvei par mācīšanas un mācīšanās kvalitāti un tās pilnveidi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925" w14:textId="77777777" w:rsidR="009300EA" w:rsidRPr="002919DB" w:rsidRDefault="009300E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19DB">
              <w:rPr>
                <w:rFonts w:ascii="Times New Roman" w:hAnsi="Times New Roman" w:cs="Times New Roman"/>
                <w:sz w:val="26"/>
                <w:szCs w:val="26"/>
              </w:rPr>
              <w:t>Izglītības iestādē ir izveidota mērķtiecīga sistēma mācīšanas un mācīšanās procesa kvalitātes izvērtēšanai un pilnveidei īstenotajā izglītības programmā</w:t>
            </w:r>
          </w:p>
          <w:p w14:paraId="2B0A20D3" w14:textId="48716BB0" w:rsidR="00CE4034" w:rsidRPr="002919DB" w:rsidRDefault="00CE4034" w:rsidP="00CE403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18A4" w14:textId="77777777" w:rsidR="00E2049F" w:rsidRPr="002919DB" w:rsidRDefault="00E2049F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2919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: </w:t>
            </w:r>
          </w:p>
          <w:p w14:paraId="38B02B30" w14:textId="65A74711" w:rsidR="00780636" w:rsidRPr="002919DB" w:rsidRDefault="000B4543" w:rsidP="00180D5A">
            <w:pPr>
              <w:pStyle w:val="Sarakstarindkopa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tāde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ācija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emātiski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c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šan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īzi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i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t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pieciešamo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5975A195" w14:textId="77777777" w:rsidR="001A78B3" w:rsidRPr="002919DB" w:rsidRDefault="00930001" w:rsidP="00180D5A">
            <w:pPr>
              <w:pStyle w:val="Sarakstarindko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i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ācija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gūti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u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starpējā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ndu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šanā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BFAD94C" w14:textId="77777777" w:rsidR="009B495D" w:rsidRPr="002919DB" w:rsidRDefault="009B495D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3071AF78" w14:textId="54FFFF88" w:rsidR="001A78B3" w:rsidRPr="002919DB" w:rsidRDefault="00E2049F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2919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07F51D74" w14:textId="51350E6F" w:rsidR="009B495D" w:rsidRPr="002919DB" w:rsidRDefault="00693D70" w:rsidP="00947576">
            <w:pPr>
              <w:pStyle w:val="Sarakstarindko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</w:t>
            </w:r>
            <w:r w:rsidR="00C71E4A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m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ada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ikā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1A78B3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šana</w:t>
            </w:r>
            <w:proofErr w:type="spellEnd"/>
            <w:r w:rsidR="002919DB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D920852" w14:textId="7B778A85" w:rsidR="001A78B3" w:rsidRPr="002919DB" w:rsidRDefault="002919DB" w:rsidP="00947576">
            <w:pPr>
              <w:pStyle w:val="Sarakstarindko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ēc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tā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a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ta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S un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švērtējum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D426B97" w14:textId="2F50E5F1" w:rsidR="00A0309A" w:rsidRPr="002919DB" w:rsidRDefault="00A0309A" w:rsidP="00A0309A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743" w14:textId="020A58F8" w:rsidR="00E2049F" w:rsidRPr="002919DB" w:rsidRDefault="00E2049F" w:rsidP="002455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813F22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aļdarbības</w:t>
            </w:r>
            <w:proofErr w:type="spellEnd"/>
            <w:r w:rsidR="00813F22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3F22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9300EA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ē</w:t>
            </w:r>
            <w:r w:rsidR="00813F22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šana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F88B326" w14:textId="644A1B0B" w:rsidR="00287E9C" w:rsidRPr="002919DB" w:rsidRDefault="009300EA" w:rsidP="002455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darbības</w:t>
            </w:r>
            <w:proofErr w:type="spellEnd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šanas</w:t>
            </w:r>
            <w:proofErr w:type="spellEnd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pa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ēmā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ērIS</w:t>
            </w:r>
            <w:proofErr w:type="spellEnd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A4DA287" w14:textId="77777777" w:rsidR="00E2049F" w:rsidRPr="002919DB" w:rsidRDefault="00E2049F" w:rsidP="002455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stistika</w:t>
            </w:r>
            <w:proofErr w:type="spellEnd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stēmā</w:t>
            </w:r>
            <w:proofErr w:type="spellEnd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ērIS</w:t>
            </w:r>
            <w:proofErr w:type="spellEnd"/>
            <w:r w:rsidRPr="002919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F60FA45" w14:textId="77777777" w:rsidR="00E2049F" w:rsidRPr="002919DB" w:rsidRDefault="00E2049F" w:rsidP="00780636">
            <w:pPr>
              <w:pStyle w:val="Sarakstarindkopa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56741" w:rsidRPr="00956741" w14:paraId="1ED51AF1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E4A" w14:textId="77777777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R2: 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Izglītības procesa plānošanas un īstenošanas efektivitāte un kvalitāte</w:t>
            </w:r>
          </w:p>
          <w:p w14:paraId="7DF7D988" w14:textId="77777777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8612FA4" w14:textId="77777777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4EE145" w14:textId="77777777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F24DD93" w14:textId="77777777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4F38ABF" w14:textId="70775994" w:rsidR="00EB2475" w:rsidRPr="00180D5A" w:rsidRDefault="00EB2475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053" w14:textId="09BFD069" w:rsidR="00EB2475" w:rsidRPr="00180D5A" w:rsidRDefault="009567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zglītības iestādē nodarbības ir metodiski un didaktiski profesionāli veidotas, tajās pedagogiem definējot sasniedzamo rezultātu un strukturējot trīs daļās (ierosināšana, apjēgšana un refleksija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E7A" w14:textId="77777777" w:rsidR="00EB2475" w:rsidRPr="00180D5A" w:rsidRDefault="00956741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7D36521C" w14:textId="4DF8E3FC" w:rsidR="00956741" w:rsidRPr="00180D5A" w:rsidRDefault="000B4543" w:rsidP="00180D5A">
            <w:pPr>
              <w:pStyle w:val="Sarakstarindkopa"/>
              <w:numPr>
                <w:ilvl w:val="0"/>
                <w:numId w:val="28"/>
              </w:numPr>
              <w:spacing w:line="240" w:lineRule="auto"/>
              <w:ind w:left="369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pedagogi pielāgo izglītības saturu atbilstoši izglītojamo spējām, vajadzībām un interesēm;</w:t>
            </w:r>
          </w:p>
          <w:p w14:paraId="054FF0B6" w14:textId="37520BE3" w:rsidR="00956741" w:rsidRPr="00180D5A" w:rsidRDefault="000B4543" w:rsidP="00180D5A">
            <w:pPr>
              <w:pStyle w:val="Sarakstarindkopa"/>
              <w:numPr>
                <w:ilvl w:val="0"/>
                <w:numId w:val="28"/>
              </w:numPr>
              <w:spacing w:line="240" w:lineRule="auto"/>
              <w:ind w:left="369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nodarbība tiek sniegta un saņemta pedagogu un izglītojamo dažāda atgriezeniskā saite.</w:t>
            </w:r>
          </w:p>
          <w:p w14:paraId="2F630A9C" w14:textId="52A1CD24" w:rsidR="00956741" w:rsidRPr="00180D5A" w:rsidRDefault="000B4543" w:rsidP="00180D5A">
            <w:pPr>
              <w:pStyle w:val="Sarakstarindkopa"/>
              <w:numPr>
                <w:ilvl w:val="0"/>
                <w:numId w:val="2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ēc pedagoga sniegtajām norādēm izglītojamiem prot novērtēt savu veikumu.</w:t>
            </w:r>
          </w:p>
          <w:p w14:paraId="137C0A82" w14:textId="77777777" w:rsidR="00A0309A" w:rsidRPr="00180D5A" w:rsidRDefault="00A0309A" w:rsidP="00A0309A">
            <w:pPr>
              <w:pStyle w:val="Sarakstarindkopa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57CD28" w14:textId="77777777" w:rsidR="00956741" w:rsidRPr="00180D5A" w:rsidRDefault="00956741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/>
                <w:sz w:val="26"/>
                <w:szCs w:val="26"/>
              </w:rPr>
              <w:t>Kvantitatīvi:</w:t>
            </w:r>
          </w:p>
          <w:p w14:paraId="092F99E0" w14:textId="6D5B9890" w:rsidR="00956741" w:rsidRPr="00180D5A" w:rsidRDefault="00956741" w:rsidP="00180D5A">
            <w:pPr>
              <w:pStyle w:val="Sarakstarindkopa"/>
              <w:numPr>
                <w:ilvl w:val="0"/>
                <w:numId w:val="29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51-74% izglītojamo ir motivēti apgūt piedāvāto izglītojošo saturu;</w:t>
            </w:r>
          </w:p>
          <w:p w14:paraId="18A45D9B" w14:textId="77777777" w:rsidR="00956741" w:rsidRPr="00180D5A" w:rsidRDefault="00956741" w:rsidP="00180D5A">
            <w:pPr>
              <w:pStyle w:val="Sarakstarindkopa"/>
              <w:numPr>
                <w:ilvl w:val="0"/>
                <w:numId w:val="29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55% izglītības process ir izglītojamo centrēts.</w:t>
            </w:r>
          </w:p>
          <w:p w14:paraId="532DE02B" w14:textId="21FA4135" w:rsidR="00A0309A" w:rsidRPr="00180D5A" w:rsidRDefault="00A0309A" w:rsidP="00A0309A">
            <w:pPr>
              <w:pStyle w:val="Sarakstarindkopa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F7E" w14:textId="082EDEE0" w:rsidR="00EB2475" w:rsidRPr="00180D5A" w:rsidRDefault="00EA7275" w:rsidP="002455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darbību vērošana</w:t>
            </w:r>
          </w:p>
          <w:p w14:paraId="03A0DD0D" w14:textId="77777777" w:rsidR="00EA7275" w:rsidRPr="00180D5A" w:rsidRDefault="00EA7275" w:rsidP="00EA727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Nodarbības vērošanas lapas sistēmā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SvērI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FDC0AB" w14:textId="4ED714E3" w:rsidR="00EA7275" w:rsidRPr="00180D5A" w:rsidRDefault="00EA7275" w:rsidP="002455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65AA" w:rsidRPr="008165AA" w14:paraId="1FF21B03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5B3" w14:textId="53A4D1E5" w:rsidR="00287E9C" w:rsidRPr="00180D5A" w:rsidRDefault="00E606F0" w:rsidP="00CE40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RR3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:Izglītības procesa diferenciācija, individualizācija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personaliz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4D7" w14:textId="6BF76AF2" w:rsidR="00287E9C" w:rsidRPr="00180D5A" w:rsidRDefault="00AA71A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Izglītības iestādē ir sistēma, kā tiek diagnosticēts un sniegts individualizēts un/vai personalizēts atbalsts izglītojamiem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34B" w14:textId="77777777" w:rsidR="00287E9C" w:rsidRPr="00180D5A" w:rsidRDefault="00287E9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45DACE03" w14:textId="37E0596E" w:rsidR="004068B9" w:rsidRPr="00180D5A" w:rsidRDefault="000B4543" w:rsidP="00180D5A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viduāl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šana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agnosticēšan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eikt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šan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ilu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jadzīb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</w:p>
          <w:p w14:paraId="761E13CA" w14:textId="33305E3E" w:rsidR="00287E9C" w:rsidRPr="00180D5A" w:rsidRDefault="00930001" w:rsidP="00180D5A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iek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ār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kdienas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sniegumu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vērtēšan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ērķ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t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laicīg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u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pieciešamības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dījumā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aicin</w:t>
            </w:r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ā</w:t>
            </w:r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PIP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ālisti</w:t>
            </w:r>
            <w:proofErr w:type="spell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ihologs</w:t>
            </w:r>
            <w:proofErr w:type="spell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ālās</w:t>
            </w:r>
            <w:proofErr w:type="spell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ības</w:t>
            </w:r>
            <w:proofErr w:type="spell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entra </w:t>
            </w:r>
            <w:proofErr w:type="spellStart"/>
            <w:proofErr w:type="gramStart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ālists,u.c</w:t>
            </w:r>
            <w:proofErr w:type="spell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proofErr w:type="gramEnd"/>
            <w:r w:rsidR="00DC56B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203C67D" w14:textId="77777777" w:rsidR="00E606F0" w:rsidRPr="00180D5A" w:rsidRDefault="00E606F0" w:rsidP="00180D5A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īb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tāde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ār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vērtē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tā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fektivitāt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um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labošana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54A21D5" w14:textId="632A1706" w:rsidR="00287E9C" w:rsidRPr="00180D5A" w:rsidRDefault="00287E9C" w:rsidP="00A0309A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800915E" w14:textId="77777777" w:rsidR="00287E9C" w:rsidRPr="00180D5A" w:rsidRDefault="00287E9C" w:rsidP="00287E9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0CABE2A5" w14:textId="2ECD7EEC" w:rsidR="00A428D0" w:rsidRPr="00180D5A" w:rsidRDefault="00B97D35" w:rsidP="00180D5A">
            <w:pPr>
              <w:pStyle w:val="Sarakstarindkopa"/>
              <w:numPr>
                <w:ilvl w:val="0"/>
                <w:numId w:val="4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r w:rsid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gadīgajiem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vērtētas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ālās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šanās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jadzības</w:t>
            </w:r>
            <w:proofErr w:type="spellEnd"/>
            <w:r w:rsidR="00A428D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18D58457" w14:textId="15FFD89E" w:rsidR="00287E9C" w:rsidRPr="00180D5A" w:rsidRDefault="00287E9C" w:rsidP="00180D5A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c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agnosticējošo</w:t>
            </w:r>
            <w:proofErr w:type="spellEnd"/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ēc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enot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dlapas</w:t>
            </w:r>
            <w:proofErr w:type="spellEnd"/>
            <w:r w:rsidR="0093000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5242B221" w14:textId="76E8B282" w:rsidR="00287E9C" w:rsidRPr="00180D5A" w:rsidRDefault="00CE2EBD" w:rsidP="00180D5A">
            <w:pPr>
              <w:pStyle w:val="Sarakstarindkopa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90%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ās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zināšanas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ferenciācij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vidualizācija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o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ielāgojot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ējām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jadzīb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šan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ilam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esēm</w:t>
            </w:r>
            <w:proofErr w:type="spellEnd"/>
            <w:r w:rsidR="00287E9C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32483B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3B8827D" w14:textId="77777777" w:rsidR="00287E9C" w:rsidRPr="00180D5A" w:rsidRDefault="00287E9C" w:rsidP="00287E9C">
            <w:pPr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1D5" w14:textId="7717E591" w:rsidR="004068B9" w:rsidRPr="00180D5A" w:rsidRDefault="004068B9" w:rsidP="0024559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Rotaļdarbīb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B97C3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ē</w:t>
            </w:r>
            <w:r w:rsidR="00813F22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šan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0192C6A4" w14:textId="77777777" w:rsidR="00287E9C" w:rsidRPr="00180D5A" w:rsidRDefault="004068B9" w:rsidP="002455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-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</w:t>
            </w:r>
            <w:r w:rsidR="00AA71A0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ē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2A4E7BDA" w14:textId="08E929DD" w:rsidR="00CE2EBD" w:rsidRPr="00180D5A" w:rsidRDefault="00CE2EBD" w:rsidP="0024559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agnosticējoš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dlapas</w:t>
            </w:r>
            <w:proofErr w:type="spellEnd"/>
          </w:p>
        </w:tc>
      </w:tr>
      <w:tr w:rsidR="009C1565" w:rsidRPr="009C1565" w14:paraId="14CD2173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6568" w14:textId="5A6FDEF2" w:rsidR="00E2049F" w:rsidRPr="00180D5A" w:rsidRDefault="007D45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EB2475"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068B9" w:rsidRPr="00180D5A">
              <w:rPr>
                <w:rFonts w:ascii="Times New Roman" w:hAnsi="Times New Roman" w:cs="Times New Roman"/>
                <w:sz w:val="26"/>
                <w:szCs w:val="26"/>
              </w:rPr>
              <w:t>Mācību sasniegumu vērtēšanas kārtība.</w:t>
            </w:r>
          </w:p>
          <w:p w14:paraId="2602FA23" w14:textId="4D6753A9" w:rsidR="00964FC6" w:rsidRPr="00180D5A" w:rsidRDefault="00964FC6" w:rsidP="00964FC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E575" w14:textId="0B4295E2" w:rsidR="00E2049F" w:rsidRPr="00180D5A" w:rsidRDefault="004068B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Izglītības iestādē ir </w:t>
            </w:r>
            <w:r w:rsidR="00CE2EBD" w:rsidRPr="00180D5A">
              <w:rPr>
                <w:rFonts w:ascii="Times New Roman" w:hAnsi="Times New Roman" w:cs="Times New Roman"/>
                <w:sz w:val="26"/>
                <w:szCs w:val="26"/>
              </w:rPr>
              <w:t>pilnveidota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mācību sasniegumu vērtēšanas kārtība, </w:t>
            </w:r>
            <w:r w:rsidR="00964FC6" w:rsidRPr="00180D5A">
              <w:rPr>
                <w:rFonts w:ascii="Times New Roman" w:hAnsi="Times New Roman" w:cs="Times New Roman"/>
                <w:sz w:val="26"/>
                <w:szCs w:val="26"/>
              </w:rPr>
              <w:t>nosakot konkrētus rādītājus mācību līmeņa noteikšanai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40E" w14:textId="77777777" w:rsidR="004068B9" w:rsidRPr="00180D5A" w:rsidRDefault="00E2049F" w:rsidP="004068B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: </w:t>
            </w:r>
          </w:p>
          <w:p w14:paraId="5FC76BCD" w14:textId="1CFAE8AB" w:rsidR="004068B9" w:rsidRPr="00180D5A" w:rsidRDefault="00CE2EBD" w:rsidP="00180D5A">
            <w:pPr>
              <w:pStyle w:val="Sarakstarindkop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lstoties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z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nkrētiem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ādītājiem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īmeņa</w:t>
            </w:r>
            <w:proofErr w:type="spellEnd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63EE3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eikšana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45BB989" w14:textId="18ABC637" w:rsidR="00456D6B" w:rsidRPr="00180D5A" w:rsidRDefault="00930001" w:rsidP="00180D5A">
            <w:pPr>
              <w:pStyle w:val="Sarakstarindkopa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āki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ēti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ar </w:t>
            </w:r>
            <w:proofErr w:type="spellStart"/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maiņām</w:t>
            </w:r>
            <w:proofErr w:type="spellEnd"/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sniegumu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s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ārtīb</w:t>
            </w:r>
            <w:r w:rsidR="00CE2EBD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ā</w:t>
            </w:r>
            <w:proofErr w:type="spellEnd"/>
            <w:r w:rsidR="00456D6B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0DFED2C" w14:textId="77777777" w:rsidR="00A0309A" w:rsidRPr="00180D5A" w:rsidRDefault="00A0309A" w:rsidP="00A0309A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DE99CD4" w14:textId="77777777" w:rsidR="00E2049F" w:rsidRPr="00180D5A" w:rsidRDefault="00E2049F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4632511C" w14:textId="4B843460" w:rsidR="00E2049F" w:rsidRPr="00180D5A" w:rsidRDefault="00456D6B" w:rsidP="00947576">
            <w:pPr>
              <w:pStyle w:val="Sarakstarindko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65F9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lieto</w:t>
            </w:r>
            <w:proofErr w:type="spellEnd"/>
            <w:r w:rsidR="00465F9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63EE3" w:rsidRPr="00180D5A">
              <w:rPr>
                <w:rFonts w:ascii="Times New Roman" w:hAnsi="Times New Roman" w:cs="Times New Roman"/>
                <w:sz w:val="26"/>
                <w:szCs w:val="26"/>
              </w:rPr>
              <w:t>konkrētus rādītājus mācību līmeņa noteikšanai</w:t>
            </w:r>
            <w:r w:rsidR="00930001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45326066" w14:textId="3EBAE332" w:rsidR="00456D6B" w:rsidRPr="00180D5A" w:rsidRDefault="00456D6B" w:rsidP="00947576">
            <w:pPr>
              <w:pStyle w:val="Sarakstarindko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pazīstināt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tēšan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ultātiem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ērn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um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vērtēšanā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35E8A79" w14:textId="1D9055A5" w:rsidR="00245597" w:rsidRPr="00180D5A" w:rsidRDefault="00245597" w:rsidP="00245597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BA1" w14:textId="70593072" w:rsidR="00E2049F" w:rsidRPr="00180D5A" w:rsidRDefault="00E2049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vērtēšanas</w:t>
            </w:r>
            <w:proofErr w:type="spellEnd"/>
            <w:r w:rsidR="004068B9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ultāti</w:t>
            </w:r>
            <w:proofErr w:type="spellEnd"/>
            <w:r w:rsidR="00456D6B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602A28C0" w14:textId="45794967" w:rsidR="00B97C38" w:rsidRPr="00180D5A" w:rsidRDefault="00B97C3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e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rm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14:paraId="00AC27C2" w14:textId="77777777" w:rsidR="00456D6B" w:rsidRPr="00180D5A" w:rsidRDefault="00456D6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77DEFE7" w14:textId="77777777" w:rsidR="00E2049F" w:rsidRPr="00180D5A" w:rsidRDefault="00E2049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569541F" w14:textId="77777777" w:rsidR="00E2049F" w:rsidRPr="00180D5A" w:rsidRDefault="00E2049F">
            <w:pPr>
              <w:pStyle w:val="Sarakstarindkopa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7614" w:rsidRPr="00E47614" w14:paraId="7BFB7F01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9BE" w14:textId="61BB019B" w:rsidR="00287E9C" w:rsidRPr="00180D5A" w:rsidRDefault="007D45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R</w:t>
            </w:r>
            <w:r w:rsidR="008A1C57"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īb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tāde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vidualizēt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/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i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alizēt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šan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ajiem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402" w14:textId="77777777" w:rsidR="00287E9C" w:rsidRPr="00180D5A" w:rsidRDefault="009974B8" w:rsidP="009974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zināšan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ferenci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vidualiz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o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lāgojot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ilstoš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ēj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jadzīb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esē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D3A" w14:textId="77777777" w:rsidR="00287E9C" w:rsidRPr="00180D5A" w:rsidRDefault="009974B8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74A8055D" w14:textId="77777777" w:rsidR="009974B8" w:rsidRPr="00180D5A" w:rsidRDefault="007E4F45" w:rsidP="00180D5A">
            <w:pPr>
              <w:pStyle w:val="Sarakstarindko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cess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ēt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6CE2C52E" w14:textId="799A6582" w:rsidR="009974B8" w:rsidRPr="00180D5A" w:rsidRDefault="007E4F45" w:rsidP="00180D5A">
            <w:pPr>
              <w:pStyle w:val="Sarakstarindko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zināšan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ā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lāgoti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sniedzamie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ultāti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tur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guve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īb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ktūra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mantot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žād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atēģija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es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odiskie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ņēmieni</w:t>
            </w:r>
            <w:proofErr w:type="spellEnd"/>
            <w:r w:rsidR="009974B8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33512BB" w14:textId="77777777" w:rsidR="00A0309A" w:rsidRPr="00180D5A" w:rsidRDefault="00A0309A" w:rsidP="00A0309A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2B3746A" w14:textId="77777777" w:rsidR="009974B8" w:rsidRPr="00180D5A" w:rsidRDefault="009974B8" w:rsidP="00DE2151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7CE5F90D" w14:textId="77777777" w:rsidR="009974B8" w:rsidRPr="00180D5A" w:rsidRDefault="009974B8" w:rsidP="00180D5A">
            <w:pPr>
              <w:pStyle w:val="Sarakstarindkop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0-75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taj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arbīb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k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k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udzināšan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ferenci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dividualizācij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o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lāgojot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ilstoš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ēj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jadzīb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esē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985E657" w14:textId="4DF64C9D" w:rsidR="00245597" w:rsidRPr="00180D5A" w:rsidRDefault="00245597" w:rsidP="00245597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8FC" w14:textId="37FE93E9" w:rsidR="00B97C38" w:rsidRPr="00180D5A" w:rsidRDefault="00B97C38" w:rsidP="0015511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813F22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taļdarbības</w:t>
            </w:r>
            <w:proofErr w:type="spellEnd"/>
            <w:r w:rsidR="00813F22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3F22"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ērošan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30E27DA9" w14:textId="77777777" w:rsidR="00287E9C" w:rsidRPr="00180D5A" w:rsidRDefault="00287E9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4B50" w:rsidRPr="005D376F" w14:paraId="5BEE9BDB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6F8" w14:textId="5E87256A" w:rsidR="00EB2475" w:rsidRPr="005D376F" w:rsidRDefault="008A1C57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R6</w:t>
            </w:r>
            <w:r w:rsidR="00EB2475" w:rsidRPr="005D37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D37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B2475"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Izglītības procesa īstenošana </w:t>
            </w:r>
            <w:r w:rsidR="009B7A01" w:rsidRPr="005D376F">
              <w:rPr>
                <w:rFonts w:ascii="Times New Roman" w:hAnsi="Times New Roman" w:cs="Times New Roman"/>
                <w:sz w:val="26"/>
                <w:szCs w:val="26"/>
              </w:rPr>
              <w:t>pirmsskolas izglītības iestādē</w:t>
            </w:r>
          </w:p>
          <w:p w14:paraId="60CBAC99" w14:textId="77777777" w:rsidR="009B7A01" w:rsidRPr="005D376F" w:rsidRDefault="009B7A01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A9587B" w14:textId="77777777" w:rsidR="009B7A01" w:rsidRPr="005D376F" w:rsidRDefault="009B7A01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BB41390" w14:textId="77777777" w:rsidR="009B7A01" w:rsidRPr="005D376F" w:rsidRDefault="009B7A01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197223B" w14:textId="3F9C588D" w:rsidR="009B7A01" w:rsidRPr="005D376F" w:rsidRDefault="009B7A01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FEC" w14:textId="768975DC" w:rsidR="00EB2475" w:rsidRPr="005D376F" w:rsidRDefault="00EE4CA6" w:rsidP="00F47C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  <w:r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Pedagogiem ir </w:t>
            </w:r>
            <w:r w:rsidR="00C34B50"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izpratne</w:t>
            </w:r>
            <w:r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par jaunā lietpratībā balstītā mācību satura iezīmēm</w:t>
            </w:r>
            <w:r w:rsidR="00C34B50"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 un </w:t>
            </w:r>
            <w:r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tā ieviešana </w:t>
            </w:r>
            <w:r w:rsidR="00C34B50"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 xml:space="preserve">notiek </w:t>
            </w:r>
            <w:r w:rsidRPr="005D37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kvalitatīva.</w:t>
            </w:r>
          </w:p>
          <w:p w14:paraId="739AB674" w14:textId="77777777" w:rsidR="00EE4CA6" w:rsidRPr="005D376F" w:rsidRDefault="00EE4CA6" w:rsidP="00F47C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</w:pPr>
          </w:p>
          <w:p w14:paraId="6C2AD96D" w14:textId="77777777" w:rsidR="00EE4CA6" w:rsidRPr="005D376F" w:rsidRDefault="00EE4CA6" w:rsidP="00F47C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090847" w14:textId="2A766910" w:rsidR="00EE4CA6" w:rsidRPr="005D376F" w:rsidRDefault="00EE4CA6" w:rsidP="00C3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DB9" w14:textId="77777777" w:rsidR="00EE4CA6" w:rsidRPr="005D376F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66A1CFD2" w14:textId="76FCEFA4" w:rsidR="00EB2475" w:rsidRPr="005D376F" w:rsidRDefault="000B4543" w:rsidP="00180D5A">
            <w:pPr>
              <w:pStyle w:val="Sarakstarindkopa"/>
              <w:numPr>
                <w:ilvl w:val="0"/>
                <w:numId w:val="30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pedagogi kopīgi plāno izglītības satura apguvi un īsteno to visas dienas garumā;</w:t>
            </w:r>
          </w:p>
          <w:p w14:paraId="2A6BE06C" w14:textId="6DB71948" w:rsidR="00EE4CA6" w:rsidRPr="005D376F" w:rsidRDefault="000B4543" w:rsidP="00180D5A">
            <w:pPr>
              <w:pStyle w:val="Sarakstarindkopa"/>
              <w:numPr>
                <w:ilvl w:val="0"/>
                <w:numId w:val="30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pedagogi regulāri izvērtē mācību satura īstenošanas efektivitāti.</w:t>
            </w:r>
          </w:p>
          <w:p w14:paraId="6E3872CA" w14:textId="77777777" w:rsidR="00EE4CA6" w:rsidRPr="005D376F" w:rsidRDefault="00EE4CA6" w:rsidP="00EE4CA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6988F85" w14:textId="77777777" w:rsidR="00EE4CA6" w:rsidRPr="005D376F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2DCDE444" w14:textId="77777777" w:rsidR="00EE4CA6" w:rsidRPr="005D376F" w:rsidRDefault="00C34B50" w:rsidP="00180D5A">
            <w:pPr>
              <w:pStyle w:val="Sarakstarindkopa"/>
              <w:numPr>
                <w:ilvl w:val="0"/>
                <w:numId w:val="31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100% pedagogu piedalās kopīgā mācību satura plānošanā;</w:t>
            </w:r>
          </w:p>
          <w:p w14:paraId="2B8F5347" w14:textId="0A675071" w:rsidR="00C34B50" w:rsidRPr="005D376F" w:rsidRDefault="00C34B50" w:rsidP="00180D5A">
            <w:pPr>
              <w:pStyle w:val="Sarakstarindkopa"/>
              <w:numPr>
                <w:ilvl w:val="0"/>
                <w:numId w:val="31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2 x gadā pedagogi veic mācību satura īstenošanas efektivitātes izvērtēšanu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CE8" w14:textId="77777777" w:rsidR="00EB2475" w:rsidRPr="005D376F" w:rsidRDefault="00C34B50" w:rsidP="00A6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Izvērtēšanas lapa,</w:t>
            </w:r>
          </w:p>
          <w:p w14:paraId="475AAC3D" w14:textId="77777777" w:rsidR="00C34B50" w:rsidRPr="005D376F" w:rsidRDefault="00C34B50" w:rsidP="00A6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Diskusijas </w:t>
            </w:r>
          </w:p>
          <w:p w14:paraId="347A8936" w14:textId="391A7976" w:rsidR="00C34B50" w:rsidRPr="005D376F" w:rsidRDefault="00C34B50" w:rsidP="00A6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Metodiskās sanāksmes</w:t>
            </w:r>
          </w:p>
        </w:tc>
      </w:tr>
      <w:tr w:rsidR="004243D3" w:rsidRPr="005D376F" w14:paraId="06ADEE06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FFC" w14:textId="45501D9F" w:rsidR="00FE47E6" w:rsidRPr="005D376F" w:rsidRDefault="00B97D35" w:rsidP="00A63EE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b/>
                <w:sz w:val="26"/>
                <w:szCs w:val="26"/>
              </w:rPr>
              <w:t>Izglītības programmu īstenošana</w:t>
            </w:r>
          </w:p>
          <w:p w14:paraId="4E65FCC0" w14:textId="1D4F01CD" w:rsidR="00AA5185" w:rsidRPr="005D376F" w:rsidRDefault="0045410D" w:rsidP="00AA518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  <w:r w:rsidR="00B97D35" w:rsidRPr="005D37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: Izglītības iestādes īstenotās izglītības programmas efektivitāte un kvalitāte</w:t>
            </w:r>
            <w:r w:rsidR="00EA7275" w:rsidRPr="005D37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6E1A8" w14:textId="377C562A" w:rsidR="00AA5185" w:rsidRPr="005D376F" w:rsidRDefault="00AA5185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570" w14:textId="1665B986" w:rsidR="00F47C24" w:rsidRPr="005D376F" w:rsidRDefault="00EA7275" w:rsidP="00F47C2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Izglītības iestāde</w:t>
            </w:r>
            <w:r w:rsidR="008A1C57" w:rsidRPr="005D376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5CFC" w:rsidRPr="005D376F">
              <w:rPr>
                <w:rFonts w:ascii="Times New Roman" w:hAnsi="Times New Roman" w:cs="Times New Roman"/>
                <w:sz w:val="26"/>
                <w:szCs w:val="26"/>
              </w:rPr>
              <w:t>spēj</w:t>
            </w: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sasniegt un nodrošināt nepieciešamo izglītības kvalitāti izglītības programmas īstenošanā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98D" w14:textId="77777777" w:rsidR="00EE4CA6" w:rsidRPr="005D376F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710536BF" w14:textId="2945E46B" w:rsidR="00D8234B" w:rsidRPr="005D376F" w:rsidRDefault="000B4543" w:rsidP="00180D5A">
            <w:pPr>
              <w:pStyle w:val="Sarakstarindkopa"/>
              <w:numPr>
                <w:ilvl w:val="0"/>
                <w:numId w:val="32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iestādei ir pietiekami resursi kvalitatīva un efektīva mācību procesa nodrošināšanai;</w:t>
            </w:r>
          </w:p>
          <w:p w14:paraId="0B384D2A" w14:textId="1FC234CA" w:rsidR="00D8234B" w:rsidRPr="005D376F" w:rsidRDefault="000B4543" w:rsidP="00180D5A">
            <w:pPr>
              <w:pStyle w:val="Sarakstarindkopa"/>
              <w:numPr>
                <w:ilvl w:val="0"/>
                <w:numId w:val="32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izglītojamo sasniegumi ikdienas mācībās ir pietiekami augs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C2CAD3" w14:textId="77777777" w:rsidR="00EE4CA6" w:rsidRPr="005D376F" w:rsidRDefault="00EE4CA6" w:rsidP="00EE4CA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FEBCCEE" w14:textId="77777777" w:rsidR="00EE4CA6" w:rsidRPr="005D376F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5D37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45E0B6B7" w14:textId="4AD1E768" w:rsidR="00D8234B" w:rsidRPr="005D376F" w:rsidRDefault="00D8234B" w:rsidP="00180D5A">
            <w:pPr>
              <w:pStyle w:val="Sarakstarindkopa"/>
              <w:numPr>
                <w:ilvl w:val="0"/>
                <w:numId w:val="33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5-99%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o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309A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mierināti</w:t>
            </w:r>
            <w:proofErr w:type="spellEnd"/>
            <w:r w:rsidR="00A0309A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309A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proofErr w:type="spellEnd"/>
            <w:r w:rsidR="00A0309A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0309A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dāvātās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ības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as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valitāti</w:t>
            </w:r>
            <w:proofErr w:type="spellEnd"/>
            <w:r w:rsidR="002834C5"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6328CD17" w14:textId="78D0631F" w:rsidR="00A0309A" w:rsidRPr="005D376F" w:rsidRDefault="002834C5" w:rsidP="002834C5">
            <w:pPr>
              <w:pStyle w:val="Sarakstarindkopa"/>
              <w:numPr>
                <w:ilvl w:val="0"/>
                <w:numId w:val="33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upu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pildījums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zglītojamajiem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1CBCD0B" w14:textId="5CD99439" w:rsidR="002834C5" w:rsidRPr="005D376F" w:rsidRDefault="002834C5" w:rsidP="002834C5">
            <w:pPr>
              <w:pStyle w:val="Sarakstarindkopa"/>
              <w:numPr>
                <w:ilvl w:val="0"/>
                <w:numId w:val="33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00%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u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ejamība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3DFFE120" w14:textId="2E7BFC95" w:rsidR="00955CFC" w:rsidRPr="005D376F" w:rsidRDefault="00955CFC" w:rsidP="00A030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90A" w14:textId="6E99BE84" w:rsidR="00A63EE3" w:rsidRPr="005D376F" w:rsidRDefault="00AA5185" w:rsidP="00A63EE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vijas</w:t>
            </w:r>
            <w:proofErr w:type="spellEnd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D37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as</w:t>
            </w:r>
            <w:proofErr w:type="spellEnd"/>
          </w:p>
          <w:p w14:paraId="079B3A89" w14:textId="29D26323" w:rsidR="00A63EE3" w:rsidRPr="005D376F" w:rsidRDefault="00A63EE3" w:rsidP="00A63EE3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6835" w:rsidRPr="005D376F" w14:paraId="68EEBAE4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1076" w14:textId="7B04CFEA" w:rsidR="00927C79" w:rsidRPr="005D376F" w:rsidRDefault="00B24CC4" w:rsidP="009B7A0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bCs/>
                <w:sz w:val="26"/>
                <w:szCs w:val="26"/>
              </w:rPr>
              <w:t>RR</w:t>
            </w:r>
            <w:r w:rsidR="00B97D35" w:rsidRPr="005D376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5D376F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9B7A01"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7A01" w:rsidRPr="005D376F">
              <w:rPr>
                <w:rFonts w:ascii="Times New Roman" w:hAnsi="Times New Roman" w:cs="Times New Roman"/>
                <w:bCs/>
                <w:sz w:val="26"/>
                <w:szCs w:val="26"/>
              </w:rPr>
              <w:t>Izglītības iestādes īstenoto mācību pasākumu efektivitāte, nodrošinot izglītības programmas mērķu sasniegšanu;</w:t>
            </w:r>
          </w:p>
          <w:p w14:paraId="048D1987" w14:textId="43EC7494" w:rsidR="0045410D" w:rsidRPr="005D376F" w:rsidRDefault="0045410D" w:rsidP="009B7A0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10F" w14:textId="43CBF3AE" w:rsidR="003421C0" w:rsidRPr="005D376F" w:rsidRDefault="00955CFC" w:rsidP="003421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Regulāra</w:t>
            </w:r>
            <w:r w:rsidR="003421C0"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digitālo tehnoloģiju</w:t>
            </w:r>
          </w:p>
          <w:p w14:paraId="338C8A3A" w14:textId="4CAD0FBD" w:rsidR="003421C0" w:rsidRPr="005D376F" w:rsidRDefault="00955CFC" w:rsidP="003421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integrēšana</w:t>
            </w:r>
            <w:r w:rsidR="003421C0"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mācību procesā īstenotās izglītības</w:t>
            </w:r>
          </w:p>
          <w:p w14:paraId="34190B89" w14:textId="319F9B61" w:rsidR="00927C79" w:rsidRPr="005D376F" w:rsidRDefault="003421C0" w:rsidP="003421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programmas efektivitātes uzlabošanai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8C9" w14:textId="77777777" w:rsidR="00927C79" w:rsidRPr="005D376F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5AE5F3BF" w14:textId="22DE2680" w:rsidR="003421C0" w:rsidRPr="005D376F" w:rsidRDefault="003421C0" w:rsidP="00180D5A">
            <w:pPr>
              <w:pStyle w:val="Sarakstarindkopa"/>
              <w:numPr>
                <w:ilvl w:val="1"/>
                <w:numId w:val="19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izglītojamie no 3-7 gadiem</w:t>
            </w:r>
            <w:r w:rsidR="00DB428A" w:rsidRPr="005D3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28A"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mācību procesā</w:t>
            </w: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zmanto digitālās tehnoloģijas;</w:t>
            </w:r>
          </w:p>
          <w:p w14:paraId="642CF9E3" w14:textId="161C55FF" w:rsidR="00927C79" w:rsidRPr="005D376F" w:rsidRDefault="00DB428A" w:rsidP="00180D5A">
            <w:pPr>
              <w:pStyle w:val="Sarakstarindkopa"/>
              <w:numPr>
                <w:ilvl w:val="0"/>
                <w:numId w:val="1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individuālajā darbā latviešu valodas prasmju pilnveidei bērniem no mazākumtautību ģimenēm tiek izmantotas digitālās tehnoloģijas.</w:t>
            </w:r>
          </w:p>
          <w:p w14:paraId="581BC4BE" w14:textId="77777777" w:rsidR="00A0309A" w:rsidRPr="005D376F" w:rsidRDefault="00A0309A" w:rsidP="00A0309A">
            <w:pPr>
              <w:pStyle w:val="Sarakstarindkopa"/>
              <w:spacing w:line="240" w:lineRule="auto"/>
              <w:ind w:left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7B759F" w14:textId="77777777" w:rsidR="00927C79" w:rsidRPr="005D376F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vantitatīvi:</w:t>
            </w:r>
          </w:p>
          <w:p w14:paraId="4CDD0602" w14:textId="77777777" w:rsidR="00927C79" w:rsidRPr="005D376F" w:rsidRDefault="00DB428A" w:rsidP="00180D5A">
            <w:pPr>
              <w:pStyle w:val="Sarakstarindkopa"/>
              <w:numPr>
                <w:ilvl w:val="0"/>
                <w:numId w:val="1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90 izglītojamie izmanto </w:t>
            </w:r>
            <w:proofErr w:type="spellStart"/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bezekrāna</w:t>
            </w:r>
            <w:proofErr w:type="spellEnd"/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digitālos rīkus, dažādu prasmju attīstīšanai;</w:t>
            </w:r>
          </w:p>
          <w:p w14:paraId="06DD46F1" w14:textId="77777777" w:rsidR="00DB428A" w:rsidRPr="005D376F" w:rsidRDefault="00DB428A" w:rsidP="00180D5A">
            <w:pPr>
              <w:pStyle w:val="Sarakstarindkopa"/>
              <w:numPr>
                <w:ilvl w:val="0"/>
                <w:numId w:val="1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iCs/>
                <w:sz w:val="26"/>
                <w:szCs w:val="26"/>
              </w:rPr>
              <w:t>50 izglītojamo apguvuši digitālās prasmes un  mācību procesā izmanto interneta resursus.</w:t>
            </w:r>
          </w:p>
          <w:p w14:paraId="3FDC6927" w14:textId="3C579433" w:rsidR="00A0309A" w:rsidRPr="005D376F" w:rsidRDefault="00A0309A" w:rsidP="00A0309A">
            <w:pPr>
              <w:pStyle w:val="Sarakstarindkopa"/>
              <w:spacing w:line="240" w:lineRule="auto"/>
              <w:ind w:left="3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E458" w14:textId="1C8AFBB4" w:rsidR="00927C79" w:rsidRPr="005D376F" w:rsidRDefault="00402A52" w:rsidP="00A6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ptaujas,</w:t>
            </w:r>
          </w:p>
          <w:p w14:paraId="05BAC39B" w14:textId="2C2A6057" w:rsidR="00402A52" w:rsidRPr="005D376F" w:rsidRDefault="00402A52" w:rsidP="00A63E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76F">
              <w:rPr>
                <w:rFonts w:ascii="Times New Roman" w:hAnsi="Times New Roman" w:cs="Times New Roman"/>
                <w:sz w:val="26"/>
                <w:szCs w:val="26"/>
              </w:rPr>
              <w:t>Nodarbību vērošana</w:t>
            </w:r>
          </w:p>
        </w:tc>
      </w:tr>
      <w:tr w:rsidR="00927C79" w:rsidRPr="00AA5185" w14:paraId="3DDB84FB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ACF" w14:textId="02A937ED" w:rsidR="00B24CC4" w:rsidRPr="00180D5A" w:rsidRDefault="00B24CC4" w:rsidP="00927C7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Cs/>
                <w:sz w:val="26"/>
                <w:szCs w:val="26"/>
              </w:rPr>
              <w:t>RR</w:t>
            </w:r>
            <w:r w:rsidR="00B97D35" w:rsidRPr="00180D5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180D5A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D5A">
              <w:rPr>
                <w:rFonts w:ascii="Times New Roman" w:hAnsi="Times New Roman" w:cs="Times New Roman"/>
                <w:bCs/>
                <w:sz w:val="26"/>
                <w:szCs w:val="26"/>
              </w:rPr>
              <w:t>Izglītības programmas īstenošanā iesaistīto izpratne par izglītības programmas mērķiem un 1-3 gadu laikā sasniedzamajiem  rezultātiem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BF9" w14:textId="78D3661B" w:rsidR="00927C79" w:rsidRPr="00180D5A" w:rsidRDefault="00955CFC" w:rsidP="003421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Vecāku izpratnes</w:t>
            </w:r>
            <w:r w:rsidR="003421C0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par izglītības</w:t>
            </w:r>
            <w:r w:rsidR="00DB428A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1C0" w:rsidRPr="00180D5A">
              <w:rPr>
                <w:rFonts w:ascii="Times New Roman" w:hAnsi="Times New Roman" w:cs="Times New Roman"/>
                <w:sz w:val="26"/>
                <w:szCs w:val="26"/>
              </w:rPr>
              <w:t>programmas mērķiem un 1-3 gadu laikā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1C0" w:rsidRPr="00180D5A">
              <w:rPr>
                <w:rFonts w:ascii="Times New Roman" w:hAnsi="Times New Roman" w:cs="Times New Roman"/>
                <w:sz w:val="26"/>
                <w:szCs w:val="26"/>
              </w:rPr>
              <w:t>sasniedzamajiem rezultātiem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pilnveidošana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7E2" w14:textId="77777777" w:rsidR="00927C79" w:rsidRPr="00180D5A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2BAF82A8" w14:textId="21CFFD28" w:rsidR="003C36EC" w:rsidRPr="00180D5A" w:rsidRDefault="000B4543" w:rsidP="00180D5A">
            <w:pPr>
              <w:pStyle w:val="Sarakstarindkopa"/>
              <w:numPr>
                <w:ilvl w:val="0"/>
                <w:numId w:val="20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regulāri vecāki tiek informēti par izglītības programmas mērķiem un sasniedzamajiem rezultātiem;</w:t>
            </w:r>
          </w:p>
          <w:p w14:paraId="29C90347" w14:textId="076FBF40" w:rsidR="00402A52" w:rsidRPr="00180D5A" w:rsidRDefault="000B4543" w:rsidP="00180D5A">
            <w:pPr>
              <w:pStyle w:val="Sarakstarindkopa"/>
              <w:numPr>
                <w:ilvl w:val="0"/>
                <w:numId w:val="20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vecāku informēšanai tiek izmantoti e-klases resursi.</w:t>
            </w:r>
          </w:p>
          <w:p w14:paraId="33E22393" w14:textId="513CFC7F" w:rsidR="00927C79" w:rsidRPr="00180D5A" w:rsidRDefault="00DB428A" w:rsidP="00927C79">
            <w:p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927C79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14:paraId="057B9C97" w14:textId="77777777" w:rsidR="00927C79" w:rsidRPr="00180D5A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/>
                <w:sz w:val="26"/>
                <w:szCs w:val="26"/>
              </w:rPr>
              <w:t>Kvantitatīvi:</w:t>
            </w:r>
          </w:p>
          <w:p w14:paraId="3A096046" w14:textId="59ED8CEC" w:rsidR="00927C79" w:rsidRPr="00180D5A" w:rsidRDefault="003C36EC" w:rsidP="00180D5A">
            <w:pPr>
              <w:pStyle w:val="Sarakstarindkopa"/>
              <w:numPr>
                <w:ilvl w:val="0"/>
                <w:numId w:val="20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85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100 </w:t>
            </w:r>
            <w:r w:rsidR="00927C79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%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ecāku </w:t>
            </w:r>
            <w:r w:rsidR="002B6835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tiek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nformēt</w:t>
            </w:r>
            <w:r w:rsidR="002B6835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i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ar īstenotās programmas mērķiem un SR, kad bērni uzsāk m</w:t>
            </w:r>
            <w:r w:rsidR="002B6835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ā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cīb</w:t>
            </w:r>
            <w:r w:rsidR="002B6835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u</w:t>
            </w:r>
            <w:r w:rsidR="00402A52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2B6835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gaitas iestādē;</w:t>
            </w:r>
          </w:p>
          <w:p w14:paraId="14313143" w14:textId="77777777" w:rsidR="002B6835" w:rsidRPr="00180D5A" w:rsidRDefault="002B6835" w:rsidP="00180D5A">
            <w:pPr>
              <w:pStyle w:val="Sarakstarindkopa"/>
              <w:numPr>
                <w:ilvl w:val="0"/>
                <w:numId w:val="20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100% vecāku aktuālāko informāciju saņem e-klasēs pastā.</w:t>
            </w:r>
            <w:r w:rsidRPr="00180D5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</w:p>
          <w:p w14:paraId="2AA53434" w14:textId="009C53F1" w:rsidR="002B6835" w:rsidRPr="00180D5A" w:rsidRDefault="002B6835" w:rsidP="002B6835">
            <w:pPr>
              <w:pStyle w:val="Sarakstarindkopa"/>
              <w:spacing w:line="240" w:lineRule="auto"/>
              <w:ind w:left="369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B08" w14:textId="77777777" w:rsidR="00927C79" w:rsidRPr="00180D5A" w:rsidRDefault="00402A52" w:rsidP="00A63EE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a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ED07314" w14:textId="2DC3F09F" w:rsidR="002B6835" w:rsidRPr="00180D5A" w:rsidRDefault="002B6835" w:rsidP="00A63EE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lase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ultāti</w:t>
            </w:r>
            <w:proofErr w:type="spellEnd"/>
          </w:p>
        </w:tc>
      </w:tr>
      <w:tr w:rsidR="00A5171B" w:rsidRPr="00927C79" w14:paraId="2DE94ADE" w14:textId="77777777" w:rsidTr="005B1543">
        <w:tc>
          <w:tcPr>
            <w:tcW w:w="1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71C" w14:textId="2187E3A6" w:rsidR="00A5171B" w:rsidRPr="00180D5A" w:rsidRDefault="00A5171B" w:rsidP="00927C79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oma “</w:t>
            </w:r>
            <w:proofErr w:type="spellStart"/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tbilstība</w:t>
            </w:r>
            <w:proofErr w:type="spellEnd"/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ērķiem</w:t>
            </w:r>
            <w:proofErr w:type="spellEnd"/>
            <w:r w:rsidRPr="00180D5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</w:p>
          <w:p w14:paraId="4145CD7F" w14:textId="658A312B" w:rsidR="00A5171B" w:rsidRPr="00180D5A" w:rsidRDefault="00A5171B" w:rsidP="00927C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243D3" w:rsidRPr="004243D3" w14:paraId="633B8944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975" w14:textId="74248328" w:rsidR="00927C79" w:rsidRPr="004243D3" w:rsidRDefault="00B97D35" w:rsidP="00927C7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3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27C79" w:rsidRPr="004243D3">
              <w:rPr>
                <w:rFonts w:ascii="Times New Roman" w:hAnsi="Times New Roman" w:cs="Times New Roman"/>
                <w:b/>
                <w:sz w:val="26"/>
                <w:szCs w:val="26"/>
              </w:rPr>
              <w:t>Izglītīb</w:t>
            </w:r>
            <w:r w:rsidRPr="004243D3">
              <w:rPr>
                <w:rFonts w:ascii="Times New Roman" w:hAnsi="Times New Roman" w:cs="Times New Roman"/>
                <w:b/>
                <w:sz w:val="26"/>
                <w:szCs w:val="26"/>
              </w:rPr>
              <w:t>as turpināšana un nodarbinātība</w:t>
            </w:r>
          </w:p>
          <w:p w14:paraId="2B5FF3AE" w14:textId="55E08B0F" w:rsidR="0045410D" w:rsidRPr="004243D3" w:rsidRDefault="0045410D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5B154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243D3">
              <w:rPr>
                <w:rFonts w:ascii="Times New Roman" w:hAnsi="Times New Roman" w:cs="Times New Roman"/>
                <w:sz w:val="26"/>
                <w:szCs w:val="26"/>
              </w:rPr>
              <w:t>: Izglītības iestādes rīcība, izvērtējot absolventu un/vai viņu vecāku sniegto informāciju par nepieciešamo rīcīb</w:t>
            </w:r>
            <w:r w:rsidR="00A06CCA" w:rsidRPr="004243D3">
              <w:rPr>
                <w:rFonts w:ascii="Times New Roman" w:hAnsi="Times New Roman" w:cs="Times New Roman"/>
                <w:sz w:val="26"/>
                <w:szCs w:val="26"/>
              </w:rPr>
              <w:t>u izglītības procesa pilnveidei.</w:t>
            </w:r>
          </w:p>
          <w:p w14:paraId="37CEA5D8" w14:textId="1A910051" w:rsidR="00927C79" w:rsidRPr="004243D3" w:rsidRDefault="00927C79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B00" w14:textId="6BAE5AA0" w:rsidR="00927C79" w:rsidRPr="004243D3" w:rsidRDefault="004243D3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43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</w:t>
            </w:r>
            <w:r w:rsidR="00A06CCA" w:rsidRPr="004243D3">
              <w:rPr>
                <w:rFonts w:ascii="Times New Roman" w:hAnsi="Times New Roman" w:cs="Times New Roman"/>
                <w:sz w:val="26"/>
                <w:szCs w:val="26"/>
              </w:rPr>
              <w:t xml:space="preserve">īcības </w:t>
            </w:r>
            <w:r w:rsidRPr="004243D3">
              <w:rPr>
                <w:rFonts w:ascii="Times New Roman" w:hAnsi="Times New Roman" w:cs="Times New Roman"/>
                <w:sz w:val="26"/>
                <w:szCs w:val="26"/>
              </w:rPr>
              <w:t xml:space="preserve">algoritma izstrāde </w:t>
            </w:r>
            <w:r w:rsidR="00A06CCA" w:rsidRPr="004243D3">
              <w:rPr>
                <w:rFonts w:ascii="Times New Roman" w:hAnsi="Times New Roman" w:cs="Times New Roman"/>
                <w:sz w:val="26"/>
                <w:szCs w:val="26"/>
              </w:rPr>
              <w:t>izglītības procesa pilnveidei, balstoties uz izglītojamo un absolventu vecāku sniegto atgriezenisko saiti.</w:t>
            </w:r>
          </w:p>
          <w:p w14:paraId="0DBD202B" w14:textId="69F498E5" w:rsidR="00927C79" w:rsidRPr="004243D3" w:rsidRDefault="00927C79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3A0" w14:textId="77777777" w:rsidR="00927C79" w:rsidRPr="004243D3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243D3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4C6D73C5" w14:textId="1F9D6C2B" w:rsidR="00927C79" w:rsidRPr="004243D3" w:rsidRDefault="000B4543" w:rsidP="00180D5A">
            <w:pPr>
              <w:pStyle w:val="Sarakstarindkopa"/>
              <w:numPr>
                <w:ilvl w:val="0"/>
                <w:numId w:val="1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4243D3">
              <w:rPr>
                <w:rFonts w:ascii="Times New Roman" w:hAnsi="Times New Roman" w:cs="Times New Roman"/>
                <w:sz w:val="26"/>
                <w:szCs w:val="26"/>
              </w:rPr>
              <w:t>izglītojamo vecāku piedāvātās idejas tiek izvērtētas un pielietotas turpmākajā darbībā;</w:t>
            </w:r>
          </w:p>
          <w:p w14:paraId="646F5610" w14:textId="66239301" w:rsidR="002B6835" w:rsidRPr="004243D3" w:rsidRDefault="000B4543" w:rsidP="00180D5A">
            <w:pPr>
              <w:pStyle w:val="Sarakstarindkopa"/>
              <w:numPr>
                <w:ilvl w:val="0"/>
                <w:numId w:val="18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4243D3">
              <w:rPr>
                <w:rFonts w:ascii="Times New Roman" w:hAnsi="Times New Roman" w:cs="Times New Roman"/>
                <w:sz w:val="26"/>
                <w:szCs w:val="26"/>
              </w:rPr>
              <w:t>visu absolventu vecāki sniedz mācību procesa novērtējumu.</w:t>
            </w:r>
          </w:p>
          <w:p w14:paraId="198EBA05" w14:textId="77777777" w:rsidR="00A06CCA" w:rsidRPr="004243D3" w:rsidRDefault="00A06CCA" w:rsidP="00A06CCA">
            <w:pPr>
              <w:pStyle w:val="Sarakstarindkopa"/>
              <w:spacing w:line="240" w:lineRule="auto"/>
              <w:ind w:left="36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F33D2" w14:textId="77777777" w:rsidR="00927C79" w:rsidRPr="004243D3" w:rsidRDefault="00927C79" w:rsidP="00927C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4243D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4243D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6273BE4D" w14:textId="77777777" w:rsidR="00927C79" w:rsidRPr="004243D3" w:rsidRDefault="00927C79" w:rsidP="00180D5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0%-100%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izpilda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ar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tādē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īstenoto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es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0D5886F6" w14:textId="027B3244" w:rsidR="00927C79" w:rsidRPr="004243D3" w:rsidRDefault="00927C79" w:rsidP="00180D5A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00%</w:t>
            </w:r>
            <w:r w:rsidR="002B6835"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2B6835"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solventu</w:t>
            </w:r>
            <w:proofErr w:type="spellEnd"/>
            <w:r w:rsidR="002B6835"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proofErr w:type="gram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niegto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zultātu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īze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1C7548F" w14:textId="4B44CE80" w:rsidR="00927C79" w:rsidRPr="004243D3" w:rsidRDefault="00927C79" w:rsidP="00A06CCA">
            <w:pPr>
              <w:pStyle w:val="Sarakstarindkopa"/>
              <w:spacing w:line="240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8A8" w14:textId="77777777" w:rsidR="00927C79" w:rsidRPr="004243D3" w:rsidRDefault="00927C79" w:rsidP="00927C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tervijas</w:t>
            </w:r>
            <w:proofErr w:type="spellEnd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243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taujas</w:t>
            </w:r>
            <w:proofErr w:type="spellEnd"/>
          </w:p>
          <w:p w14:paraId="7703AE1D" w14:textId="183E4FEE" w:rsidR="00927C79" w:rsidRPr="004243D3" w:rsidRDefault="00927C79" w:rsidP="00927C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97D0C" w:rsidRPr="00897D0C" w14:paraId="5B4578AA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E3EB" w14:textId="36811D82" w:rsidR="007D459E" w:rsidRPr="00180D5A" w:rsidRDefault="007D459E" w:rsidP="00927C7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: Izglītības iestād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>ē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karjeras izglītīb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u realizē visos vecumposmos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4D89" w14:textId="35457824" w:rsidR="00897D0C" w:rsidRPr="00180D5A" w:rsidRDefault="004F4470" w:rsidP="00897D0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Karjeras izglītība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iekļauta mācību procesā visās mācību jomās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sasaist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>ot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ar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jomu 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satura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pguvi</w:t>
            </w:r>
            <w:r w:rsidR="00897D0C" w:rsidRPr="00180D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80119B" w14:textId="3A22AB20" w:rsidR="004F4470" w:rsidRPr="00180D5A" w:rsidRDefault="004F4470" w:rsidP="004F44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C1BE98" w14:textId="77777777" w:rsidR="00245597" w:rsidRPr="00180D5A" w:rsidRDefault="00245597" w:rsidP="004F44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9E65C6" w14:textId="15EF759F" w:rsidR="00245597" w:rsidRPr="00180D5A" w:rsidRDefault="00245597" w:rsidP="004F447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E1AE" w14:textId="3317E42E" w:rsidR="00CC17C6" w:rsidRPr="00180D5A" w:rsidRDefault="00CC17C6" w:rsidP="00CC17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valitatīvi:</w:t>
            </w:r>
          </w:p>
          <w:p w14:paraId="69CD5176" w14:textId="5F366A77" w:rsidR="00C372C8" w:rsidRPr="00180D5A" w:rsidRDefault="00C372C8" w:rsidP="00180D5A">
            <w:pPr>
              <w:pStyle w:val="Sarakstarindkopa"/>
              <w:numPr>
                <w:ilvl w:val="0"/>
                <w:numId w:val="17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0B4543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izstrādāta jauna karjeras izglītības programma bērniem vecumā no 2-4 gadiem atbilstoši mūsdienu dzīves realitātēm.</w:t>
            </w:r>
          </w:p>
          <w:p w14:paraId="409775D9" w14:textId="06FC5349" w:rsidR="00C372C8" w:rsidRPr="00180D5A" w:rsidRDefault="000B4543" w:rsidP="00180D5A">
            <w:pPr>
              <w:pStyle w:val="Sarakstarindkopa"/>
              <w:numPr>
                <w:ilvl w:val="0"/>
                <w:numId w:val="17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izstrādāti didaktiskie materiāli karjeras izglītības programmas realizēšanai visos vecumposmos</w:t>
            </w:r>
          </w:p>
          <w:p w14:paraId="69F5C559" w14:textId="3218DB9D" w:rsidR="00A5238A" w:rsidRPr="00180D5A" w:rsidRDefault="00A5238A" w:rsidP="00180D5A">
            <w:pPr>
              <w:pStyle w:val="Sarakstarindkopa"/>
              <w:numPr>
                <w:ilvl w:val="0"/>
                <w:numId w:val="17"/>
              </w:numPr>
              <w:spacing w:line="240" w:lineRule="auto"/>
              <w:ind w:left="369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-6 gadīgie bērni aktīvi piedalās </w:t>
            </w:r>
            <w:proofErr w:type="spellStart"/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karjerizglītības</w:t>
            </w:r>
            <w:proofErr w:type="spellEnd"/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rogrammā “Es-uzņēmējs”;</w:t>
            </w:r>
          </w:p>
          <w:p w14:paraId="1F0D8EDD" w14:textId="77777777" w:rsidR="007D459E" w:rsidRPr="00180D5A" w:rsidRDefault="007D459E" w:rsidP="00180D5A">
            <w:pPr>
              <w:pStyle w:val="Sarakstarindkop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ir notikuši ar karjeras izglītību saistīti pasākumi;</w:t>
            </w:r>
          </w:p>
          <w:p w14:paraId="662E661C" w14:textId="13830465" w:rsidR="007D459E" w:rsidRPr="00180D5A" w:rsidRDefault="007D459E" w:rsidP="00180D5A">
            <w:pPr>
              <w:pStyle w:val="Sarakstarindkopa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zveidota sadarbība ar dažādu nozaru un profesiju pārstāvjiem.</w:t>
            </w:r>
          </w:p>
          <w:p w14:paraId="178405FF" w14:textId="6879B9DC" w:rsidR="00A06CCA" w:rsidRPr="00180D5A" w:rsidRDefault="00A06CCA" w:rsidP="00A06CC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762451" w14:textId="5E8F842A" w:rsidR="00A06CCA" w:rsidRPr="00180D5A" w:rsidRDefault="00A06CCA" w:rsidP="00A0309A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081CA693" w14:textId="79C2AD16" w:rsidR="0015511F" w:rsidRPr="00180D5A" w:rsidRDefault="0015511F" w:rsidP="00180D5A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24" w:hanging="32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77 audzēkņiem vecumā no 1-4 gadiem iepazinušies ar iestādē esošajām profesijām</w:t>
            </w:r>
            <w:r w:rsidR="00C372C8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, to darba vidi</w:t>
            </w: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15AEA2C8" w14:textId="5927C2B0" w:rsidR="00A5238A" w:rsidRPr="00180D5A" w:rsidRDefault="00A5238A" w:rsidP="00180D5A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24" w:hanging="32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50 izglītojamie aktīvi iesaistās </w:t>
            </w:r>
            <w:proofErr w:type="spellStart"/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karjerizglītības</w:t>
            </w:r>
            <w:proofErr w:type="spellEnd"/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rogrammā “Es – uzņēmējs”;</w:t>
            </w:r>
          </w:p>
          <w:p w14:paraId="5786F193" w14:textId="77777777" w:rsidR="00826161" w:rsidRPr="00180D5A" w:rsidRDefault="00826161" w:rsidP="00180D5A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24" w:hanging="32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50</w:t>
            </w:r>
            <w:r w:rsidR="00A5238A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% pedagogu iesaistās jaunā</w:t>
            </w:r>
            <w:r w:rsidR="001B495E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="00A5238A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A5238A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karjerizglītības</w:t>
            </w:r>
            <w:proofErr w:type="spellEnd"/>
            <w:r w:rsidR="00A5238A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programmas izstādē un aprobācijā</w:t>
            </w: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14:paraId="77A2C5E1" w14:textId="77777777" w:rsidR="00826161" w:rsidRPr="00180D5A" w:rsidRDefault="00826161" w:rsidP="00180D5A">
            <w:pPr>
              <w:pStyle w:val="Sarakstarindkopa"/>
              <w:numPr>
                <w:ilvl w:val="0"/>
                <w:numId w:val="10"/>
              </w:numPr>
              <w:spacing w:line="240" w:lineRule="auto"/>
              <w:ind w:left="324" w:hanging="32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karjeras izglītības apmācībā  100% pedagogu izmanto  </w:t>
            </w:r>
            <w:r w:rsidR="00897D0C"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jaunās programmas </w:t>
            </w:r>
            <w:r w:rsidRPr="00180D5A">
              <w:rPr>
                <w:rFonts w:ascii="Times New Roman" w:hAnsi="Times New Roman" w:cs="Times New Roman"/>
                <w:iCs/>
                <w:sz w:val="26"/>
                <w:szCs w:val="26"/>
              </w:rPr>
              <w:t>izstrādātos metodiskos materiālus.</w:t>
            </w:r>
          </w:p>
          <w:p w14:paraId="774FB5F2" w14:textId="42CE1906" w:rsidR="00A0309A" w:rsidRPr="00180D5A" w:rsidRDefault="00A0309A" w:rsidP="00A0309A">
            <w:pPr>
              <w:pStyle w:val="Sarakstarindkopa"/>
              <w:spacing w:line="240" w:lineRule="auto"/>
              <w:ind w:left="32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7C7" w14:textId="10AD2269" w:rsidR="007D459E" w:rsidRPr="00180D5A" w:rsidRDefault="0015511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Intervijas, aptaujas</w:t>
            </w:r>
          </w:p>
        </w:tc>
      </w:tr>
      <w:tr w:rsidR="00A5171B" w:rsidRPr="00B63689" w14:paraId="6958D8AC" w14:textId="77777777" w:rsidTr="005B1543">
        <w:tc>
          <w:tcPr>
            <w:tcW w:w="1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223" w14:textId="77777777" w:rsidR="00A5171B" w:rsidRPr="00180D5A" w:rsidRDefault="00A5171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Joma “Iekļaujošā vide”</w:t>
            </w:r>
          </w:p>
          <w:p w14:paraId="65CFA0CD" w14:textId="4B92DDB6" w:rsidR="00A5171B" w:rsidRPr="00180D5A" w:rsidRDefault="00A5171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3689" w:rsidRPr="000B4543" w14:paraId="6F61FB94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27C4" w14:textId="0E280324" w:rsidR="00146F7A" w:rsidRPr="000B4543" w:rsidRDefault="00146F7A" w:rsidP="00A5171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rošība un labklājība</w:t>
            </w:r>
          </w:p>
          <w:p w14:paraId="5DAEE2ED" w14:textId="010D1CAF" w:rsidR="0045410D" w:rsidRPr="000B4543" w:rsidRDefault="0045410D" w:rsidP="005B154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Izglītības iestādes iekšējās kārtības un drošības noteikumu ievērošana</w:t>
            </w:r>
          </w:p>
          <w:p w14:paraId="5EACC768" w14:textId="300D4356" w:rsidR="00AB4A90" w:rsidRPr="000B4543" w:rsidRDefault="00AB4A90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8C2" w14:textId="7082DAAF" w:rsidR="000E6678" w:rsidRPr="000B4543" w:rsidRDefault="00AB4A90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Visas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mērķgrupas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izprot noteikumu nozīmi, saredz savu personīgo atbildību par to ievērošanu.</w:t>
            </w:r>
          </w:p>
          <w:p w14:paraId="2D762B57" w14:textId="1CB408B6" w:rsidR="005471E5" w:rsidRPr="000B4543" w:rsidRDefault="005471E5" w:rsidP="007F43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94668" w14:textId="5BBFBFBF" w:rsidR="005471E5" w:rsidRPr="000B4543" w:rsidRDefault="005471E5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D734F6" w14:textId="6B8D6452" w:rsidR="00146F7A" w:rsidRPr="000B4543" w:rsidRDefault="00146F7A" w:rsidP="00347C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6AC783" w14:textId="1E167D72" w:rsidR="00245597" w:rsidRPr="000B4543" w:rsidRDefault="00245597" w:rsidP="00347C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CDB" w14:textId="77777777" w:rsidR="00EE4CA6" w:rsidRPr="000B4543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188B4199" w14:textId="061EAA01" w:rsidR="00EE4CA6" w:rsidRPr="000B4543" w:rsidRDefault="00AB4A90" w:rsidP="00180D5A">
            <w:pPr>
              <w:pStyle w:val="Sarakstarindkopa"/>
              <w:numPr>
                <w:ilvl w:val="0"/>
                <w:numId w:val="34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estādē ir izstrādāti iekšējās kārtības un drošības noteikumi, iesaistoties</w:t>
            </w:r>
            <w:r w:rsidR="0090792D"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lielākai daļai no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mērķgrupām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0BE369" w14:textId="120B95DC" w:rsidR="00AB4A90" w:rsidRPr="000B4543" w:rsidRDefault="00AB4A90" w:rsidP="00180D5A">
            <w:pPr>
              <w:pStyle w:val="Sarakstarindkopa"/>
              <w:numPr>
                <w:ilvl w:val="0"/>
                <w:numId w:val="34"/>
              </w:numPr>
              <w:spacing w:line="240" w:lineRule="auto"/>
              <w:ind w:left="369" w:hanging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noteikti kvantitatīvie rādītāji, kuri ļauj izvērtēt izglītojamo, personāla un vecāku izpratni par nepieciešamību ievērot izstrādātos noteikumus.</w:t>
            </w:r>
          </w:p>
          <w:p w14:paraId="612BE298" w14:textId="77777777" w:rsidR="00EE4CA6" w:rsidRPr="000B4543" w:rsidRDefault="00EE4CA6" w:rsidP="00EE4CA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BA0B8A8" w14:textId="77777777" w:rsidR="00EE4CA6" w:rsidRPr="000B4543" w:rsidRDefault="00EE4CA6" w:rsidP="00EE4CA6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0B4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0B454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24574699" w14:textId="77777777" w:rsidR="008E4416" w:rsidRPr="000B4543" w:rsidRDefault="00AB4A90" w:rsidP="00180D5A">
            <w:pPr>
              <w:pStyle w:val="Sarakstarindkopa"/>
              <w:numPr>
                <w:ilvl w:val="0"/>
                <w:numId w:val="11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100% darbiniekiem ir izpratne par nepieciešamību ievērot noteikumus;</w:t>
            </w:r>
          </w:p>
          <w:p w14:paraId="001DF0E4" w14:textId="77777777" w:rsidR="00AB4A90" w:rsidRPr="000B4543" w:rsidRDefault="00AB4A90" w:rsidP="00180D5A">
            <w:pPr>
              <w:pStyle w:val="Sarakstarindkopa"/>
              <w:numPr>
                <w:ilvl w:val="0"/>
                <w:numId w:val="11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75-90% vecāku ir izpratne par nepieciešamību ievērot noteikumus.</w:t>
            </w:r>
          </w:p>
          <w:p w14:paraId="0C74A131" w14:textId="3A8E4C9D" w:rsidR="00A0309A" w:rsidRPr="000B4543" w:rsidRDefault="00A0309A" w:rsidP="00A0309A">
            <w:pPr>
              <w:pStyle w:val="Sarakstarindkopa"/>
              <w:spacing w:line="240" w:lineRule="auto"/>
              <w:ind w:left="36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BE8" w14:textId="25818162" w:rsidR="00146F7A" w:rsidRPr="000B4543" w:rsidRDefault="0015511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Aptaujas, sarunas</w:t>
            </w:r>
            <w:r w:rsidR="00E11D48"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, diskusijas </w:t>
            </w:r>
          </w:p>
        </w:tc>
      </w:tr>
      <w:tr w:rsidR="0045410D" w:rsidRPr="000B4543" w14:paraId="3AAC0B25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96A" w14:textId="6F120A36" w:rsidR="0045410D" w:rsidRPr="000B4543" w:rsidRDefault="0045410D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zglītības iestādes fiziskā drošība un ar to saistīto risku</w:t>
            </w:r>
            <w:r w:rsidR="00A75A56"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novēršana</w:t>
            </w:r>
          </w:p>
          <w:p w14:paraId="1DCA4453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ABDCA5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804F86" w14:textId="0D98417D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35" w14:textId="408C405B" w:rsidR="0045410D" w:rsidRPr="000B4543" w:rsidRDefault="00820D89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nformā</w:t>
            </w:r>
            <w:r w:rsidR="005B1543">
              <w:rPr>
                <w:rFonts w:ascii="Times New Roman" w:hAnsi="Times New Roman" w:cs="Times New Roman"/>
                <w:sz w:val="26"/>
                <w:szCs w:val="26"/>
              </w:rPr>
              <w:t>cija par fiziskās drošības pārkā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pumiem un draudiem viena mācību gada laikā tiek apkopota, analizēta, plānojot preventīvo darbu, lai mazinātu iespējas fiziskās drošības apdraudējumiem.</w:t>
            </w:r>
          </w:p>
          <w:p w14:paraId="39778FC3" w14:textId="77777777" w:rsidR="00820D89" w:rsidRPr="000B4543" w:rsidRDefault="00820D89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A8D" w14:textId="77777777" w:rsidR="0045410D" w:rsidRPr="000B4543" w:rsidRDefault="00820D89" w:rsidP="00245597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09DD3C80" w14:textId="4C31ECD0" w:rsidR="00820D89" w:rsidRPr="000B4543" w:rsidRDefault="000B4543" w:rsidP="00180D5A">
            <w:pPr>
              <w:pStyle w:val="Sarakstarindkopa"/>
              <w:numPr>
                <w:ilvl w:val="0"/>
                <w:numId w:val="23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evākti un izanalizēti dati par fiziskās drošības pārkāpumiem un draudiem;</w:t>
            </w:r>
          </w:p>
          <w:p w14:paraId="364D9DA8" w14:textId="47ECBF92" w:rsidR="00820D89" w:rsidRPr="000B4543" w:rsidRDefault="000B4543" w:rsidP="00180D5A">
            <w:pPr>
              <w:pStyle w:val="Sarakstarindkopa"/>
              <w:numPr>
                <w:ilvl w:val="0"/>
                <w:numId w:val="23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balstoties datos, saplānots preventīvais darbs, lai mazinātu iespējas fiziskās drošības apdraudējumiem</w:t>
            </w:r>
            <w:r w:rsidR="00820D89" w:rsidRPr="000B45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08E567" w14:textId="77777777" w:rsidR="00820D89" w:rsidRPr="000B4543" w:rsidRDefault="00820D89" w:rsidP="00820D89">
            <w:pPr>
              <w:pStyle w:val="Sarakstarindkopa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5542F5" w14:textId="77777777" w:rsidR="00820D89" w:rsidRPr="000B4543" w:rsidRDefault="00820D89" w:rsidP="00245597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ntitatīvi:</w:t>
            </w:r>
          </w:p>
          <w:p w14:paraId="7A1BAA74" w14:textId="77777777" w:rsidR="00820D89" w:rsidRPr="000B4543" w:rsidRDefault="003F3152" w:rsidP="00180D5A">
            <w:pPr>
              <w:pStyle w:val="Sarakstarindkopa"/>
              <w:numPr>
                <w:ilvl w:val="0"/>
                <w:numId w:val="24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100% fiziskās drošības problēmu un vardarbības gadījumu tiek risināti iesaistot visas puses;</w:t>
            </w:r>
          </w:p>
          <w:p w14:paraId="302F4A3F" w14:textId="77777777" w:rsidR="003F3152" w:rsidRPr="000B4543" w:rsidRDefault="00BA775C" w:rsidP="00180D5A">
            <w:pPr>
              <w:pStyle w:val="Sarakstarindkopa"/>
              <w:numPr>
                <w:ilvl w:val="0"/>
                <w:numId w:val="24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100% darbinieku prot rīkoties fiziskās drošības apdraudējuma situācijās.</w:t>
            </w:r>
          </w:p>
          <w:p w14:paraId="3AD2FBA4" w14:textId="17AF03BE" w:rsidR="00A0309A" w:rsidRPr="000B4543" w:rsidRDefault="00A0309A" w:rsidP="00A0309A">
            <w:pPr>
              <w:pStyle w:val="Sarakstarindkopa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736" w14:textId="758A7A96" w:rsidR="0045410D" w:rsidRPr="000B4543" w:rsidRDefault="003C25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kusijas, aptaujas</w:t>
            </w:r>
          </w:p>
        </w:tc>
      </w:tr>
      <w:tr w:rsidR="00A75A56" w:rsidRPr="000B4543" w14:paraId="3AF03E6F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116B" w14:textId="221EB301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Emocionālā drošība un ar to saistīto risku novēršana</w:t>
            </w:r>
          </w:p>
          <w:p w14:paraId="7E386032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CF6BED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4AA411" w14:textId="6407D8DA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079" w14:textId="77777777" w:rsidR="00A75A56" w:rsidRPr="000B4543" w:rsidRDefault="001156CE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zglītības iestāde uzsākusi veikt izglītojošo darbu, palīdzot apgūt izglītojamiem emocionālās drošības jautājumus-sociāli emocionālā mācīšanās, to integrējot izglītības procesā.</w:t>
            </w:r>
          </w:p>
          <w:p w14:paraId="2684E88F" w14:textId="77777777" w:rsidR="001156CE" w:rsidRPr="000B4543" w:rsidRDefault="001156CE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ABD" w14:textId="3963ED9A" w:rsidR="00A75A56" w:rsidRPr="000B4543" w:rsidRDefault="001156CE" w:rsidP="001156CE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Kvalitatīvi:</w:t>
            </w:r>
          </w:p>
          <w:p w14:paraId="499EEE82" w14:textId="10EA3213" w:rsidR="001156CE" w:rsidRPr="000B4543" w:rsidRDefault="00AC5BDF" w:rsidP="00180D5A">
            <w:pPr>
              <w:pStyle w:val="Sarakstarindkopa"/>
              <w:numPr>
                <w:ilvl w:val="0"/>
                <w:numId w:val="26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estādē ir izstrādāta un tiek īstenota sociāli emocionālās audzināšanas programma.</w:t>
            </w:r>
          </w:p>
          <w:p w14:paraId="20BC1189" w14:textId="7250EE90" w:rsidR="00E5381D" w:rsidRPr="000B4543" w:rsidRDefault="00AC5BDF" w:rsidP="00180D5A">
            <w:pPr>
              <w:pStyle w:val="Sarakstarindkopa"/>
              <w:numPr>
                <w:ilvl w:val="0"/>
                <w:numId w:val="26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mācību vide ir organizēta tā, lai mazinātu konfliktus, veicinātu bērnu 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esaistīšanos un sadarbību, labvēlīgi ietekmētu grupas gaisotni.</w:t>
            </w:r>
          </w:p>
          <w:p w14:paraId="3E6E8469" w14:textId="798EB209" w:rsidR="001156CE" w:rsidRPr="000B4543" w:rsidRDefault="00AC5BDF" w:rsidP="00180D5A">
            <w:pPr>
              <w:pStyle w:val="Sarakstarindkopa"/>
              <w:numPr>
                <w:ilvl w:val="0"/>
                <w:numId w:val="26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r nodrošināts individuālais atbalsts katram izglītojamam, kuram latviešu valoda nav dzimtā.</w:t>
            </w:r>
          </w:p>
          <w:p w14:paraId="4290CB2A" w14:textId="77777777" w:rsidR="001156CE" w:rsidRPr="000B4543" w:rsidRDefault="001156CE" w:rsidP="001156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A86E5" w14:textId="77777777" w:rsidR="001156CE" w:rsidRPr="000B4543" w:rsidRDefault="001156CE" w:rsidP="001156CE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ntitatīvi:</w:t>
            </w:r>
          </w:p>
          <w:p w14:paraId="0B1BCCDD" w14:textId="43E76FE2" w:rsidR="001156CE" w:rsidRPr="000B4543" w:rsidRDefault="001156CE" w:rsidP="00180D5A">
            <w:pPr>
              <w:pStyle w:val="Sarakstarindkopa"/>
              <w:numPr>
                <w:ilvl w:val="0"/>
                <w:numId w:val="25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60% izglītojamo un darbinieku izglītības iestādē jūtas emocionāli droši;</w:t>
            </w:r>
          </w:p>
          <w:p w14:paraId="2490777A" w14:textId="48C07865" w:rsidR="00E5381D" w:rsidRPr="000B4543" w:rsidRDefault="00AC5BDF" w:rsidP="00AC5BDF">
            <w:pPr>
              <w:pStyle w:val="Sarakstarindkopa"/>
              <w:numPr>
                <w:ilvl w:val="0"/>
                <w:numId w:val="25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Cs/>
                <w:sz w:val="26"/>
                <w:szCs w:val="26"/>
              </w:rPr>
              <w:t>100% pedagogu savā profesionālajā darbībā izmanto sociāli emocionālas audzināšanas programmas materiālus.</w:t>
            </w:r>
          </w:p>
          <w:p w14:paraId="53DA7B42" w14:textId="77777777" w:rsidR="001156CE" w:rsidRPr="000B4543" w:rsidRDefault="001156CE" w:rsidP="001156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DB13" w14:textId="77777777" w:rsidR="00A75A56" w:rsidRDefault="003C25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runas, aptaujas</w:t>
            </w:r>
          </w:p>
          <w:p w14:paraId="7FB76D7D" w14:textId="589B5646" w:rsidR="003C25C6" w:rsidRPr="000B4543" w:rsidRDefault="003C25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ērojumi</w:t>
            </w:r>
          </w:p>
        </w:tc>
      </w:tr>
      <w:tr w:rsidR="00A75A56" w:rsidRPr="000B4543" w14:paraId="17F29EFF" w14:textId="77777777" w:rsidTr="00146F7A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195" w14:textId="2C441D6A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B97D35"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B45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Izglītības iestādes personāla un izglītojamo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labizjūta</w:t>
            </w:r>
            <w:proofErr w:type="spellEnd"/>
          </w:p>
          <w:p w14:paraId="5072EFB4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62BD3B" w14:textId="77777777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D78809" w14:textId="59C0B696" w:rsidR="00A75A56" w:rsidRPr="000B4543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CEA8" w14:textId="77777777" w:rsidR="00A75A56" w:rsidRPr="000B4543" w:rsidRDefault="00A00A40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Sociālās un emocionālās mācīšanās pieejas ir vērstas uz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labizjūtas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veicināšanu, attīstot atbildību, sociālās prasmes un emocionālās vadības stratēģijas.</w:t>
            </w:r>
          </w:p>
          <w:p w14:paraId="2D69F2B8" w14:textId="77777777" w:rsidR="007F43CF" w:rsidRPr="000B4543" w:rsidRDefault="007F43CF" w:rsidP="007F4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8AC538" w14:textId="5D3D0F16" w:rsidR="007F43CF" w:rsidRPr="000B4543" w:rsidRDefault="007F43CF" w:rsidP="007F43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6F2" w14:textId="5B6F5D23" w:rsidR="00E225CC" w:rsidRPr="000B4543" w:rsidRDefault="00E225CC" w:rsidP="00E225C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litatīvi:</w:t>
            </w:r>
          </w:p>
          <w:p w14:paraId="64F1702D" w14:textId="0881AB65" w:rsidR="002E4CD7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iegūta  informācija un dati, lai regulāri sekotu un izvērtētu izglītojamo un  personāla drošību un psiholoģisko labklājību.</w:t>
            </w:r>
          </w:p>
          <w:p w14:paraId="7EDDC573" w14:textId="2246D597" w:rsidR="00DB315C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pedagogi savā darbā īsteno jauno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sociālemocionālo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audzināšanas programmu.</w:t>
            </w:r>
          </w:p>
          <w:p w14:paraId="713374DF" w14:textId="5B13CBF8" w:rsidR="00E225CC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ir izvērtētas darbinieku profesionālā, mentālā, sociālā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labbūtība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un  fiziskā vide.</w:t>
            </w:r>
          </w:p>
          <w:p w14:paraId="33A94035" w14:textId="6DE2B314" w:rsidR="00E225CC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balstoties uz iegūtajiem datiem, tiek realizēti atbalsta pasākumi.</w:t>
            </w:r>
          </w:p>
          <w:p w14:paraId="4135C0F8" w14:textId="77777777" w:rsidR="005B1543" w:rsidRDefault="005B1543" w:rsidP="00E225C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5FE1783" w14:textId="47F9476B" w:rsidR="00DB315C" w:rsidRPr="000B4543" w:rsidRDefault="00E225CC" w:rsidP="00E225CC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i/>
                <w:sz w:val="26"/>
                <w:szCs w:val="26"/>
              </w:rPr>
              <w:t>Kvantitatīvi:</w:t>
            </w:r>
          </w:p>
          <w:p w14:paraId="2ECFC4ED" w14:textId="52253333" w:rsidR="00DB315C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ne mazāk kā 55% vecāku ir izteikuši savu viedokli par iestādes vides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labbūtības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līmeni.;</w:t>
            </w:r>
          </w:p>
          <w:p w14:paraId="7E3F7FFF" w14:textId="7322931E" w:rsidR="00E225CC" w:rsidRPr="000B4543" w:rsidRDefault="005D376F" w:rsidP="00180D5A">
            <w:pPr>
              <w:pStyle w:val="Sarakstarindkopa"/>
              <w:numPr>
                <w:ilvl w:val="0"/>
                <w:numId w:val="27"/>
              </w:numPr>
              <w:ind w:left="36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100% darbinieku ir snieguši savu viedokli par iestādes </w:t>
            </w:r>
            <w:proofErr w:type="spellStart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>labbūtības</w:t>
            </w:r>
            <w:proofErr w:type="spellEnd"/>
            <w:r w:rsidRPr="000B4543">
              <w:rPr>
                <w:rFonts w:ascii="Times New Roman" w:hAnsi="Times New Roman" w:cs="Times New Roman"/>
                <w:sz w:val="26"/>
                <w:szCs w:val="26"/>
              </w:rPr>
              <w:t xml:space="preserve"> līmeni.</w:t>
            </w:r>
          </w:p>
          <w:p w14:paraId="78BCCA3C" w14:textId="3564C748" w:rsidR="00E225CC" w:rsidRPr="000B4543" w:rsidRDefault="00E225CC" w:rsidP="00245597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847" w14:textId="607E16BD" w:rsidR="00A75A56" w:rsidRPr="000B4543" w:rsidRDefault="003C25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runas, aptaujas, diskusijas</w:t>
            </w:r>
          </w:p>
        </w:tc>
      </w:tr>
      <w:tr w:rsidR="00A5171B" w:rsidRPr="00897D0C" w14:paraId="470FBA85" w14:textId="77777777" w:rsidTr="005B1543">
        <w:trPr>
          <w:trHeight w:val="407"/>
        </w:trPr>
        <w:tc>
          <w:tcPr>
            <w:tcW w:w="1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775C" w14:textId="278E2882" w:rsidR="00A5171B" w:rsidRPr="00180D5A" w:rsidRDefault="00A5171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Joma “Laba pārvaldība”</w:t>
            </w:r>
          </w:p>
        </w:tc>
      </w:tr>
      <w:tr w:rsidR="00A75A56" w:rsidRPr="00897D0C" w14:paraId="36038F2E" w14:textId="77777777" w:rsidTr="00A75A56">
        <w:trPr>
          <w:trHeight w:val="40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03A7" w14:textId="11496EC7" w:rsidR="00A75A56" w:rsidRPr="00180D5A" w:rsidRDefault="00A75A56" w:rsidP="00A51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Vadības profesionālā kapacitāte</w:t>
            </w:r>
          </w:p>
          <w:p w14:paraId="3416E347" w14:textId="77777777" w:rsidR="00A75A56" w:rsidRPr="00180D5A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91A7755" w14:textId="1AE6E54F" w:rsidR="00A75A56" w:rsidRPr="00180D5A" w:rsidRDefault="00A75A56" w:rsidP="00382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RR</w:t>
            </w:r>
            <w:r w:rsidR="005D376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A5171B" w:rsidRPr="00180D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Izglītības iestādes vadītāja mērķtiecīgs darbs, veidojot mācīšanās organizācijā kultūru izglītības iestādē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171" w14:textId="77777777" w:rsidR="00A75A56" w:rsidRPr="00180D5A" w:rsidRDefault="00484329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Vadītāja un cita personāla regulāra atgriezeniskās saites sniegšana un saņemšana par profesionālās darbības jautājumiem</w:t>
            </w:r>
            <w:r w:rsidR="00A0309A" w:rsidRPr="00180D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86856" w:rsidRPr="00180D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760A090" w14:textId="0C92BE5A" w:rsidR="00486856" w:rsidRPr="00180D5A" w:rsidRDefault="00486856" w:rsidP="00A83E4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Vecāki mācīšanās kopienas dalībnieki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E92" w14:textId="5A5500DF" w:rsidR="00484329" w:rsidRPr="00180D5A" w:rsidRDefault="00484329" w:rsidP="0048432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l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00658C51" w14:textId="27AD0935" w:rsidR="00484329" w:rsidRPr="00180D5A" w:rsidRDefault="005D376F" w:rsidP="00180D5A">
            <w:pPr>
              <w:pStyle w:val="Sarakstarindkopa"/>
              <w:numPr>
                <w:ilvl w:val="0"/>
                <w:numId w:val="22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s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dagog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dīb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lnveidojuš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sm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ionāl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t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ņemt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griezenisk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t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48E357A" w14:textId="20FFCB68" w:rsidR="00484329" w:rsidRPr="00180D5A" w:rsidRDefault="005D376F" w:rsidP="00180D5A">
            <w:pPr>
              <w:pStyle w:val="Sarakstarindkopa"/>
              <w:numPr>
                <w:ilvl w:val="0"/>
                <w:numId w:val="22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estāde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ltūr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icin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balsta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ionāl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šano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lēģ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ā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lēģie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.</w:t>
            </w:r>
          </w:p>
          <w:p w14:paraId="7EA64842" w14:textId="77777777" w:rsidR="00484329" w:rsidRPr="00180D5A" w:rsidRDefault="00484329" w:rsidP="0048432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53AE9A7A" w14:textId="595CE710" w:rsidR="00484329" w:rsidRPr="00180D5A" w:rsidRDefault="00484329" w:rsidP="0048432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proofErr w:type="spellStart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vantitatīvi</w:t>
            </w:r>
            <w:proofErr w:type="spellEnd"/>
            <w:r w:rsidRPr="00180D5A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</w:t>
            </w:r>
          </w:p>
          <w:p w14:paraId="1C2B1CED" w14:textId="0FDD2286" w:rsidR="00484329" w:rsidRPr="00180D5A" w:rsidRDefault="00484329" w:rsidP="00180D5A">
            <w:pPr>
              <w:pStyle w:val="Sarakstarindkopa"/>
              <w:numPr>
                <w:ilvl w:val="0"/>
                <w:numId w:val="21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90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edalījušies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ieguš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griezenisk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t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ar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īstenotaj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āk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ācībām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C2EFBFE" w14:textId="41862E64" w:rsidR="00484329" w:rsidRPr="00180D5A" w:rsidRDefault="00484329" w:rsidP="00180D5A">
            <w:pPr>
              <w:pStyle w:val="Sarakstarindkopa"/>
              <w:numPr>
                <w:ilvl w:val="0"/>
                <w:numId w:val="21"/>
              </w:numPr>
              <w:spacing w:line="240" w:lineRule="auto"/>
              <w:ind w:left="369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5%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rbiniek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lnveidojuši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u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ionālo</w:t>
            </w:r>
            <w:proofErr w:type="spellEnd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80D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rbību</w:t>
            </w:r>
            <w:proofErr w:type="spellEnd"/>
          </w:p>
          <w:p w14:paraId="30FCA65B" w14:textId="77777777" w:rsidR="00A75A56" w:rsidRPr="00180D5A" w:rsidRDefault="00A75A56" w:rsidP="00245597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515" w14:textId="77777777" w:rsidR="00A75A56" w:rsidRPr="00180D5A" w:rsidRDefault="004536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Nodarbību vērošana;</w:t>
            </w:r>
          </w:p>
          <w:p w14:paraId="183CABA9" w14:textId="0CD25F81" w:rsidR="004536BB" w:rsidRPr="00180D5A" w:rsidRDefault="004536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Sarunas;</w:t>
            </w:r>
          </w:p>
          <w:p w14:paraId="7DA682B8" w14:textId="11BE9DD6" w:rsidR="004536BB" w:rsidRPr="00180D5A" w:rsidRDefault="004536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5A">
              <w:rPr>
                <w:rFonts w:ascii="Times New Roman" w:hAnsi="Times New Roman" w:cs="Times New Roman"/>
                <w:sz w:val="26"/>
                <w:szCs w:val="26"/>
              </w:rPr>
              <w:t>Anketēšana.</w:t>
            </w:r>
          </w:p>
          <w:p w14:paraId="6786B611" w14:textId="77777777" w:rsidR="004536BB" w:rsidRPr="00180D5A" w:rsidRDefault="004536B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64EF57" w14:textId="77777777" w:rsidR="005B1543" w:rsidRDefault="005B1543" w:rsidP="005B154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8305636" w14:textId="6769E437" w:rsidR="00386B0C" w:rsidRPr="005B1543" w:rsidRDefault="00386B0C" w:rsidP="005B1543">
      <w:pPr>
        <w:spacing w:after="20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Pasākumu plāns  2023./2024.mācbu gada Iestādes uzdevumu īstenošanai</w:t>
      </w:r>
    </w:p>
    <w:p w14:paraId="21683FDE" w14:textId="77777777" w:rsidR="00386B0C" w:rsidRPr="00FB382F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382F">
        <w:rPr>
          <w:rFonts w:ascii="Times New Roman" w:eastAsia="Calibri" w:hAnsi="Times New Roman" w:cs="Times New Roman"/>
          <w:b/>
          <w:bCs/>
          <w:sz w:val="26"/>
          <w:szCs w:val="26"/>
        </w:rPr>
        <w:t>2023./2024.mācību gada 1.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pusgads</w:t>
      </w:r>
    </w:p>
    <w:p w14:paraId="043086BF" w14:textId="12EE9F81" w:rsidR="005B1543" w:rsidRDefault="005B1543" w:rsidP="00386B0C">
      <w:pPr>
        <w:spacing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332C6CC" w14:textId="5D60B733" w:rsidR="00386B0C" w:rsidRPr="00FB382F" w:rsidRDefault="00386B0C" w:rsidP="00386B0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B382F">
        <w:rPr>
          <w:rFonts w:ascii="Times New Roman" w:eastAsia="Calibri" w:hAnsi="Times New Roman" w:cs="Times New Roman"/>
          <w:b/>
          <w:bCs/>
          <w:sz w:val="26"/>
          <w:szCs w:val="26"/>
        </w:rPr>
        <w:t>Kritērijs</w:t>
      </w:r>
      <w:r w:rsidR="005B1543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FB382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FB382F">
        <w:rPr>
          <w:rFonts w:ascii="Times New Roman" w:hAnsi="Times New Roman" w:cs="Times New Roman"/>
          <w:b/>
          <w:bCs/>
          <w:sz w:val="26"/>
          <w:szCs w:val="26"/>
        </w:rPr>
        <w:t>Izglītības programmu īstenošana</w:t>
      </w:r>
    </w:p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"/>
        <w:gridCol w:w="3969"/>
        <w:gridCol w:w="1878"/>
        <w:gridCol w:w="2022"/>
        <w:gridCol w:w="1571"/>
        <w:gridCol w:w="1819"/>
        <w:gridCol w:w="1858"/>
      </w:tblGrid>
      <w:tr w:rsidR="00386B0C" w:rsidRPr="005B1543" w14:paraId="21723173" w14:textId="77777777" w:rsidTr="004C7C22">
        <w:trPr>
          <w:trHeight w:val="1131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11B9D" w14:textId="77777777" w:rsidR="00527B2F" w:rsidRPr="005B1543" w:rsidRDefault="00527B2F" w:rsidP="005B15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R</w:t>
            </w:r>
          </w:p>
          <w:p w14:paraId="4E012D4A" w14:textId="35802ED3" w:rsidR="00386B0C" w:rsidRPr="005B1543" w:rsidRDefault="00527B2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35E08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B23D6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A94CB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B1799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518FB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C2B34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386B0C" w:rsidRPr="005B1543" w14:paraId="3511F224" w14:textId="77777777" w:rsidTr="004C7C22">
        <w:trPr>
          <w:trHeight w:val="798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FCE29" w14:textId="585FC390" w:rsidR="00386B0C" w:rsidRPr="005B1543" w:rsidRDefault="00527B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  <w:r w:rsidR="005C6B29" w:rsidRPr="005B15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4DC6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ģiskās padomes sēde Nr.1 „2023./2024.mācību gada prioritātes un darba plāns.”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734C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06.09.202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0915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437F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36FF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ators, projektors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B5F4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49BA678C" w14:textId="77777777" w:rsidTr="004C7C22">
        <w:trPr>
          <w:trHeight w:val="159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832B65" w14:textId="4C1B33E6" w:rsidR="00386B0C" w:rsidRPr="005B1543" w:rsidRDefault="005C6B29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R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46CC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ģiskās padomes sēde Nr.2</w:t>
            </w:r>
          </w:p>
          <w:p w14:paraId="536DD2C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“Sociāli emocionālo prasmju mācīšanās un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karjerizglītība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irmsskolas vecumā kā atbalsts ikviena izaugsmei un mūsdienīgu prasmju attīstībai”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BF6E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07.02.2024.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B06B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BE0A7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4BC4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ators, projektors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8582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730262A2" w14:textId="77777777" w:rsidTr="004C7C22">
        <w:trPr>
          <w:trHeight w:val="784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BEDD6" w14:textId="098AE10C" w:rsidR="00386B0C" w:rsidRPr="005B1543" w:rsidRDefault="005C6B29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FF11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atu apkopošana un iestādes darba plāna apspriešana un noteikšana, iesaistot visas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ērķgrupas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13B6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eptembris 202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19B4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sas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ērķgrupas</w:t>
            </w:r>
            <w:proofErr w:type="spellEnd"/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F45C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5436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7AB4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604E0EA8" w14:textId="77777777" w:rsidTr="004C7C22">
        <w:trPr>
          <w:trHeight w:val="872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EE89F" w14:textId="5E26ED25" w:rsidR="00386B0C" w:rsidRPr="005B1543" w:rsidRDefault="005C6B29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EFAB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darbību vērošana ar nolūku iegūt datus par digitālo tehnoloģiju izmantošanu pedagoga organizētajā mācību procesā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45DD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Oktobris-februāri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0355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BA56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4FC8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istēmas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verIS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eidlapas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8324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449A2566" w14:textId="77777777" w:rsidTr="004C7C22">
        <w:trPr>
          <w:trHeight w:val="1273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9531B4" w14:textId="68280783" w:rsidR="00386B0C" w:rsidRPr="005B1543" w:rsidRDefault="005C6B29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084B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ecāku aptauja par saņemtās informācijas pietiekamību par iestādē īstenotās programmas mērķiem un sasniedzamajiem rezultātiem 1-3 gadu laikā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0D89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anvāris 202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11C5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zglītojamo vecāk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87A5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3A1B7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Google aptauju veidlapa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BB4F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0897201B" w14:textId="77777777" w:rsidTr="004C7C22">
        <w:trPr>
          <w:trHeight w:val="123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98056" w14:textId="71682614" w:rsidR="00386B0C" w:rsidRPr="005B1543" w:rsidRDefault="00DD0CAE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D4B9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u diskusija</w:t>
            </w:r>
          </w:p>
          <w:p w14:paraId="3BAAC73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“ E-klasē iegūto datu analīze par īstenotās izglītības programmas kvalitāti”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A9422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anvāris 202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B9C5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9D56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DA16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48D2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26E9E8C4" w14:textId="77777777" w:rsidTr="004C7C22">
        <w:trPr>
          <w:trHeight w:val="1235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F4263" w14:textId="7497DC51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2BEDC" w14:textId="5E3F03BB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Konsultācijas un  praktiskās nodarbības par digitālo tehnoloģiju, digitālo ierīču un rīku  izmantošanu mācību procesā dažādos vecumposmo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CDB2F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Oktobris</w:t>
            </w:r>
          </w:p>
          <w:p w14:paraId="3A017B4B" w14:textId="6A95754E" w:rsidR="0004047F" w:rsidRPr="005B1543" w:rsidRDefault="0004047F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vembris</w:t>
            </w:r>
          </w:p>
          <w:p w14:paraId="3B63B529" w14:textId="77777777" w:rsidR="0004047F" w:rsidRPr="005B1543" w:rsidRDefault="0004047F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ecembris 2023</w:t>
            </w:r>
          </w:p>
          <w:p w14:paraId="65B0D12A" w14:textId="5B2940E3" w:rsidR="0004047F" w:rsidRPr="005B1543" w:rsidRDefault="0004047F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Janvāris 202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530E4" w14:textId="2E2D9E2F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Iestādes pedagogi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1859A" w14:textId="60B16051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F3891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19E16D" w14:textId="0FC8F864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1B2C062E" w14:textId="77777777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0F0A9B1" w14:textId="72F96817" w:rsidR="0084502F" w:rsidRPr="005B1543" w:rsidRDefault="0084502F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ADAA470" w14:textId="651B24D4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B1543">
        <w:rPr>
          <w:rFonts w:ascii="Times New Roman" w:eastAsia="Calibri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5B1543">
        <w:rPr>
          <w:rFonts w:ascii="Times New Roman" w:eastAsia="Calibri" w:hAnsi="Times New Roman" w:cs="Times New Roman"/>
          <w:b/>
          <w:sz w:val="26"/>
          <w:szCs w:val="26"/>
        </w:rPr>
        <w:t xml:space="preserve"> Mācīšana un mācīšanās</w:t>
      </w:r>
    </w:p>
    <w:p w14:paraId="31AD2400" w14:textId="77777777" w:rsidR="0084502F" w:rsidRPr="005B1543" w:rsidRDefault="0084502F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39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8"/>
        <w:gridCol w:w="2343"/>
        <w:gridCol w:w="1927"/>
        <w:gridCol w:w="2351"/>
        <w:gridCol w:w="1874"/>
        <w:gridCol w:w="2148"/>
        <w:gridCol w:w="1953"/>
      </w:tblGrid>
      <w:tr w:rsidR="00DD0CAE" w:rsidRPr="005B1543" w14:paraId="167303C7" w14:textId="77777777" w:rsidTr="00DD0CAE">
        <w:trPr>
          <w:trHeight w:val="115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321DA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r. p.k. 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66569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D5658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(dd.mm.)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648B4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(iesaistītie) 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02051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4B83D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CDCE5" w14:textId="77777777" w:rsidR="00386B0C" w:rsidRPr="005B1543" w:rsidRDefault="00386B0C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DD0CAE" w:rsidRPr="005B1543" w14:paraId="05AD0D68" w14:textId="77777777" w:rsidTr="00DD0CAE">
        <w:trPr>
          <w:trHeight w:val="2153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4A0D0" w14:textId="141B7E95" w:rsidR="00386B0C" w:rsidRPr="005B1543" w:rsidRDefault="00DD0CAE" w:rsidP="005B1543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A3C4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Bērnu speciālo vajadzību noteikšan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66AA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eptembris-oktobris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1E6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5 gadīgie izglītojami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98FC7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peciālo vajadzību vērtēšanas komisijas locekļi,</w:t>
            </w:r>
          </w:p>
          <w:p w14:paraId="2719E05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FEFD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ators, printeris, speciālo vajadzību izvērtēšanas tabulas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04E6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556D6AC1" w14:textId="77777777" w:rsidTr="00DD0CAE">
        <w:trPr>
          <w:trHeight w:val="83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7FA8A" w14:textId="76C6F4B3" w:rsidR="00386B0C" w:rsidRPr="005B1543" w:rsidRDefault="00DD0CAE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35CF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ālākizglītības kursi 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271F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isu mācību gadu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A920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00D9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</w:t>
            </w:r>
          </w:p>
          <w:p w14:paraId="118598BF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190C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C27B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4A657DF7" w14:textId="77777777" w:rsidTr="00DD0CAE">
        <w:trPr>
          <w:trHeight w:val="83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559EF" w14:textId="166C9228" w:rsidR="00386B0C" w:rsidRPr="005B1543" w:rsidRDefault="00DD0CAE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80E4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Konsultācija skolotāju palīgiem par kompetenču pieejas pamatprincipiem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8753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anvāris 2024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5740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kolotāju palīgi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1217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D7B7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5742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7D9826C0" w14:textId="77777777" w:rsidTr="00DD0CAE">
        <w:trPr>
          <w:trHeight w:val="97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E545C" w14:textId="1D80FCE2" w:rsidR="00386B0C" w:rsidRPr="005B1543" w:rsidRDefault="00DD0CAE" w:rsidP="00DD0C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RR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708E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u informatīvās sanāksme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DDB6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1x nedēļā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651D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 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E55A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902D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EF92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4FE1BBD5" w14:textId="77777777" w:rsidTr="00DD0CAE">
        <w:trPr>
          <w:trHeight w:val="103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383B1" w14:textId="76BC966D" w:rsidR="00386B0C" w:rsidRPr="005B1543" w:rsidRDefault="00DD0CAE" w:rsidP="00DD0C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0058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darbību hospitēšana ar mērķi gūt pieredzi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0D8E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tbilstoši grafikam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E974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729F15F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adītāja </w:t>
            </w:r>
          </w:p>
          <w:p w14:paraId="5C1AE9B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4FFD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8170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8304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269D1300" w14:textId="77777777" w:rsidTr="00DD0CAE">
        <w:trPr>
          <w:trHeight w:val="160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FCD9F" w14:textId="603D9E27" w:rsidR="00386B0C" w:rsidRPr="005B1543" w:rsidRDefault="00DD0CAE" w:rsidP="00DD0C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00E2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darbību hospitēšana ar mērķi sniegt metodisko atbalstu pedagogiem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C9DC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tbilstoši grafikam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DB56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adītāja </w:t>
            </w:r>
          </w:p>
          <w:p w14:paraId="70862A8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9862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B962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C1AC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4C01D1C7" w14:textId="77777777" w:rsidTr="00DD0CAE">
        <w:trPr>
          <w:trHeight w:val="824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EEA962" w14:textId="6DD0B91C" w:rsidR="00386B0C" w:rsidRPr="005B1543" w:rsidRDefault="00DD0CAE" w:rsidP="004C7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5124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em sniegtā atbalsta efektivitātes analīze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A38F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ecembris 2023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C83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06D556A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</w:t>
            </w:r>
          </w:p>
          <w:p w14:paraId="4168E28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C7744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42E0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63D1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594A1C3A" w14:textId="77777777" w:rsidTr="00DD0CAE">
        <w:trPr>
          <w:trHeight w:val="166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98B0B" w14:textId="19432D56" w:rsidR="00386B0C" w:rsidRPr="005B1543" w:rsidRDefault="00DD0CAE" w:rsidP="004C7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4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8175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ērķgrupu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skusija</w:t>
            </w:r>
          </w:p>
          <w:p w14:paraId="71641F4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“Mācību sasniegumu vērtēšanas konkrētu rādītāju mācību līmeņa noteikšana”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0A2E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Oktobris-novembris</w:t>
            </w:r>
          </w:p>
          <w:p w14:paraId="7E45AC0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4EF3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56BA023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</w:t>
            </w:r>
          </w:p>
          <w:p w14:paraId="38F3239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A03A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AA0F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DFD4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51447DB2" w14:textId="77777777" w:rsidTr="00DD0CAE">
        <w:trPr>
          <w:trHeight w:val="119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9C6F3" w14:textId="3E7DE47F" w:rsidR="00386B0C" w:rsidRPr="005B1543" w:rsidRDefault="00DD0CAE" w:rsidP="004C7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1FEA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iagnosticējošā vērtēšana, lai noteiktu izglītojamo </w:t>
            </w: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ācīšanās stilu, vajadzības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2B36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Septembris</w:t>
            </w:r>
          </w:p>
          <w:p w14:paraId="14B9E18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E6AE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 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2754B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8D60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8A31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70B46E55" w14:textId="77777777" w:rsidTr="00DD0CAE">
        <w:trPr>
          <w:trHeight w:val="613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A3441" w14:textId="2B15B904" w:rsidR="004C7C22" w:rsidRPr="005B1543" w:rsidRDefault="004C7C22" w:rsidP="004C7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4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367E5" w14:textId="7B678CCA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zglītojamo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ummatīvā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ērtēšana e-klasē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5A491" w14:textId="4E912661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atras tēmas noslēgumā (1x 4-6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ed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.)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97297E" w14:textId="317A40F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F7FF2" w14:textId="5E017AAE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C3117" w14:textId="017AF47A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438D0" w14:textId="79CC5CB8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444D9720" w14:textId="77777777" w:rsidTr="00DD0CAE">
        <w:trPr>
          <w:trHeight w:val="175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C7011" w14:textId="4AEC1754" w:rsidR="004C7C22" w:rsidRPr="005B1543" w:rsidRDefault="004C7C22" w:rsidP="004C7C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42D04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u diskusija par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bērncentrētu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ācību procesu,  diferencējot un individualizējot  to izglītojamo vajadzībām.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FE16D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ovembris </w:t>
            </w:r>
          </w:p>
          <w:p w14:paraId="51E7C673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4F7ED" w14:textId="448717DA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82A40" w14:textId="4A5DFF78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982FC" w14:textId="77777777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2DE0D" w14:textId="131E8C5E" w:rsidR="004C7C22" w:rsidRPr="005B1543" w:rsidRDefault="004C7C22" w:rsidP="004C7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D0CAE" w:rsidRPr="005B1543" w14:paraId="3BC9331C" w14:textId="77777777" w:rsidTr="00DD0CAE">
        <w:trPr>
          <w:trHeight w:val="183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B90F2" w14:textId="2406CFAC" w:rsidR="00386B0C" w:rsidRPr="005B1543" w:rsidRDefault="004C7C22" w:rsidP="00527B2F">
            <w:pPr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6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48A7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etodiskās sanāksmes par mācību satura īstenošanas efektivitātes izvērtēšanas rezultātiem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0456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ecembris</w:t>
            </w:r>
          </w:p>
          <w:p w14:paraId="4C93624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3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DF9CF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77D566F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D149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B912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BD2F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30BA89CC" w14:textId="77777777" w:rsidR="00386B0C" w:rsidRPr="005B1543" w:rsidRDefault="00386B0C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451BAA" w14:textId="0F3EC2E3" w:rsidR="00386B0C" w:rsidRPr="005B1543" w:rsidRDefault="00386B0C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hAnsi="Times New Roman" w:cs="Times New Roman"/>
          <w:b/>
          <w:sz w:val="26"/>
          <w:szCs w:val="26"/>
        </w:rPr>
        <w:t>:</w:t>
      </w:r>
      <w:r w:rsidRPr="005B1543">
        <w:rPr>
          <w:rFonts w:ascii="Times New Roman" w:hAnsi="Times New Roman" w:cs="Times New Roman"/>
          <w:b/>
          <w:sz w:val="26"/>
          <w:szCs w:val="26"/>
        </w:rPr>
        <w:t xml:space="preserve"> Drošība un labklājība</w:t>
      </w:r>
    </w:p>
    <w:p w14:paraId="194350AE" w14:textId="77777777" w:rsidR="00386B0C" w:rsidRPr="005B1543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7"/>
        <w:gridCol w:w="2430"/>
        <w:gridCol w:w="2011"/>
        <w:gridCol w:w="2458"/>
        <w:gridCol w:w="1846"/>
        <w:gridCol w:w="2355"/>
        <w:gridCol w:w="1675"/>
      </w:tblGrid>
      <w:tr w:rsidR="00386B0C" w:rsidRPr="005B1543" w14:paraId="2891DD87" w14:textId="77777777" w:rsidTr="00527B2F">
        <w:trPr>
          <w:trHeight w:val="115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F5CB6" w14:textId="77777777" w:rsidR="00D41048" w:rsidRPr="005B1543" w:rsidRDefault="00D41048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R</w:t>
            </w:r>
          </w:p>
          <w:p w14:paraId="467AE9DE" w14:textId="67EE76B0" w:rsidR="00386B0C" w:rsidRPr="005B1543" w:rsidRDefault="00D41048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</w:t>
            </w:r>
            <w:r w:rsidR="00386B0C"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ACE80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0F112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D2106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8A2B8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747E2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D772D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386B0C" w:rsidRPr="005B1543" w14:paraId="1061A283" w14:textId="77777777" w:rsidTr="0084502F">
        <w:trPr>
          <w:trHeight w:val="95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C5842" w14:textId="40E76E6C" w:rsidR="00386B0C" w:rsidRPr="005B1543" w:rsidRDefault="00D41048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RR4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2E27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arbinieku aptauja par drošības un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labbūtības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īmeni iestādē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179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prīlis 2024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101A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isi iestādes darbinieki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A336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38D8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293EF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3924781C" w14:textId="77777777" w:rsidTr="00527B2F">
        <w:trPr>
          <w:trHeight w:val="115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43D28" w14:textId="306C2C2C" w:rsidR="00386B0C" w:rsidRPr="005B1543" w:rsidRDefault="00D41048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3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AD88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aunas sociāli emocionālās audzināšanas programmas izstrād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1D1A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ebruāris </w:t>
            </w:r>
          </w:p>
          <w:p w14:paraId="5D35550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CBBF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 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262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B8DF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1465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078B09BA" w14:textId="77777777" w:rsidTr="00527B2F">
        <w:trPr>
          <w:trHeight w:val="1159"/>
        </w:trPr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0916E" w14:textId="6BCABA57" w:rsidR="00386B0C" w:rsidRPr="005B1543" w:rsidRDefault="00D41048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3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7F8D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ērķgrupu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skusija par emocionālo drošību izglītības procesā 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1F55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anvāris 2024</w:t>
            </w: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E155F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, iestādes vadības komanda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6C6A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F2EF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A563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7C00D473" w14:textId="77777777" w:rsidR="00386B0C" w:rsidRPr="005B1543" w:rsidRDefault="00386B0C" w:rsidP="00386B0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6E327BE" w14:textId="75C72F9D" w:rsidR="00386B0C" w:rsidRPr="005B1543" w:rsidRDefault="00386B0C" w:rsidP="00386B0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hAnsi="Times New Roman" w:cs="Times New Roman"/>
          <w:b/>
          <w:sz w:val="26"/>
          <w:szCs w:val="26"/>
        </w:rPr>
        <w:t>:</w:t>
      </w:r>
      <w:r w:rsidRPr="005B1543">
        <w:rPr>
          <w:rFonts w:ascii="Times New Roman" w:hAnsi="Times New Roman" w:cs="Times New Roman"/>
          <w:b/>
          <w:sz w:val="26"/>
          <w:szCs w:val="26"/>
        </w:rPr>
        <w:t xml:space="preserve"> Izglītības turpināšana un nodarbinātība</w:t>
      </w:r>
    </w:p>
    <w:p w14:paraId="13786BBC" w14:textId="77777777" w:rsidR="00386B0C" w:rsidRPr="005B1543" w:rsidRDefault="00386B0C" w:rsidP="00386B0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8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5"/>
        <w:gridCol w:w="3077"/>
        <w:gridCol w:w="1915"/>
        <w:gridCol w:w="2341"/>
        <w:gridCol w:w="1637"/>
        <w:gridCol w:w="2363"/>
        <w:gridCol w:w="1784"/>
      </w:tblGrid>
      <w:tr w:rsidR="00386B0C" w:rsidRPr="005B1543" w14:paraId="54082956" w14:textId="77777777" w:rsidTr="0004047F">
        <w:trPr>
          <w:trHeight w:val="47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3C200" w14:textId="77777777" w:rsidR="00D41048" w:rsidRPr="005B1543" w:rsidRDefault="00D41048" w:rsidP="0004047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R</w:t>
            </w:r>
          </w:p>
          <w:p w14:paraId="0DC9B842" w14:textId="087D9960" w:rsidR="00386B0C" w:rsidRPr="005B1543" w:rsidRDefault="00D41048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</w:t>
            </w:r>
            <w:r w:rsidR="00386B0C"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E6EDB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F87D9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B63D4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1873F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E3D74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3C26" w14:textId="77777777" w:rsidR="00386B0C" w:rsidRPr="005B1543" w:rsidRDefault="00386B0C" w:rsidP="000404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04047F" w:rsidRPr="005B1543" w14:paraId="111A7983" w14:textId="77777777" w:rsidTr="0084502F">
        <w:trPr>
          <w:trHeight w:val="123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6FD1E" w14:textId="09EBFEB6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946E8" w14:textId="430B0405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bsolventu vecāku aptauja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21869" w14:textId="47C2122C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F3DCC" w14:textId="7F3C5BE4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bsolventu vecāk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27844" w14:textId="77777777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, </w:t>
            </w:r>
          </w:p>
          <w:p w14:paraId="1C12AA28" w14:textId="2B1CA6AA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67B81" w14:textId="77777777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CB577" w14:textId="0532990F" w:rsidR="0004047F" w:rsidRPr="005B1543" w:rsidRDefault="0004047F" w:rsidP="000404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107E9591" w14:textId="77777777" w:rsidTr="0084502F">
        <w:trPr>
          <w:trHeight w:val="123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6B689" w14:textId="5C870E18" w:rsidR="00386B0C" w:rsidRPr="005B1543" w:rsidRDefault="00D41048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2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59C6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Jaunas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karjerizglītības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rogrammas izstrāde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BD23B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Februāris 2024.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EC06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6E78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, </w:t>
            </w:r>
          </w:p>
          <w:p w14:paraId="051C4EC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6049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A59A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65638E08" w14:textId="77777777" w:rsidTr="0084502F">
        <w:trPr>
          <w:trHeight w:val="97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CA81A" w14:textId="3775756E" w:rsidR="00386B0C" w:rsidRPr="005B1543" w:rsidRDefault="00D41048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RR2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17B15" w14:textId="6E34DE0A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darbības pasākumi ar dažādu profesiju pārstāvjie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9BD2E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oktobris 2023-</w:t>
            </w:r>
          </w:p>
          <w:p w14:paraId="41F6047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februāri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707D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Grupu pedagogi</w:t>
            </w:r>
          </w:p>
          <w:p w14:paraId="0C94106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5343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0760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B9FF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0B7EDE11" w14:textId="77777777" w:rsidTr="00527B2F">
        <w:trPr>
          <w:trHeight w:val="13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CAC90" w14:textId="63893479" w:rsidR="00386B0C" w:rsidRPr="005B1543" w:rsidRDefault="0004047F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4DA1F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darbības pasākumi ar Saskaņas pamatskolas pedagogie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0878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eptembris-februāris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BABE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skaņas pamatskolas pedagogi</w:t>
            </w:r>
          </w:p>
          <w:p w14:paraId="1F0E3AF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5-6 gadīgo izglītojamo pedagog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9209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3712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7F50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1D19D638" w14:textId="77777777" w:rsidR="00386B0C" w:rsidRDefault="00386B0C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2BD8618" w14:textId="77777777" w:rsidR="004F2A2E" w:rsidRDefault="004F2A2E" w:rsidP="004F2A2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ritērijs </w:t>
      </w:r>
      <w:r w:rsidRPr="00180D5A">
        <w:rPr>
          <w:rFonts w:ascii="Times New Roman" w:hAnsi="Times New Roman" w:cs="Times New Roman"/>
          <w:b/>
          <w:sz w:val="26"/>
          <w:szCs w:val="26"/>
        </w:rPr>
        <w:t>Vadības profesionālā kapacitāte</w:t>
      </w:r>
    </w:p>
    <w:tbl>
      <w:tblPr>
        <w:tblW w:w="139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2977"/>
        <w:gridCol w:w="1984"/>
        <w:gridCol w:w="2268"/>
        <w:gridCol w:w="1670"/>
        <w:gridCol w:w="2299"/>
        <w:gridCol w:w="1875"/>
      </w:tblGrid>
      <w:tr w:rsidR="004F2A2E" w:rsidRPr="005B1543" w14:paraId="4F3AF91C" w14:textId="77777777" w:rsidTr="003448AD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0BB7D" w14:textId="77777777" w:rsidR="004F2A2E" w:rsidRPr="005B1543" w:rsidRDefault="004F2A2E" w:rsidP="00344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</w:p>
          <w:p w14:paraId="44856C6C" w14:textId="77777777" w:rsidR="004F2A2E" w:rsidRPr="005B1543" w:rsidRDefault="004F2A2E" w:rsidP="003448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D460C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519E5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F305E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F7F9C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F4803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A4161" w14:textId="77777777" w:rsidR="004F2A2E" w:rsidRPr="005B1543" w:rsidRDefault="004F2A2E" w:rsidP="003448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4F2A2E" w:rsidRPr="005B1543" w14:paraId="634F045A" w14:textId="77777777" w:rsidTr="003448AD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C0D2D" w14:textId="57C91481" w:rsidR="004F2A2E" w:rsidRPr="005B1543" w:rsidRDefault="004F2A2E" w:rsidP="004F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23923" w14:textId="5D2E0DAD" w:rsidR="004F2A2E" w:rsidRPr="005B1543" w:rsidRDefault="004F2A2E" w:rsidP="004F2A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ersonalizēta tālākizglītīb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6B99F" w14:textId="4ACF84B5" w:rsidR="004F2A2E" w:rsidRPr="005B1543" w:rsidRDefault="004F2A2E" w:rsidP="004F2A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sa gada garum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BF4A9" w14:textId="1622EBF3" w:rsidR="004F2A2E" w:rsidRPr="005B1543" w:rsidRDefault="004F2A2E" w:rsidP="004F2A2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edagoģiskie un tehniskie darbinieki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65C074" w14:textId="61981D66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A2E">
              <w:rPr>
                <w:rFonts w:ascii="Times New Roman" w:hAnsi="Times New Roman" w:cs="Times New Roman"/>
                <w:sz w:val="26"/>
                <w:szCs w:val="26"/>
              </w:rPr>
              <w:t>Vadītājas vietniece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4D971" w14:textId="77777777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67979" w14:textId="47CA09B5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A2E">
              <w:rPr>
                <w:rFonts w:ascii="Times New Roman" w:hAnsi="Times New Roman" w:cs="Times New Roman"/>
                <w:sz w:val="26"/>
                <w:szCs w:val="26"/>
              </w:rPr>
              <w:t xml:space="preserve">Vadītāja </w:t>
            </w:r>
          </w:p>
        </w:tc>
      </w:tr>
      <w:tr w:rsidR="004F2A2E" w:rsidRPr="005B1543" w14:paraId="6A42D15D" w14:textId="77777777" w:rsidTr="003448AD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BA1EA" w14:textId="143B6FE9" w:rsidR="004F2A2E" w:rsidRDefault="004F2A2E" w:rsidP="004F2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F71F7" w14:textId="25CB4A46" w:rsidR="004F2A2E" w:rsidRDefault="004F2A2E" w:rsidP="004F2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ācības vecākiem par vecāku lomu bērna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ašvadīto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ācību prasmju attīstīšanā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1ECBE" w14:textId="77777777" w:rsidR="004F2A2E" w:rsidRDefault="004F2A2E" w:rsidP="004F2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posms-novembris</w:t>
            </w:r>
          </w:p>
          <w:p w14:paraId="2A50C091" w14:textId="177AEF2D" w:rsidR="004F2A2E" w:rsidRDefault="004F2A2E" w:rsidP="004F2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posms-janvāris</w:t>
            </w:r>
          </w:p>
          <w:p w14:paraId="63F3D00B" w14:textId="19351ABC" w:rsidR="004F2A2E" w:rsidRDefault="004F2A2E" w:rsidP="004F2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posms-februār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1227F" w14:textId="02ED2BC9" w:rsidR="004F2A2E" w:rsidRDefault="004F2A2E" w:rsidP="004F2A2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ecāki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51636" w14:textId="1FA24BD5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A2E">
              <w:rPr>
                <w:rFonts w:ascii="Times New Roman" w:hAnsi="Times New Roman" w:cs="Times New Roman"/>
                <w:sz w:val="26"/>
                <w:szCs w:val="26"/>
              </w:rPr>
              <w:t>Vadītājas vietniece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1F8AB" w14:textId="77777777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DBD44" w14:textId="3043F695" w:rsidR="004F2A2E" w:rsidRPr="004F2A2E" w:rsidRDefault="004F2A2E" w:rsidP="004F2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A2E">
              <w:rPr>
                <w:rFonts w:ascii="Times New Roman" w:hAnsi="Times New Roman" w:cs="Times New Roman"/>
                <w:sz w:val="26"/>
                <w:szCs w:val="26"/>
              </w:rPr>
              <w:t xml:space="preserve">Vadītāja </w:t>
            </w:r>
          </w:p>
        </w:tc>
      </w:tr>
    </w:tbl>
    <w:p w14:paraId="693B8EC3" w14:textId="77777777" w:rsidR="004F2A2E" w:rsidRPr="00180D5A" w:rsidRDefault="004F2A2E" w:rsidP="004F2A2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1F44CF9" w14:textId="3BCDE943" w:rsidR="004F2A2E" w:rsidRPr="005B1543" w:rsidRDefault="004F2A2E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3BE3FC" w14:textId="2CDF3443" w:rsidR="00386B0C" w:rsidRPr="005B1543" w:rsidRDefault="00386B0C" w:rsidP="00386B0C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BA5F285" w14:textId="77777777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B1543">
        <w:rPr>
          <w:rFonts w:ascii="Times New Roman" w:eastAsia="Calibri" w:hAnsi="Times New Roman" w:cs="Times New Roman"/>
          <w:b/>
          <w:bCs/>
          <w:sz w:val="26"/>
          <w:szCs w:val="26"/>
        </w:rPr>
        <w:t>2023./2024.mācību gada 2.semestris</w:t>
      </w:r>
    </w:p>
    <w:p w14:paraId="1855A619" w14:textId="77777777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28D1C607" w14:textId="757AA03B" w:rsidR="00386B0C" w:rsidRPr="005B1543" w:rsidRDefault="00386B0C" w:rsidP="00386B0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B1543">
        <w:rPr>
          <w:rFonts w:ascii="Times New Roman" w:eastAsia="Calibri" w:hAnsi="Times New Roman" w:cs="Times New Roman"/>
          <w:b/>
          <w:bCs/>
          <w:sz w:val="26"/>
          <w:szCs w:val="26"/>
        </w:rPr>
        <w:t>Kritērijs</w:t>
      </w:r>
      <w:r w:rsidR="005B1543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Pr="005B154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B1543">
        <w:rPr>
          <w:rFonts w:ascii="Times New Roman" w:hAnsi="Times New Roman" w:cs="Times New Roman"/>
          <w:b/>
          <w:bCs/>
          <w:sz w:val="26"/>
          <w:szCs w:val="26"/>
        </w:rPr>
        <w:t>Izglītības programmu īstenošana</w:t>
      </w:r>
    </w:p>
    <w:tbl>
      <w:tblPr>
        <w:tblW w:w="139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2977"/>
        <w:gridCol w:w="1984"/>
        <w:gridCol w:w="2268"/>
        <w:gridCol w:w="1670"/>
        <w:gridCol w:w="2299"/>
        <w:gridCol w:w="1875"/>
      </w:tblGrid>
      <w:tr w:rsidR="00386B0C" w:rsidRPr="005B1543" w14:paraId="37E8777E" w14:textId="77777777" w:rsidTr="003C25C6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0D4AB" w14:textId="77777777" w:rsidR="00386B0C" w:rsidRPr="005B1543" w:rsidRDefault="00527B2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7762943"/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</w:p>
          <w:p w14:paraId="12A6D62F" w14:textId="519CA066" w:rsidR="00527B2F" w:rsidRPr="005B1543" w:rsidRDefault="00527B2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3822C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59532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97661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F5191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8D190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C4966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bookmarkEnd w:id="1"/>
      <w:tr w:rsidR="00386B0C" w:rsidRPr="005B1543" w14:paraId="6801FA96" w14:textId="77777777" w:rsidTr="003C25C6">
        <w:trPr>
          <w:trHeight w:val="10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CE168" w14:textId="16B08D7C" w:rsidR="00386B0C" w:rsidRPr="005B1543" w:rsidRDefault="0004047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00828" w14:textId="72117804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ģiskās padomes sēde Nr.3</w:t>
            </w:r>
            <w:r w:rsidR="0084502F"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“Mācību gada rezultātu analīze. Metodisko materiālu izstrāde jauno programmu ieviešanai”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5EB3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2.05.202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E044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733C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FAD37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ators, projekto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FDC4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527B2F" w:rsidRPr="005B1543" w14:paraId="2E3792ED" w14:textId="77777777" w:rsidTr="003C25C6">
        <w:trPr>
          <w:trHeight w:val="81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73D30" w14:textId="0FBC64DA" w:rsidR="00527B2F" w:rsidRPr="005B1543" w:rsidRDefault="0004047F" w:rsidP="00527B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3151B" w14:textId="19C1A7A3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ecāku aptauja par piedāvātās izglītības programmas kvalitāt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D8F43" w14:textId="3548D6EE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 20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DF11A" w14:textId="466A4393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zglītojamo vecāki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764A3" w14:textId="75AF3371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C9429" w14:textId="5D557C78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ators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CC5A8" w14:textId="339502B4" w:rsidR="00527B2F" w:rsidRPr="005B1543" w:rsidRDefault="00527B2F" w:rsidP="00527B2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1E3B048F" w14:textId="77777777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592A92E0" w14:textId="77777777" w:rsidR="00386B0C" w:rsidRPr="005B1543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1518CAA" w14:textId="7C61DD8F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B1543">
        <w:rPr>
          <w:rFonts w:ascii="Times New Roman" w:eastAsia="Calibri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5B1543">
        <w:rPr>
          <w:rFonts w:ascii="Times New Roman" w:eastAsia="Calibri" w:hAnsi="Times New Roman" w:cs="Times New Roman"/>
          <w:b/>
          <w:sz w:val="26"/>
          <w:szCs w:val="26"/>
        </w:rPr>
        <w:t xml:space="preserve"> Mācīšana un mācīšanās</w:t>
      </w:r>
    </w:p>
    <w:p w14:paraId="408E482C" w14:textId="77777777" w:rsidR="00386B0C" w:rsidRPr="005B1543" w:rsidRDefault="00386B0C" w:rsidP="00386B0C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0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2843"/>
        <w:gridCol w:w="1947"/>
        <w:gridCol w:w="7"/>
        <w:gridCol w:w="2290"/>
        <w:gridCol w:w="1935"/>
        <w:gridCol w:w="2148"/>
        <w:gridCol w:w="2036"/>
      </w:tblGrid>
      <w:tr w:rsidR="00386B0C" w:rsidRPr="005B1543" w14:paraId="49D75056" w14:textId="77777777" w:rsidTr="004C7C22">
        <w:trPr>
          <w:trHeight w:val="112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3EB12" w14:textId="77777777" w:rsidR="00527B2F" w:rsidRPr="005B1543" w:rsidRDefault="00527B2F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R</w:t>
            </w:r>
          </w:p>
          <w:p w14:paraId="2D73A7D6" w14:textId="225944A6" w:rsidR="00386B0C" w:rsidRPr="005B1543" w:rsidRDefault="00527B2F" w:rsidP="005B154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R.</w:t>
            </w:r>
            <w:r w:rsidR="00386B0C"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A8D24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57418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3AAA4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61AF7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530D9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FDABC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386B0C" w:rsidRPr="005B1543" w14:paraId="00B10F55" w14:textId="77777777" w:rsidTr="004C7C22">
        <w:trPr>
          <w:trHeight w:val="125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74EEB" w14:textId="03AF6CD8" w:rsidR="00386B0C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6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B702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etodiskās sanāksmes par mācību satura īstenošanas efektivitātes izvērtēšanas rezultātiem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964E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</w:t>
            </w:r>
          </w:p>
          <w:p w14:paraId="22F0AD4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2024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3B7C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091E68B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A343D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F4EE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2B0B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311A9358" w14:textId="77777777" w:rsidTr="001E40DA">
        <w:trPr>
          <w:trHeight w:val="97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2D681" w14:textId="77777777" w:rsidR="004C7C22" w:rsidRPr="005B1543" w:rsidRDefault="004C7C22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RR2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BC4B2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u informatīvās sanāksmes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58C1F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1x nedēļā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D6896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22ED7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5BBA9B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2B79B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72348BEA" w14:textId="77777777" w:rsidTr="001E40DA">
        <w:trPr>
          <w:trHeight w:val="103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36F3C" w14:textId="77777777" w:rsidR="004C7C22" w:rsidRPr="005B1543" w:rsidRDefault="004C7C22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1F2997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darbību hospitēšana ar mērķi gūt pieredzi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8B42B3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tbilstoši grafikam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A9362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1C4505F3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adītāja </w:t>
            </w:r>
          </w:p>
          <w:p w14:paraId="1F01EB9C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87938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F2000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B84DB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4C7C22" w:rsidRPr="005B1543" w14:paraId="7DDB3F16" w14:textId="77777777" w:rsidTr="001E40DA">
        <w:trPr>
          <w:trHeight w:val="160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87F59" w14:textId="77777777" w:rsidR="004C7C22" w:rsidRPr="005B1543" w:rsidRDefault="004C7C22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A768A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odarbību hospitēšana ar mērķi sniegt metodisko atbalstu pedagogiem</w:t>
            </w:r>
          </w:p>
        </w:tc>
        <w:tc>
          <w:tcPr>
            <w:tcW w:w="1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2539C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tbilstoši grafikam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E92D0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adītāja </w:t>
            </w:r>
          </w:p>
          <w:p w14:paraId="79331B3D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8DFA8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90A78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380A7" w14:textId="77777777" w:rsidR="004C7C22" w:rsidRPr="005B1543" w:rsidRDefault="004C7C22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D41048" w:rsidRPr="005B1543" w14:paraId="0AC35A43" w14:textId="77777777" w:rsidTr="004C7C22">
        <w:trPr>
          <w:trHeight w:val="96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5D69E" w14:textId="3E906CD5" w:rsidR="00D41048" w:rsidRPr="005B1543" w:rsidRDefault="00D41048" w:rsidP="00D41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4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2741B8" w14:textId="45AC050A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zglītojamo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ummatīvā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ērtēšana e-klasē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0F869" w14:textId="734A2C6B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atras tēmas noslēgumā (1x 4-6 </w:t>
            </w:r>
            <w:proofErr w:type="spellStart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ned</w:t>
            </w:r>
            <w:proofErr w:type="spellEnd"/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.)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6BE0F" w14:textId="7F96F243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pedagogi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60284" w14:textId="5CD8FC09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B5D36" w14:textId="77777777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3E9F7" w14:textId="0B49BD50" w:rsidR="00D41048" w:rsidRPr="005B1543" w:rsidRDefault="00D41048" w:rsidP="00D410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036A724B" w14:textId="77777777" w:rsidR="00386B0C" w:rsidRPr="005B1543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C7B40D9" w14:textId="77777777" w:rsidR="005B1543" w:rsidRDefault="005B1543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6AAF32" w14:textId="77777777" w:rsidR="001E40DA" w:rsidRDefault="001E40DA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5AF5255" w14:textId="09E4BE71" w:rsidR="00386B0C" w:rsidRDefault="00386B0C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hAnsi="Times New Roman" w:cs="Times New Roman"/>
          <w:b/>
          <w:sz w:val="26"/>
          <w:szCs w:val="26"/>
        </w:rPr>
        <w:t>:</w:t>
      </w:r>
      <w:r w:rsidRPr="005B1543">
        <w:rPr>
          <w:rFonts w:ascii="Times New Roman" w:hAnsi="Times New Roman" w:cs="Times New Roman"/>
          <w:b/>
          <w:sz w:val="26"/>
          <w:szCs w:val="26"/>
        </w:rPr>
        <w:t xml:space="preserve"> Drošība un labklājība</w:t>
      </w:r>
    </w:p>
    <w:p w14:paraId="5E57267D" w14:textId="77777777" w:rsidR="005B1543" w:rsidRPr="005B1543" w:rsidRDefault="005B1543" w:rsidP="00386B0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0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6"/>
        <w:gridCol w:w="3076"/>
        <w:gridCol w:w="1916"/>
        <w:gridCol w:w="2342"/>
        <w:gridCol w:w="1637"/>
        <w:gridCol w:w="2364"/>
        <w:gridCol w:w="1946"/>
      </w:tblGrid>
      <w:tr w:rsidR="00386B0C" w:rsidRPr="005B1543" w14:paraId="5E8E4149" w14:textId="77777777" w:rsidTr="005B1543">
        <w:trPr>
          <w:trHeight w:val="103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A9C13" w14:textId="77777777" w:rsidR="00527B2F" w:rsidRPr="005B1543" w:rsidRDefault="00527B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</w:p>
          <w:p w14:paraId="51F64B5D" w14:textId="745C18D0" w:rsidR="00386B0C" w:rsidRPr="005B1543" w:rsidRDefault="00527B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6095F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27282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F9569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388C0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22304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60E45" w14:textId="77777777" w:rsidR="00386B0C" w:rsidRPr="005B1543" w:rsidRDefault="00386B0C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386B0C" w:rsidRPr="005B1543" w14:paraId="0CC9C97F" w14:textId="77777777" w:rsidTr="005B1543">
        <w:trPr>
          <w:trHeight w:val="111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B6DA8" w14:textId="2FBCDD86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3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A7B3B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Darbinieku aptauja par drošību un psiholoģisko labklājību iestādē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65EE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4716E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estādes darbinieki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E05FC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8295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Google veidlapa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5ED3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495C67A0" w14:textId="77777777" w:rsidTr="005B1543">
        <w:trPr>
          <w:trHeight w:val="97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3CC4D" w14:textId="575BE247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r4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1848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tbalsta pasākumu plānošana un īstenošana balstoties uz aptaujā iegūtajiem datie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6381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Jūn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2864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bas komanda,</w:t>
            </w:r>
          </w:p>
          <w:p w14:paraId="3246F77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F57C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67FA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CCD4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79003EF6" w14:textId="77777777" w:rsidR="00386B0C" w:rsidRPr="005B1543" w:rsidRDefault="00386B0C" w:rsidP="00386B0C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97C5B68" w14:textId="69845BC8" w:rsidR="00386B0C" w:rsidRPr="005B1543" w:rsidRDefault="00386B0C" w:rsidP="00386B0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hAnsi="Times New Roman" w:cs="Times New Roman"/>
          <w:b/>
          <w:sz w:val="26"/>
          <w:szCs w:val="26"/>
        </w:rPr>
        <w:t>:</w:t>
      </w:r>
      <w:r w:rsidRPr="005B1543">
        <w:rPr>
          <w:rFonts w:ascii="Times New Roman" w:hAnsi="Times New Roman" w:cs="Times New Roman"/>
          <w:b/>
          <w:sz w:val="26"/>
          <w:szCs w:val="26"/>
        </w:rPr>
        <w:t xml:space="preserve"> Izglītības turpināšana un nodarbinātība</w:t>
      </w:r>
    </w:p>
    <w:p w14:paraId="52CB57F5" w14:textId="77777777" w:rsidR="00386B0C" w:rsidRPr="005B1543" w:rsidRDefault="00386B0C" w:rsidP="00386B0C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0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6"/>
        <w:gridCol w:w="3075"/>
        <w:gridCol w:w="1916"/>
        <w:gridCol w:w="2342"/>
        <w:gridCol w:w="1637"/>
        <w:gridCol w:w="2365"/>
        <w:gridCol w:w="1946"/>
      </w:tblGrid>
      <w:tr w:rsidR="00527B2F" w:rsidRPr="005B1543" w14:paraId="5DE63EAF" w14:textId="77777777" w:rsidTr="005B1543">
        <w:trPr>
          <w:trHeight w:val="13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150D5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</w:p>
          <w:p w14:paraId="5DFA2E2A" w14:textId="03F6CE2E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9EB21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E4415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68D1B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0167A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B4612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C1533" w14:textId="77777777" w:rsidR="00527B2F" w:rsidRPr="005B1543" w:rsidRDefault="00527B2F" w:rsidP="00527B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386B0C" w:rsidRPr="005B1543" w14:paraId="1CE63A19" w14:textId="77777777" w:rsidTr="005B1543">
        <w:trPr>
          <w:trHeight w:val="13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FFB4D6" w14:textId="57DD7A3F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2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959D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darbības pasākumi ar Saskaņas pamatskolas pedagogie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8A71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rts-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EB4E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skaņas pamatskolas pedagogi</w:t>
            </w:r>
          </w:p>
          <w:p w14:paraId="37EE1D4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5-6 gadīgo izglītojamo pedagog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67BE5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2BDC21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8B2F6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1FD57BB6" w14:textId="77777777" w:rsidTr="005B1543">
        <w:trPr>
          <w:trHeight w:val="13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F8370" w14:textId="2B58388D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22C9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bsolventu vecāku aptauja par mācību procesa un sasniegumu vērtējumu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47817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FD3C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bsolventu vecāki 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CA02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90C13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ptauju anketas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1242C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44E5112E" w14:textId="77777777" w:rsidTr="005B1543">
        <w:trPr>
          <w:trHeight w:val="132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7B2C8" w14:textId="18A84A33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1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28F4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bsolventu vecāku aptaujas datu apkopošana un rīcība atbilstoši saņemtai AS 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0655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CE22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C84F9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63514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EF40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  <w:tr w:rsidR="00386B0C" w:rsidRPr="005B1543" w14:paraId="3FE9CD63" w14:textId="77777777" w:rsidTr="0084502F">
        <w:trPr>
          <w:trHeight w:val="11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0DAC5" w14:textId="51A3BD4C" w:rsidR="00386B0C" w:rsidRPr="005B1543" w:rsidRDefault="0004047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R2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56EDD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Sadarbības pasākumi ar dažādu profesiju pārstāvjiem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AF01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Marts-maijs 2024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8CFF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Pedagogi</w:t>
            </w:r>
          </w:p>
          <w:p w14:paraId="3F0DE528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D0780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5766A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CB432" w14:textId="77777777" w:rsidR="00386B0C" w:rsidRPr="005B1543" w:rsidRDefault="00386B0C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Iestādes vadītāja</w:t>
            </w:r>
          </w:p>
        </w:tc>
      </w:tr>
    </w:tbl>
    <w:p w14:paraId="07792609" w14:textId="77777777" w:rsidR="00386B0C" w:rsidRPr="005B1543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6016EBD" w14:textId="15C1F6A1" w:rsidR="00F75E2F" w:rsidRPr="005B1543" w:rsidRDefault="00F75E2F" w:rsidP="00F75E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1543">
        <w:rPr>
          <w:rFonts w:ascii="Times New Roman" w:hAnsi="Times New Roman" w:cs="Times New Roman"/>
          <w:b/>
          <w:sz w:val="26"/>
          <w:szCs w:val="26"/>
        </w:rPr>
        <w:t>Kritērijs</w:t>
      </w:r>
      <w:r w:rsidR="005B1543">
        <w:rPr>
          <w:rFonts w:ascii="Times New Roman" w:hAnsi="Times New Roman" w:cs="Times New Roman"/>
          <w:b/>
          <w:sz w:val="26"/>
          <w:szCs w:val="26"/>
        </w:rPr>
        <w:t>:</w:t>
      </w:r>
      <w:r w:rsidRPr="005B1543">
        <w:rPr>
          <w:rFonts w:ascii="Times New Roman" w:hAnsi="Times New Roman" w:cs="Times New Roman"/>
          <w:b/>
          <w:sz w:val="26"/>
          <w:szCs w:val="26"/>
        </w:rPr>
        <w:t xml:space="preserve"> Vadības profesionālā kapacitāte</w:t>
      </w:r>
    </w:p>
    <w:p w14:paraId="6002281E" w14:textId="77777777" w:rsidR="00F75E2F" w:rsidRPr="005B1543" w:rsidRDefault="00F75E2F" w:rsidP="00F75E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9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2977"/>
        <w:gridCol w:w="1984"/>
        <w:gridCol w:w="2268"/>
        <w:gridCol w:w="1670"/>
        <w:gridCol w:w="2299"/>
        <w:gridCol w:w="1875"/>
      </w:tblGrid>
      <w:tr w:rsidR="00F75E2F" w:rsidRPr="005B1543" w14:paraId="308A14D5" w14:textId="77777777" w:rsidTr="005B1543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9F079" w14:textId="77777777" w:rsidR="00F75E2F" w:rsidRPr="005B1543" w:rsidRDefault="00F75E2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RR</w:t>
            </w:r>
          </w:p>
          <w:p w14:paraId="571B292C" w14:textId="77777777" w:rsidR="00F75E2F" w:rsidRPr="005B1543" w:rsidRDefault="00F75E2F" w:rsidP="005B15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>Nr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7674F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eicamie uzdevumi (pasākumi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311DF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asākuma īstenošanas termiņš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dd.mm.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17F7C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ērķauditorija </w:t>
            </w:r>
            <w:r w:rsidRPr="005B1543">
              <w:rPr>
                <w:rFonts w:ascii="Times New Roman" w:hAnsi="Times New Roman" w:cs="Times New Roman"/>
                <w:sz w:val="26"/>
                <w:szCs w:val="26"/>
              </w:rPr>
              <w:t xml:space="preserve">(iesaistītie)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B254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bildīgais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A2B24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zpildei nepieciešamie resursi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5C9C3" w14:textId="77777777" w:rsidR="00F75E2F" w:rsidRPr="005B1543" w:rsidRDefault="00F75E2F" w:rsidP="005B1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zpilde/ Kontrole un pārraudzība vai piezīmes </w:t>
            </w:r>
          </w:p>
        </w:tc>
      </w:tr>
      <w:tr w:rsidR="00F75E2F" w:rsidRPr="005B1543" w14:paraId="28925C8A" w14:textId="77777777" w:rsidTr="005B1543">
        <w:trPr>
          <w:trHeight w:val="10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E04CC" w14:textId="77777777" w:rsidR="00F75E2F" w:rsidRPr="005B1543" w:rsidRDefault="00F75E2F" w:rsidP="005B154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RR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AE2A6" w14:textId="384B470B" w:rsidR="00F75E2F" w:rsidRPr="005B1543" w:rsidRDefault="004F2A2E" w:rsidP="005B1543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tgriezeniskās saites sniegšanas un saņemšanas prasmes pilnveidošana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5BA4B" w14:textId="1A219E1E" w:rsidR="00F75E2F" w:rsidRPr="005B1543" w:rsidRDefault="004F2A2E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sa gada garum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8ADBA" w14:textId="77777777" w:rsidR="00F75E2F" w:rsidRPr="005B1543" w:rsidRDefault="00F75E2F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edagogi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ADBAA5" w14:textId="77777777" w:rsidR="00F75E2F" w:rsidRPr="005B1543" w:rsidRDefault="00F75E2F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adītājas vietniece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E325E" w14:textId="77777777" w:rsidR="00F75E2F" w:rsidRPr="005B1543" w:rsidRDefault="00F75E2F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F259B" w14:textId="3BC3DBD7" w:rsidR="00F75E2F" w:rsidRPr="005B1543" w:rsidRDefault="00722137" w:rsidP="005B154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F75E2F" w:rsidRPr="005B1543">
              <w:rPr>
                <w:rFonts w:ascii="Times New Roman" w:hAnsi="Times New Roman" w:cs="Times New Roman"/>
                <w:bCs/>
                <w:sz w:val="26"/>
                <w:szCs w:val="26"/>
              </w:rPr>
              <w:t>adītāj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4DB4DD4B" w14:textId="77777777" w:rsidR="00386B0C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E9A5EAA" w14:textId="77777777" w:rsidR="00386B0C" w:rsidRDefault="00386B0C" w:rsidP="00386B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7E6AC60" w14:textId="77777777" w:rsidR="00D1390B" w:rsidRPr="00BE6A2F" w:rsidRDefault="00D1390B" w:rsidP="00D139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A2F">
        <w:rPr>
          <w:rFonts w:ascii="Times New Roman" w:hAnsi="Times New Roman" w:cs="Times New Roman"/>
          <w:b/>
          <w:sz w:val="26"/>
          <w:szCs w:val="26"/>
        </w:rPr>
        <w:t>Audzināšanas darba plāns</w:t>
      </w:r>
    </w:p>
    <w:p w14:paraId="2322BE7D" w14:textId="77777777" w:rsidR="00813F22" w:rsidRPr="00D7679B" w:rsidRDefault="00813F22" w:rsidP="00D1390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6AE2485D" w14:textId="77777777" w:rsidR="00BE6A2F" w:rsidRDefault="00BE6A2F" w:rsidP="00BE6A2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udzināšanas darba prioritātes 2023./2024.m.g.:</w:t>
      </w:r>
    </w:p>
    <w:p w14:paraId="224E8471" w14:textId="77777777" w:rsidR="00BE6A2F" w:rsidRDefault="00BE6A2F" w:rsidP="00180D5A">
      <w:pPr>
        <w:pStyle w:val="Sarakstarindkopa"/>
        <w:numPr>
          <w:ilvl w:val="0"/>
          <w:numId w:val="14"/>
        </w:numPr>
        <w:autoSpaceDN w:val="0"/>
        <w:spacing w:line="240" w:lineRule="auto"/>
        <w:contextualSpacing w:val="0"/>
      </w:pPr>
      <w:r>
        <w:rPr>
          <w:rFonts w:ascii="Times New Roman" w:hAnsi="Times New Roman"/>
          <w:bCs/>
          <w:iCs/>
          <w:sz w:val="26"/>
          <w:szCs w:val="26"/>
        </w:rPr>
        <w:t>Lokālpatriotisma un pilsoniskās līdzdalības veicināšana</w:t>
      </w:r>
    </w:p>
    <w:p w14:paraId="393B9E18" w14:textId="77777777" w:rsidR="00BE6A2F" w:rsidRDefault="00BE6A2F" w:rsidP="00180D5A">
      <w:pPr>
        <w:pStyle w:val="Sarakstarindkopa"/>
        <w:numPr>
          <w:ilvl w:val="0"/>
          <w:numId w:val="14"/>
        </w:numPr>
        <w:autoSpaceDN w:val="0"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urpināt APU programmu drošas un pozitīvas uzvedības sekmēšanai</w:t>
      </w:r>
    </w:p>
    <w:p w14:paraId="3F2CDDA7" w14:textId="77777777" w:rsidR="00BE6A2F" w:rsidRDefault="00BE6A2F" w:rsidP="00180D5A">
      <w:pPr>
        <w:pStyle w:val="Sarakstarindkopa"/>
        <w:numPr>
          <w:ilvl w:val="0"/>
          <w:numId w:val="14"/>
        </w:numPr>
        <w:autoSpaceDN w:val="0"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idot izpratni par dabas vērtību cilvēku dzīvē</w:t>
      </w:r>
    </w:p>
    <w:tbl>
      <w:tblPr>
        <w:tblW w:w="1332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3402"/>
        <w:gridCol w:w="4526"/>
      </w:tblGrid>
      <w:tr w:rsidR="00BE6A2F" w14:paraId="432BD989" w14:textId="77777777" w:rsidTr="00486856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2ED4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asniedzamais rezultā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8B8" w14:textId="77777777" w:rsidR="00BE6A2F" w:rsidRDefault="00BE6A2F" w:rsidP="00BE32BC">
            <w:pPr>
              <w:pStyle w:val="Sarakstarindkopa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valitatīvie rādītāji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7C2F" w14:textId="77777777" w:rsidR="00BE6A2F" w:rsidRDefault="00BE6A2F" w:rsidP="00BE32BC">
            <w:pPr>
              <w:pStyle w:val="Sarakstarindkopa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vantitatīvie rādītāji</w:t>
            </w:r>
          </w:p>
        </w:tc>
      </w:tr>
      <w:tr w:rsidR="00BE6A2F" w14:paraId="1DCC2C76" w14:textId="77777777" w:rsidTr="00486856">
        <w:trPr>
          <w:jc w:val="center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3B09" w14:textId="77777777" w:rsidR="00BE6A2F" w:rsidRDefault="00BE6A2F" w:rsidP="00180D5A">
            <w:pPr>
              <w:pStyle w:val="Sarakstarindkopa"/>
              <w:numPr>
                <w:ilvl w:val="3"/>
                <w:numId w:val="13"/>
              </w:numPr>
              <w:autoSpaceDN w:val="0"/>
              <w:spacing w:line="240" w:lineRule="auto"/>
              <w:ind w:left="322" w:hanging="284"/>
              <w:contextualSpacing w:val="0"/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Sekmēta patriotiska attieksme un pilsoniskā līdzdalība audzēkņiem, iesaistoties Latvijas valstiskuma svētku svinēšanā un piedaloties apkārtējās vides saglabāšanas pasākumos un atbalstot tos kam nepieciešama palīdzība;</w:t>
            </w:r>
          </w:p>
          <w:p w14:paraId="6EF668B6" w14:textId="77777777" w:rsidR="00BE6A2F" w:rsidRDefault="00BE6A2F" w:rsidP="00180D5A">
            <w:pPr>
              <w:pStyle w:val="Sarakstarindkopa"/>
              <w:numPr>
                <w:ilvl w:val="3"/>
                <w:numId w:val="13"/>
              </w:numPr>
              <w:autoSpaceDN w:val="0"/>
              <w:spacing w:line="240" w:lineRule="auto"/>
              <w:ind w:left="322" w:hanging="284"/>
              <w:contextualSpacing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Aktualizēta APU programma un uzvedības noteikumi, veidojot drošu un pozitīvu vidi iestādē un sekmējot sociāli emocionālu prasmju veidošanos audzēkņiem.</w:t>
            </w:r>
          </w:p>
          <w:p w14:paraId="7E1C00E7" w14:textId="77777777" w:rsidR="00BE6A2F" w:rsidRDefault="00BE6A2F" w:rsidP="00180D5A">
            <w:pPr>
              <w:pStyle w:val="Sarakstarindkopa"/>
              <w:numPr>
                <w:ilvl w:val="3"/>
                <w:numId w:val="13"/>
              </w:numPr>
              <w:autoSpaceDN w:val="0"/>
              <w:spacing w:line="240" w:lineRule="auto"/>
              <w:ind w:left="322" w:hanging="284"/>
              <w:contextualSpacing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eicināta  bērnu izpratne par dabas vērtību cilvēku dzīvē, nodrošinot svarīgākās vajadzības visām dzīvajām būtnē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A89D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Organizēta audzēkņu dalība Latvijas valsts svētku pasākumos    iestādē un pilsētā.</w:t>
            </w:r>
          </w:p>
          <w:p w14:paraId="3E604AE7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Organizēti pasākumi pilsoniskās līdzdalības veicināšanai, iesaistot to plānošanā un realizēšanā gan audzēkņus, gan vecākus.</w:t>
            </w:r>
          </w:p>
          <w:p w14:paraId="0F265EC8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ktualizēti APU programmas materiāli visās grupās. </w:t>
            </w:r>
          </w:p>
          <w:p w14:paraId="4E0ED07C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Organizētas tematiskās nodarbības, pasākumi par  uzvedības noteikumu ievērošanas nepieciešamību, izmantojot daudzveidīgas metodes un paņēmienus.</w:t>
            </w:r>
          </w:p>
          <w:p w14:paraId="2960F6DF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Organizēta audzēkņu dalība projektos un akcijās par dabas resursu saudzēšanu un dabas nozīmi cilvēka dzīvē, kā arī novadītas aktivitātes grupās par dabas vērtību un tās saglabāšanas nepieciešamību.</w:t>
            </w:r>
          </w:p>
          <w:p w14:paraId="07EB89FA" w14:textId="77777777" w:rsidR="00BE6A2F" w:rsidRDefault="00BE6A2F" w:rsidP="00BE32BC">
            <w:pPr>
              <w:spacing w:after="12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01CD" w14:textId="77777777" w:rsidR="00BE6A2F" w:rsidRDefault="00BE6A2F" w:rsidP="00BE32BC">
            <w:pPr>
              <w:pStyle w:val="Bezatstarpm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Visas (6) grupas piedalās akcijā “Zaļā josta”, iesaistoties bērniem, vecākiem un darbiniekiem izlietoto bateriju vākšanas konkursā.</w:t>
            </w:r>
          </w:p>
          <w:p w14:paraId="44670856" w14:textId="77777777" w:rsidR="00BE6A2F" w:rsidRDefault="00BE6A2F" w:rsidP="00BE32BC">
            <w:pPr>
              <w:pStyle w:val="Bezatstarpm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6 (sešu) grupu audzēkņi kopā ar vecākiem, pedagogiem piedalās pilsētas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sabiedrisko organizāciju rīkotajos pasākumos, kas veltīti Lāčplēša dienai, 18.novembra svētkiem, 4.maija svētkiem u.c.</w:t>
            </w:r>
          </w:p>
          <w:p w14:paraId="3FB7B69D" w14:textId="77777777" w:rsidR="00BE6A2F" w:rsidRDefault="00BE6A2F" w:rsidP="00BE32BC">
            <w:pPr>
              <w:tabs>
                <w:tab w:val="left" w:pos="133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 (sešu) grupu audzēkņi aktīvi iesaistās APU programmas īstenošanā un ievēro uzvedības noteikumus, audzēkņi saņem pozitīvo pastiprinājumu.</w:t>
            </w:r>
          </w:p>
          <w:p w14:paraId="05E58A0B" w14:textId="77777777" w:rsidR="00BE6A2F" w:rsidRDefault="00BE6A2F" w:rsidP="00BE32BC">
            <w:pPr>
              <w:tabs>
                <w:tab w:val="left" w:pos="133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0% pedagogu organizē tematiskās nodarbības, pasākumus uzvedības noteikumu ievērošanas sekmēšanai.</w:t>
            </w:r>
          </w:p>
          <w:p w14:paraId="51ED75C7" w14:textId="77777777" w:rsidR="00BE6A2F" w:rsidRDefault="00BE6A2F" w:rsidP="00BE32BC">
            <w:pPr>
              <w:tabs>
                <w:tab w:val="left" w:pos="1335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-4.grupa piedalās projektos un akcijās “Vides izglītības fonda rīkotā akcijas "Silto džemperu diena”; “Pasaules ūdens diena”;  kā arī novadītas aktivitātes Starptautiskās Putras diena, Starptautiskā roku mazgāšanas diena, u.c.</w:t>
            </w:r>
          </w:p>
        </w:tc>
      </w:tr>
    </w:tbl>
    <w:p w14:paraId="2C3590FB" w14:textId="56600E34" w:rsidR="00AB4A90" w:rsidRPr="00486856" w:rsidRDefault="00AB4A90" w:rsidP="00486856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76F7E379" w14:textId="0D34588B" w:rsidR="00D1390B" w:rsidRPr="00D7679B" w:rsidRDefault="00D1390B" w:rsidP="00D1390B">
      <w:pPr>
        <w:pStyle w:val="Sarakstarindkopa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7679B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</w:t>
      </w:r>
    </w:p>
    <w:p w14:paraId="791B0921" w14:textId="4CA19C38" w:rsidR="004F4470" w:rsidRDefault="00331B76" w:rsidP="00A67B93">
      <w:pPr>
        <w:rPr>
          <w:rFonts w:ascii="Times New Roman" w:hAnsi="Times New Roman" w:cs="Times New Roman"/>
          <w:sz w:val="26"/>
          <w:szCs w:val="26"/>
        </w:rPr>
      </w:pPr>
      <w:r w:rsidRPr="00A67B93">
        <w:rPr>
          <w:rFonts w:ascii="Times New Roman" w:hAnsi="Times New Roman" w:cs="Times New Roman"/>
          <w:sz w:val="26"/>
          <w:szCs w:val="26"/>
        </w:rPr>
        <w:t>*Mēneša pasākumu plāns tiek ievietots Google diskā.</w:t>
      </w:r>
    </w:p>
    <w:p w14:paraId="054131F6" w14:textId="77777777" w:rsidR="00386B0C" w:rsidRPr="00386B0C" w:rsidRDefault="00386B0C" w:rsidP="00386B0C">
      <w:pPr>
        <w:rPr>
          <w:rFonts w:ascii="Times New Roman" w:hAnsi="Times New Roman" w:cs="Times New Roman"/>
          <w:sz w:val="26"/>
          <w:szCs w:val="26"/>
        </w:rPr>
      </w:pPr>
    </w:p>
    <w:sectPr w:rsidR="00386B0C" w:rsidRPr="00386B0C" w:rsidSect="004F2876">
      <w:pgSz w:w="15840" w:h="12240" w:orient="landscape"/>
      <w:pgMar w:top="284" w:right="814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3D"/>
    <w:multiLevelType w:val="hybridMultilevel"/>
    <w:tmpl w:val="FFB0C9F4"/>
    <w:lvl w:ilvl="0" w:tplc="4F0C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2789F9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9F0"/>
    <w:multiLevelType w:val="hybridMultilevel"/>
    <w:tmpl w:val="DC3A60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8CA"/>
    <w:multiLevelType w:val="hybridMultilevel"/>
    <w:tmpl w:val="5DB4351C"/>
    <w:lvl w:ilvl="0" w:tplc="4F0C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3EE7"/>
    <w:multiLevelType w:val="hybridMultilevel"/>
    <w:tmpl w:val="AF80581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05100"/>
    <w:multiLevelType w:val="hybridMultilevel"/>
    <w:tmpl w:val="7928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E5F"/>
    <w:multiLevelType w:val="hybridMultilevel"/>
    <w:tmpl w:val="4538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2CAC"/>
    <w:multiLevelType w:val="multilevel"/>
    <w:tmpl w:val="00E0E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47B"/>
    <w:multiLevelType w:val="hybridMultilevel"/>
    <w:tmpl w:val="619C000A"/>
    <w:lvl w:ilvl="0" w:tplc="B9E2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4CA"/>
    <w:multiLevelType w:val="hybridMultilevel"/>
    <w:tmpl w:val="CDBA15C6"/>
    <w:lvl w:ilvl="0" w:tplc="4ACC0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F64"/>
    <w:multiLevelType w:val="hybridMultilevel"/>
    <w:tmpl w:val="E040A3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6FBE"/>
    <w:multiLevelType w:val="hybridMultilevel"/>
    <w:tmpl w:val="30B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2AB2"/>
    <w:multiLevelType w:val="hybridMultilevel"/>
    <w:tmpl w:val="570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4C3"/>
    <w:multiLevelType w:val="hybridMultilevel"/>
    <w:tmpl w:val="09A6641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30FC4"/>
    <w:multiLevelType w:val="hybridMultilevel"/>
    <w:tmpl w:val="375C2268"/>
    <w:lvl w:ilvl="0" w:tplc="463C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79FA"/>
    <w:multiLevelType w:val="hybridMultilevel"/>
    <w:tmpl w:val="89D0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00FF"/>
    <w:multiLevelType w:val="hybridMultilevel"/>
    <w:tmpl w:val="DE60BD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00D14"/>
    <w:multiLevelType w:val="hybridMultilevel"/>
    <w:tmpl w:val="4B209F5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B912CE"/>
    <w:multiLevelType w:val="hybridMultilevel"/>
    <w:tmpl w:val="24ECE4B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358E6"/>
    <w:multiLevelType w:val="hybridMultilevel"/>
    <w:tmpl w:val="8A5C912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E2F99"/>
    <w:multiLevelType w:val="hybridMultilevel"/>
    <w:tmpl w:val="2C28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5063"/>
    <w:multiLevelType w:val="multilevel"/>
    <w:tmpl w:val="7CDC638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68D39D8"/>
    <w:multiLevelType w:val="hybridMultilevel"/>
    <w:tmpl w:val="EFB8EA92"/>
    <w:lvl w:ilvl="0" w:tplc="AAD40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56674"/>
    <w:multiLevelType w:val="hybridMultilevel"/>
    <w:tmpl w:val="95C400E4"/>
    <w:lvl w:ilvl="0" w:tplc="981A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F5C85"/>
    <w:multiLevelType w:val="hybridMultilevel"/>
    <w:tmpl w:val="2662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06DAC"/>
    <w:multiLevelType w:val="hybridMultilevel"/>
    <w:tmpl w:val="D598C68A"/>
    <w:lvl w:ilvl="0" w:tplc="196C8C4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083056"/>
    <w:multiLevelType w:val="hybridMultilevel"/>
    <w:tmpl w:val="3D764F1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64819"/>
    <w:multiLevelType w:val="hybridMultilevel"/>
    <w:tmpl w:val="70BE87FC"/>
    <w:lvl w:ilvl="0" w:tplc="541E5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637B2"/>
    <w:multiLevelType w:val="hybridMultilevel"/>
    <w:tmpl w:val="E436AB0A"/>
    <w:lvl w:ilvl="0" w:tplc="4F0C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F0C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A60CC"/>
    <w:multiLevelType w:val="hybridMultilevel"/>
    <w:tmpl w:val="772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226"/>
    <w:multiLevelType w:val="hybridMultilevel"/>
    <w:tmpl w:val="E368C6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2B42"/>
    <w:multiLevelType w:val="hybridMultilevel"/>
    <w:tmpl w:val="969A2C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977D3"/>
    <w:multiLevelType w:val="hybridMultilevel"/>
    <w:tmpl w:val="48D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F778B"/>
    <w:multiLevelType w:val="hybridMultilevel"/>
    <w:tmpl w:val="436C088C"/>
    <w:lvl w:ilvl="0" w:tplc="306E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9705C"/>
    <w:multiLevelType w:val="hybridMultilevel"/>
    <w:tmpl w:val="ACF6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54097"/>
    <w:multiLevelType w:val="hybridMultilevel"/>
    <w:tmpl w:val="5E8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F6BAE"/>
    <w:multiLevelType w:val="hybridMultilevel"/>
    <w:tmpl w:val="8EB098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C0EDC"/>
    <w:multiLevelType w:val="hybridMultilevel"/>
    <w:tmpl w:val="48D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95834">
    <w:abstractNumId w:val="30"/>
  </w:num>
  <w:num w:numId="2" w16cid:durableId="1551384222">
    <w:abstractNumId w:val="12"/>
  </w:num>
  <w:num w:numId="3" w16cid:durableId="379400314">
    <w:abstractNumId w:val="15"/>
  </w:num>
  <w:num w:numId="4" w16cid:durableId="1875925326">
    <w:abstractNumId w:val="18"/>
  </w:num>
  <w:num w:numId="5" w16cid:durableId="1639334167">
    <w:abstractNumId w:val="35"/>
  </w:num>
  <w:num w:numId="6" w16cid:durableId="1643541879">
    <w:abstractNumId w:val="3"/>
  </w:num>
  <w:num w:numId="7" w16cid:durableId="793989400">
    <w:abstractNumId w:val="16"/>
  </w:num>
  <w:num w:numId="8" w16cid:durableId="1800488056">
    <w:abstractNumId w:val="17"/>
  </w:num>
  <w:num w:numId="9" w16cid:durableId="1808468159">
    <w:abstractNumId w:val="25"/>
  </w:num>
  <w:num w:numId="10" w16cid:durableId="456484643">
    <w:abstractNumId w:val="7"/>
  </w:num>
  <w:num w:numId="11" w16cid:durableId="167867484">
    <w:abstractNumId w:val="21"/>
  </w:num>
  <w:num w:numId="12" w16cid:durableId="198712142">
    <w:abstractNumId w:val="8"/>
  </w:num>
  <w:num w:numId="13" w16cid:durableId="1002900278">
    <w:abstractNumId w:val="6"/>
  </w:num>
  <w:num w:numId="14" w16cid:durableId="1056047784">
    <w:abstractNumId w:val="20"/>
  </w:num>
  <w:num w:numId="15" w16cid:durableId="1815028891">
    <w:abstractNumId w:val="5"/>
  </w:num>
  <w:num w:numId="16" w16cid:durableId="1288009385">
    <w:abstractNumId w:val="24"/>
  </w:num>
  <w:num w:numId="17" w16cid:durableId="449322958">
    <w:abstractNumId w:val="10"/>
  </w:num>
  <w:num w:numId="18" w16cid:durableId="5056711">
    <w:abstractNumId w:val="0"/>
  </w:num>
  <w:num w:numId="19" w16cid:durableId="1879121716">
    <w:abstractNumId w:val="27"/>
  </w:num>
  <w:num w:numId="20" w16cid:durableId="74206121">
    <w:abstractNumId w:val="2"/>
  </w:num>
  <w:num w:numId="21" w16cid:durableId="1881480624">
    <w:abstractNumId w:val="29"/>
  </w:num>
  <w:num w:numId="22" w16cid:durableId="1854950881">
    <w:abstractNumId w:val="9"/>
  </w:num>
  <w:num w:numId="23" w16cid:durableId="1558515930">
    <w:abstractNumId w:val="1"/>
  </w:num>
  <w:num w:numId="24" w16cid:durableId="1432117022">
    <w:abstractNumId w:val="22"/>
  </w:num>
  <w:num w:numId="25" w16cid:durableId="1127774392">
    <w:abstractNumId w:val="13"/>
  </w:num>
  <w:num w:numId="26" w16cid:durableId="1276597486">
    <w:abstractNumId w:val="32"/>
  </w:num>
  <w:num w:numId="27" w16cid:durableId="778992135">
    <w:abstractNumId w:val="26"/>
  </w:num>
  <w:num w:numId="28" w16cid:durableId="1381902598">
    <w:abstractNumId w:val="11"/>
  </w:num>
  <w:num w:numId="29" w16cid:durableId="268702482">
    <w:abstractNumId w:val="23"/>
  </w:num>
  <w:num w:numId="30" w16cid:durableId="1054310385">
    <w:abstractNumId w:val="14"/>
  </w:num>
  <w:num w:numId="31" w16cid:durableId="556086604">
    <w:abstractNumId w:val="34"/>
  </w:num>
  <w:num w:numId="32" w16cid:durableId="2007903200">
    <w:abstractNumId w:val="33"/>
  </w:num>
  <w:num w:numId="33" w16cid:durableId="185339422">
    <w:abstractNumId w:val="4"/>
  </w:num>
  <w:num w:numId="34" w16cid:durableId="1064647361">
    <w:abstractNumId w:val="28"/>
  </w:num>
  <w:num w:numId="35" w16cid:durableId="212356318">
    <w:abstractNumId w:val="31"/>
  </w:num>
  <w:num w:numId="36" w16cid:durableId="84083711">
    <w:abstractNumId w:val="19"/>
  </w:num>
  <w:num w:numId="37" w16cid:durableId="2055538766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9F"/>
    <w:rsid w:val="00010AEB"/>
    <w:rsid w:val="00034D3C"/>
    <w:rsid w:val="0004047F"/>
    <w:rsid w:val="00045CCF"/>
    <w:rsid w:val="000B4543"/>
    <w:rsid w:val="000D31FA"/>
    <w:rsid w:val="000E6678"/>
    <w:rsid w:val="001156CE"/>
    <w:rsid w:val="00115FAB"/>
    <w:rsid w:val="00127412"/>
    <w:rsid w:val="00145D42"/>
    <w:rsid w:val="00146F7A"/>
    <w:rsid w:val="0015511F"/>
    <w:rsid w:val="001724B5"/>
    <w:rsid w:val="00180D5A"/>
    <w:rsid w:val="001A3487"/>
    <w:rsid w:val="001A627E"/>
    <w:rsid w:val="001A78B3"/>
    <w:rsid w:val="001B495E"/>
    <w:rsid w:val="001C2664"/>
    <w:rsid w:val="001D6DC2"/>
    <w:rsid w:val="001E40DA"/>
    <w:rsid w:val="002351D7"/>
    <w:rsid w:val="00236AB4"/>
    <w:rsid w:val="00245597"/>
    <w:rsid w:val="00247113"/>
    <w:rsid w:val="00257967"/>
    <w:rsid w:val="0026186F"/>
    <w:rsid w:val="00271B2B"/>
    <w:rsid w:val="002834C5"/>
    <w:rsid w:val="00287E9C"/>
    <w:rsid w:val="002919DB"/>
    <w:rsid w:val="00294AA9"/>
    <w:rsid w:val="002B06BC"/>
    <w:rsid w:val="002B6835"/>
    <w:rsid w:val="002D37A2"/>
    <w:rsid w:val="002E4CD7"/>
    <w:rsid w:val="0032483B"/>
    <w:rsid w:val="00330E53"/>
    <w:rsid w:val="00331B76"/>
    <w:rsid w:val="00336E1C"/>
    <w:rsid w:val="003421C0"/>
    <w:rsid w:val="00347C2C"/>
    <w:rsid w:val="00364E56"/>
    <w:rsid w:val="00382450"/>
    <w:rsid w:val="00382C03"/>
    <w:rsid w:val="00386B0C"/>
    <w:rsid w:val="003C25C6"/>
    <w:rsid w:val="003C36EC"/>
    <w:rsid w:val="003F3152"/>
    <w:rsid w:val="003F79A1"/>
    <w:rsid w:val="00402A52"/>
    <w:rsid w:val="004068B9"/>
    <w:rsid w:val="0042067C"/>
    <w:rsid w:val="004243D3"/>
    <w:rsid w:val="00442702"/>
    <w:rsid w:val="004536BB"/>
    <w:rsid w:val="0045410D"/>
    <w:rsid w:val="00456D6B"/>
    <w:rsid w:val="00465F91"/>
    <w:rsid w:val="00484329"/>
    <w:rsid w:val="00486856"/>
    <w:rsid w:val="004B1717"/>
    <w:rsid w:val="004B4D07"/>
    <w:rsid w:val="004C7C22"/>
    <w:rsid w:val="004E0C45"/>
    <w:rsid w:val="004F2876"/>
    <w:rsid w:val="004F2A2E"/>
    <w:rsid w:val="004F4470"/>
    <w:rsid w:val="00510254"/>
    <w:rsid w:val="0051250B"/>
    <w:rsid w:val="00524D12"/>
    <w:rsid w:val="00527B2F"/>
    <w:rsid w:val="00545568"/>
    <w:rsid w:val="005471E5"/>
    <w:rsid w:val="00587785"/>
    <w:rsid w:val="005B1543"/>
    <w:rsid w:val="005B67E3"/>
    <w:rsid w:val="005C6B29"/>
    <w:rsid w:val="005D376F"/>
    <w:rsid w:val="00640666"/>
    <w:rsid w:val="00660F02"/>
    <w:rsid w:val="00671303"/>
    <w:rsid w:val="00687398"/>
    <w:rsid w:val="00693026"/>
    <w:rsid w:val="00693D70"/>
    <w:rsid w:val="00695390"/>
    <w:rsid w:val="006C1CA0"/>
    <w:rsid w:val="00722137"/>
    <w:rsid w:val="00734BA1"/>
    <w:rsid w:val="00743F56"/>
    <w:rsid w:val="007637A0"/>
    <w:rsid w:val="00780636"/>
    <w:rsid w:val="007B7557"/>
    <w:rsid w:val="007D459E"/>
    <w:rsid w:val="007E4F45"/>
    <w:rsid w:val="007F43CF"/>
    <w:rsid w:val="00813F22"/>
    <w:rsid w:val="008165AA"/>
    <w:rsid w:val="00820D89"/>
    <w:rsid w:val="00826161"/>
    <w:rsid w:val="008314AF"/>
    <w:rsid w:val="0084463E"/>
    <w:rsid w:val="0084502F"/>
    <w:rsid w:val="0086759A"/>
    <w:rsid w:val="00897774"/>
    <w:rsid w:val="00897D0C"/>
    <w:rsid w:val="008A1C57"/>
    <w:rsid w:val="008B4E3B"/>
    <w:rsid w:val="008B7AE6"/>
    <w:rsid w:val="008E4416"/>
    <w:rsid w:val="008F42DB"/>
    <w:rsid w:val="008F66F9"/>
    <w:rsid w:val="0090792D"/>
    <w:rsid w:val="009157F1"/>
    <w:rsid w:val="00927C79"/>
    <w:rsid w:val="00930001"/>
    <w:rsid w:val="009300EA"/>
    <w:rsid w:val="00947576"/>
    <w:rsid w:val="00955CFC"/>
    <w:rsid w:val="00956741"/>
    <w:rsid w:val="00964FC6"/>
    <w:rsid w:val="009974B8"/>
    <w:rsid w:val="009A19F5"/>
    <w:rsid w:val="009B495D"/>
    <w:rsid w:val="009B7A01"/>
    <w:rsid w:val="009C1565"/>
    <w:rsid w:val="00A00A40"/>
    <w:rsid w:val="00A0309A"/>
    <w:rsid w:val="00A06CCA"/>
    <w:rsid w:val="00A13B46"/>
    <w:rsid w:val="00A428D0"/>
    <w:rsid w:val="00A5171B"/>
    <w:rsid w:val="00A5238A"/>
    <w:rsid w:val="00A63EE3"/>
    <w:rsid w:val="00A67B93"/>
    <w:rsid w:val="00A67EF9"/>
    <w:rsid w:val="00A74A80"/>
    <w:rsid w:val="00A75A56"/>
    <w:rsid w:val="00A83703"/>
    <w:rsid w:val="00A83E4A"/>
    <w:rsid w:val="00A90384"/>
    <w:rsid w:val="00AA5185"/>
    <w:rsid w:val="00AA71A0"/>
    <w:rsid w:val="00AB4A90"/>
    <w:rsid w:val="00AB6EEC"/>
    <w:rsid w:val="00AC5BDF"/>
    <w:rsid w:val="00AD5945"/>
    <w:rsid w:val="00AE3B7C"/>
    <w:rsid w:val="00B01241"/>
    <w:rsid w:val="00B10401"/>
    <w:rsid w:val="00B24CC4"/>
    <w:rsid w:val="00B2612C"/>
    <w:rsid w:val="00B63689"/>
    <w:rsid w:val="00B84335"/>
    <w:rsid w:val="00B95C26"/>
    <w:rsid w:val="00B97C38"/>
    <w:rsid w:val="00B97D35"/>
    <w:rsid w:val="00BA775C"/>
    <w:rsid w:val="00BB4EB7"/>
    <w:rsid w:val="00BC6C3D"/>
    <w:rsid w:val="00BE32BC"/>
    <w:rsid w:val="00BE6A2F"/>
    <w:rsid w:val="00BE6AF4"/>
    <w:rsid w:val="00BF3796"/>
    <w:rsid w:val="00C105B4"/>
    <w:rsid w:val="00C30CD0"/>
    <w:rsid w:val="00C34B50"/>
    <w:rsid w:val="00C372C8"/>
    <w:rsid w:val="00C428BA"/>
    <w:rsid w:val="00C5258F"/>
    <w:rsid w:val="00C55BE3"/>
    <w:rsid w:val="00C66A8A"/>
    <w:rsid w:val="00C71E4A"/>
    <w:rsid w:val="00C91000"/>
    <w:rsid w:val="00CC17C6"/>
    <w:rsid w:val="00CE2EBD"/>
    <w:rsid w:val="00CE4034"/>
    <w:rsid w:val="00D03F88"/>
    <w:rsid w:val="00D1390B"/>
    <w:rsid w:val="00D153CB"/>
    <w:rsid w:val="00D41048"/>
    <w:rsid w:val="00D559B1"/>
    <w:rsid w:val="00D7679B"/>
    <w:rsid w:val="00D8234B"/>
    <w:rsid w:val="00DA0C11"/>
    <w:rsid w:val="00DB315C"/>
    <w:rsid w:val="00DB428A"/>
    <w:rsid w:val="00DC56B1"/>
    <w:rsid w:val="00DD0CAE"/>
    <w:rsid w:val="00DE2151"/>
    <w:rsid w:val="00E11D48"/>
    <w:rsid w:val="00E2049F"/>
    <w:rsid w:val="00E225CC"/>
    <w:rsid w:val="00E47614"/>
    <w:rsid w:val="00E5381D"/>
    <w:rsid w:val="00E56A4A"/>
    <w:rsid w:val="00E606F0"/>
    <w:rsid w:val="00E919FC"/>
    <w:rsid w:val="00E94FFD"/>
    <w:rsid w:val="00EA290E"/>
    <w:rsid w:val="00EA49D7"/>
    <w:rsid w:val="00EA7275"/>
    <w:rsid w:val="00EB1E56"/>
    <w:rsid w:val="00EB2475"/>
    <w:rsid w:val="00ED79C6"/>
    <w:rsid w:val="00EE4CA6"/>
    <w:rsid w:val="00F0635A"/>
    <w:rsid w:val="00F47C24"/>
    <w:rsid w:val="00F75E2F"/>
    <w:rsid w:val="00F959B2"/>
    <w:rsid w:val="00FA1DF3"/>
    <w:rsid w:val="00FB2017"/>
    <w:rsid w:val="00FB39B3"/>
    <w:rsid w:val="00FC0DA7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598FF0B9"/>
  <w15:docId w15:val="{ED2DF859-FDF2-405A-AC68-A7D51D5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6CCA"/>
    <w:pPr>
      <w:spacing w:line="256" w:lineRule="auto"/>
    </w:pPr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2049F"/>
    <w:pPr>
      <w:ind w:left="720"/>
      <w:contextualSpacing/>
    </w:pPr>
  </w:style>
  <w:style w:type="table" w:customStyle="1" w:styleId="1">
    <w:name w:val="Сетка таблицы1"/>
    <w:basedOn w:val="Parastatabula"/>
    <w:uiPriority w:val="39"/>
    <w:rsid w:val="00E2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8F42DB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6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7B93"/>
    <w:rPr>
      <w:rFonts w:ascii="Tahoma" w:hAnsi="Tahoma" w:cs="Tahoma"/>
      <w:sz w:val="16"/>
      <w:szCs w:val="16"/>
      <w:lang w:val="lv-LV"/>
    </w:rPr>
  </w:style>
  <w:style w:type="character" w:styleId="Hipersaite">
    <w:name w:val="Hyperlink"/>
    <w:basedOn w:val="Noklusjumarindkopasfonts"/>
    <w:uiPriority w:val="99"/>
    <w:unhideWhenUsed/>
    <w:rsid w:val="00A67B93"/>
    <w:rPr>
      <w:color w:val="0563C1" w:themeColor="hyperlink"/>
      <w:u w:val="single"/>
    </w:rPr>
  </w:style>
  <w:style w:type="paragraph" w:styleId="Bezatstarpm">
    <w:name w:val="No Spacing"/>
    <w:rsid w:val="00BE6A2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2pii@daugavpils.ed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4C3E-0999-469C-A05C-1177ABC9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30</Words>
  <Characters>22976</Characters>
  <Application>Microsoft Office Word</Application>
  <DocSecurity>0</DocSecurity>
  <Lines>191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2</dc:creator>
  <cp:lastModifiedBy>sandra.ondzule@gmail.com</cp:lastModifiedBy>
  <cp:revision>4</cp:revision>
  <cp:lastPrinted>2023-10-09T13:04:00Z</cp:lastPrinted>
  <dcterms:created xsi:type="dcterms:W3CDTF">2023-10-09T14:29:00Z</dcterms:created>
  <dcterms:modified xsi:type="dcterms:W3CDTF">2023-10-09T14:41:00Z</dcterms:modified>
</cp:coreProperties>
</file>